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51" w:rsidRPr="003D7851" w:rsidRDefault="000672C5" w:rsidP="0003014C">
      <w:pPr>
        <w:pStyle w:val="Title"/>
        <w:jc w:val="left"/>
      </w:pPr>
      <w:r>
        <w:t>EDUCATION programme</w:t>
      </w:r>
    </w:p>
    <w:p w:rsidR="003D7851" w:rsidRDefault="0003014C" w:rsidP="0003014C">
      <w:pPr>
        <w:pStyle w:val="Subtitle"/>
        <w:jc w:val="left"/>
      </w:pPr>
      <w:r>
        <w:t xml:space="preserve">UEFA </w:t>
      </w:r>
      <w:r w:rsidR="00417E4A">
        <w:t>C</w:t>
      </w:r>
      <w:r>
        <w:t xml:space="preserve">ertificate in Football </w:t>
      </w:r>
      <w:r w:rsidR="00E23606">
        <w:t>Management</w:t>
      </w:r>
      <w:r w:rsidR="00B419E1">
        <w:t xml:space="preserve"> – Croatia</w:t>
      </w:r>
      <w:r>
        <w:t>n Edition</w:t>
      </w:r>
    </w:p>
    <w:p w:rsidR="0003014C" w:rsidRPr="0003014C" w:rsidRDefault="0003014C" w:rsidP="0003014C">
      <w:pPr>
        <w:pStyle w:val="Subtitle"/>
        <w:jc w:val="left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2A36F6" w:rsidRDefault="002A36F6" w:rsidP="002A36F6">
      <w:pPr>
        <w:pStyle w:val="Subtitle"/>
        <w:jc w:val="center"/>
      </w:pPr>
    </w:p>
    <w:p w:rsidR="006C349B" w:rsidRPr="003D7851" w:rsidRDefault="006C349B" w:rsidP="004D7F25">
      <w:pPr>
        <w:pStyle w:val="Subtitle"/>
        <w:sectPr w:rsidR="006C349B" w:rsidRPr="003D7851" w:rsidSect="00D02D16">
          <w:headerReference w:type="default" r:id="rId8"/>
          <w:footerReference w:type="default" r:id="rId9"/>
          <w:pgSz w:w="11907" w:h="16840" w:code="9"/>
          <w:pgMar w:top="12219" w:right="851" w:bottom="902" w:left="851" w:header="709" w:footer="374" w:gutter="0"/>
          <w:cols w:space="720"/>
        </w:sectPr>
      </w:pPr>
    </w:p>
    <w:p w:rsidR="00884F81" w:rsidRPr="00C14B13" w:rsidRDefault="00884F81" w:rsidP="00884F81">
      <w:pPr>
        <w:pStyle w:val="Heading1"/>
        <w:spacing w:before="0" w:after="0"/>
      </w:pPr>
      <w:r w:rsidRPr="00C14B13">
        <w:t>UEFA Certificate in Football Management</w:t>
      </w:r>
    </w:p>
    <w:p w:rsidR="00884F81" w:rsidRPr="00AC320A" w:rsidRDefault="00884F81" w:rsidP="00884F81">
      <w:pPr>
        <w:rPr>
          <w:lang w:bidi="en-US"/>
        </w:rPr>
      </w:pPr>
    </w:p>
    <w:p w:rsidR="00884F81" w:rsidRPr="0033405E" w:rsidRDefault="00884F81" w:rsidP="00884F81">
      <w:pPr>
        <w:pStyle w:val="Heading1"/>
        <w:spacing w:before="0" w:after="0"/>
      </w:pPr>
      <w:r w:rsidRPr="0033405E">
        <w:t>Application Form</w:t>
      </w:r>
    </w:p>
    <w:p w:rsidR="00884F81" w:rsidRDefault="00884F81" w:rsidP="00884F81">
      <w:pPr>
        <w:tabs>
          <w:tab w:val="left" w:pos="540"/>
        </w:tabs>
        <w:rPr>
          <w:i/>
          <w:sz w:val="20"/>
          <w:szCs w:val="20"/>
        </w:rPr>
      </w:pPr>
    </w:p>
    <w:p w:rsidR="00884F81" w:rsidRDefault="00884F81" w:rsidP="00884F81">
      <w:pPr>
        <w:tabs>
          <w:tab w:val="left" w:pos="54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lease complete the form. This application form must be sent by e-mail to the contact details provided at the end of the document.</w:t>
      </w:r>
    </w:p>
    <w:p w:rsidR="00884F81" w:rsidRPr="00977234" w:rsidRDefault="00884F81" w:rsidP="00884F81">
      <w:pPr>
        <w:pStyle w:val="Heading2"/>
        <w:spacing w:before="0" w:after="0"/>
        <w:rPr>
          <w:b w:val="0"/>
          <w:sz w:val="20"/>
          <w:szCs w:val="20"/>
        </w:rPr>
      </w:pPr>
    </w:p>
    <w:p w:rsidR="00884F81" w:rsidRPr="0033405E" w:rsidRDefault="00884F81" w:rsidP="00884F81">
      <w:pPr>
        <w:rPr>
          <w:sz w:val="20"/>
          <w:szCs w:val="20"/>
          <w:lang w:bidi="en-US"/>
        </w:rPr>
      </w:pPr>
    </w:p>
    <w:p w:rsidR="00884F81" w:rsidRDefault="00884F81" w:rsidP="00884F81">
      <w:pPr>
        <w:pStyle w:val="Heading1"/>
        <w:spacing w:before="0" w:after="0"/>
      </w:pPr>
      <w:r>
        <w:t>Personal Information</w:t>
      </w:r>
    </w:p>
    <w:p w:rsidR="00884F81" w:rsidRPr="00AA6B5D" w:rsidRDefault="00884F81" w:rsidP="00884F81">
      <w:pPr>
        <w:tabs>
          <w:tab w:val="left" w:pos="540"/>
        </w:tabs>
        <w:rPr>
          <w:b/>
          <w:sz w:val="20"/>
          <w:szCs w:val="20"/>
        </w:rPr>
      </w:pPr>
    </w:p>
    <w:p w:rsidR="009D03DF" w:rsidRPr="00AA6B5D" w:rsidRDefault="008C7705" w:rsidP="009D03DF">
      <w:pPr>
        <w:tabs>
          <w:tab w:val="left" w:pos="540"/>
        </w:tabs>
        <w:rPr>
          <w:b/>
          <w:sz w:val="28"/>
          <w:szCs w:val="28"/>
        </w:rPr>
      </w:pPr>
      <w:sdt>
        <w:sdtPr>
          <w:rPr>
            <w:rFonts w:cs="Arial"/>
            <w:sz w:val="20"/>
            <w:szCs w:val="20"/>
          </w:rPr>
          <w:id w:val="1950661123"/>
        </w:sdtPr>
        <w:sdtContent>
          <w:r w:rsidR="009D03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03DF">
        <w:rPr>
          <w:rFonts w:cs="Arial"/>
          <w:sz w:val="36"/>
          <w:szCs w:val="36"/>
        </w:rPr>
        <w:t xml:space="preserve"> </w:t>
      </w:r>
      <w:r w:rsidR="009D03DF" w:rsidRPr="00795464">
        <w:rPr>
          <w:rFonts w:cs="Arial"/>
          <w:sz w:val="20"/>
          <w:szCs w:val="20"/>
        </w:rPr>
        <w:t>Mr</w:t>
      </w:r>
      <w:r w:rsidR="009D03DF">
        <w:rPr>
          <w:rFonts w:ascii="DIN-Regular" w:hAnsi="DIN-Regular" w:cs="DIN-Regular"/>
          <w:sz w:val="18"/>
          <w:szCs w:val="18"/>
        </w:rPr>
        <w:t xml:space="preserve">   </w:t>
      </w:r>
      <w:sdt>
        <w:sdtPr>
          <w:rPr>
            <w:rFonts w:ascii="DIN-Regular" w:hAnsi="DIN-Regular" w:cs="DIN-Regular"/>
            <w:sz w:val="18"/>
            <w:szCs w:val="18"/>
          </w:rPr>
          <w:id w:val="878978248"/>
        </w:sdtPr>
        <w:sdtContent>
          <w:proofErr w:type="spellStart"/>
          <w:r w:rsidR="009D03DF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  <w:proofErr w:type="spellEnd"/>
        </w:sdtContent>
      </w:sdt>
      <w:r w:rsidR="009D03DF">
        <w:rPr>
          <w:rFonts w:cs="Arial"/>
          <w:sz w:val="36"/>
          <w:szCs w:val="36"/>
        </w:rPr>
        <w:t xml:space="preserve"> </w:t>
      </w:r>
      <w:r w:rsidR="009D03DF" w:rsidRPr="00795464">
        <w:rPr>
          <w:rFonts w:cs="Arial"/>
          <w:sz w:val="20"/>
          <w:szCs w:val="20"/>
        </w:rPr>
        <w:t>Ms</w:t>
      </w:r>
    </w:p>
    <w:p w:rsidR="00884F81" w:rsidRPr="0033405E" w:rsidRDefault="008C7705" w:rsidP="00884F81">
      <w:pPr>
        <w:tabs>
          <w:tab w:val="left" w:pos="4820"/>
        </w:tabs>
        <w:rPr>
          <w:rFonts w:cs="Arial"/>
          <w:color w:val="C0C0C0"/>
          <w:sz w:val="20"/>
          <w:u w:val="single"/>
          <w:shd w:val="clear" w:color="auto" w:fill="C0C0C0"/>
          <w:lang w:val="en-US"/>
        </w:rPr>
      </w:pPr>
      <w:r w:rsidRPr="008C770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3.75pt;margin-top:-.4pt;width:135.6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" strokecolor="#00b3b0" strokeweight="2pt">
            <v:textbox>
              <w:txbxContent>
                <w:p w:rsidR="0090694B" w:rsidRDefault="0090694B" w:rsidP="008615CD">
                  <w:pPr>
                    <w:tabs>
                      <w:tab w:val="left" w:pos="1448"/>
                      <w:tab w:val="left" w:pos="4887"/>
                      <w:tab w:val="left" w:pos="6335"/>
                    </w:tabs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lease insert a passport picture here.</w:t>
                  </w:r>
                </w:p>
                <w:sdt>
                  <w:sdtPr>
                    <w:rPr>
                      <w:rFonts w:cs="Arial"/>
                      <w:sz w:val="20"/>
                    </w:rPr>
                    <w:id w:val="-2059696454"/>
                    <w:showingPlcHdr/>
                    <w:picture/>
                  </w:sdtPr>
                  <w:sdtContent>
                    <w:p w:rsidR="0090694B" w:rsidRPr="009C465D" w:rsidRDefault="0090694B" w:rsidP="008615CD">
                      <w:pPr>
                        <w:tabs>
                          <w:tab w:val="left" w:pos="1448"/>
                          <w:tab w:val="left" w:pos="4887"/>
                          <w:tab w:val="left" w:pos="6335"/>
                        </w:tabs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sz w:val="20"/>
                          <w:lang w:val="hr-HR" w:eastAsia="zh-CN"/>
                        </w:rPr>
                        <w:drawing>
                          <wp:inline distT="0" distB="0" distL="0" distR="0">
                            <wp:extent cx="1510030" cy="15100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151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90694B" w:rsidRDefault="0090694B" w:rsidP="008615CD"/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410"/>
        <w:gridCol w:w="1276"/>
        <w:gridCol w:w="1984"/>
      </w:tblGrid>
      <w:tr w:rsidR="00884F81" w:rsidTr="008615CD">
        <w:trPr>
          <w:trHeight w:val="680"/>
        </w:trPr>
        <w:tc>
          <w:tcPr>
            <w:tcW w:w="1951" w:type="dxa"/>
          </w:tcPr>
          <w:p w:rsidR="00884F81" w:rsidRPr="00451B4E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lang w:val="en-US"/>
              </w:rPr>
            </w:pPr>
            <w:r w:rsidRPr="00451B4E">
              <w:rPr>
                <w:rFonts w:cs="Arial"/>
                <w:b/>
                <w:sz w:val="20"/>
                <w:lang w:val="en-US"/>
              </w:rPr>
              <w:t>Surname:</w:t>
            </w:r>
          </w:p>
        </w:tc>
        <w:sdt>
          <w:sdtPr>
            <w:rPr>
              <w:rFonts w:cs="Arial"/>
              <w:b/>
              <w:sz w:val="20"/>
              <w:szCs w:val="20"/>
              <w:lang w:val="en-US"/>
            </w:rPr>
            <w:id w:val="1585873404"/>
            <w:placeholder>
              <w:docPart w:val="95F0802C773E4421A7F306DEB009FBBA"/>
            </w:placeholder>
            <w:showingPlcHdr/>
            <w:text/>
          </w:sdtPr>
          <w:sdtContent>
            <w:tc>
              <w:tcPr>
                <w:tcW w:w="2410" w:type="dxa"/>
              </w:tcPr>
              <w:p w:rsidR="00884F81" w:rsidRPr="00451B4E" w:rsidRDefault="00884F81" w:rsidP="008615C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 w:rsidRPr="00451B4E">
                  <w:rPr>
                    <w:rStyle w:val="PlaceholderText"/>
                    <w:b/>
                    <w:sz w:val="20"/>
                    <w:szCs w:val="20"/>
                  </w:rPr>
                  <w:t>Surname</w:t>
                </w:r>
              </w:p>
            </w:tc>
          </w:sdtContent>
        </w:sdt>
        <w:tc>
          <w:tcPr>
            <w:tcW w:w="1276" w:type="dxa"/>
          </w:tcPr>
          <w:p w:rsidR="00884F81" w:rsidRPr="00451B4E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  <w:r w:rsidRPr="00451B4E">
              <w:rPr>
                <w:rFonts w:cs="Arial"/>
                <w:b/>
                <w:sz w:val="20"/>
                <w:szCs w:val="20"/>
                <w:lang w:val="en-US"/>
              </w:rPr>
              <w:t xml:space="preserve">Name:               </w:t>
            </w:r>
          </w:p>
        </w:tc>
        <w:sdt>
          <w:sdtPr>
            <w:rPr>
              <w:rFonts w:cs="Arial"/>
              <w:b/>
              <w:sz w:val="20"/>
              <w:szCs w:val="20"/>
              <w:lang w:val="en-US"/>
            </w:rPr>
            <w:id w:val="-2128455247"/>
            <w:placeholder>
              <w:docPart w:val="12B167CC958E4CD68F5339088A8067E0"/>
            </w:placeholder>
            <w:showingPlcHdr/>
            <w:text/>
          </w:sdtPr>
          <w:sdtContent>
            <w:tc>
              <w:tcPr>
                <w:tcW w:w="1984" w:type="dxa"/>
              </w:tcPr>
              <w:p w:rsidR="00884F81" w:rsidRPr="00451B4E" w:rsidRDefault="00884F81" w:rsidP="008615C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 w:rsidRPr="00451B4E">
                  <w:rPr>
                    <w:rStyle w:val="PlaceholderText"/>
                    <w:b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884F81" w:rsidTr="008615CD">
        <w:trPr>
          <w:trHeight w:val="680"/>
        </w:trPr>
        <w:tc>
          <w:tcPr>
            <w:tcW w:w="1951" w:type="dxa"/>
          </w:tcPr>
          <w:p w:rsidR="00884F81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en-US"/>
              </w:rPr>
            </w:pPr>
            <w:r w:rsidRPr="00853A96">
              <w:rPr>
                <w:rFonts w:cs="Arial"/>
                <w:sz w:val="20"/>
                <w:lang w:val="en-US"/>
              </w:rPr>
              <w:t xml:space="preserve">Date of birth:   </w:t>
            </w:r>
            <w:r w:rsidRPr="00853A96">
              <w:rPr>
                <w:rFonts w:cs="Arial"/>
                <w:sz w:val="20"/>
                <w:lang w:val="en-US"/>
              </w:rPr>
              <w:tab/>
            </w:r>
          </w:p>
        </w:tc>
        <w:sdt>
          <w:sdtPr>
            <w:rPr>
              <w:rStyle w:val="Style1"/>
            </w:rPr>
            <w:id w:val="-1804841636"/>
            <w:placeholder>
              <w:docPart w:val="3B34133E83E14995B98286EB90100EC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2410" w:type="dxa"/>
              </w:tcPr>
              <w:p w:rsidR="00884F81" w:rsidRPr="009D03DF" w:rsidRDefault="008615CD" w:rsidP="008615C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</w:t>
                </w:r>
                <w:r w:rsidR="009D03DF" w:rsidRPr="0028531B">
                  <w:rPr>
                    <w:rStyle w:val="PlaceholderText"/>
                    <w:sz w:val="20"/>
                    <w:szCs w:val="20"/>
                  </w:rPr>
                  <w:t>ate</w:t>
                </w:r>
              </w:p>
            </w:tc>
          </w:sdtContent>
        </w:sdt>
        <w:tc>
          <w:tcPr>
            <w:tcW w:w="1276" w:type="dxa"/>
          </w:tcPr>
          <w:p w:rsidR="00884F81" w:rsidRPr="00451B4E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US"/>
              </w:rPr>
            </w:pPr>
            <w:r w:rsidRPr="00451B4E">
              <w:rPr>
                <w:rFonts w:cs="Arial"/>
                <w:sz w:val="20"/>
                <w:szCs w:val="20"/>
                <w:lang w:val="en-US"/>
              </w:rPr>
              <w:t>Nationality:</w:t>
            </w:r>
          </w:p>
        </w:tc>
        <w:sdt>
          <w:sdtPr>
            <w:rPr>
              <w:rFonts w:cs="Arial"/>
              <w:sz w:val="20"/>
              <w:szCs w:val="20"/>
              <w:lang w:val="en-US"/>
            </w:rPr>
            <w:id w:val="952058661"/>
            <w:placeholder>
              <w:docPart w:val="3150AE8307144F38BAE44A19C3FF5A85"/>
            </w:placeholder>
            <w:showingPlcHdr/>
            <w:text/>
          </w:sdtPr>
          <w:sdtContent>
            <w:tc>
              <w:tcPr>
                <w:tcW w:w="1984" w:type="dxa"/>
              </w:tcPr>
              <w:p w:rsidR="00884F81" w:rsidRPr="00451B4E" w:rsidRDefault="00884F81" w:rsidP="008615C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51B4E">
                  <w:rPr>
                    <w:rStyle w:val="PlaceholderText"/>
                    <w:sz w:val="20"/>
                    <w:szCs w:val="20"/>
                  </w:rPr>
                  <w:t>Nationality</w:t>
                </w:r>
              </w:p>
            </w:tc>
          </w:sdtContent>
        </w:sdt>
      </w:tr>
      <w:tr w:rsidR="00884F81" w:rsidTr="008615CD">
        <w:trPr>
          <w:trHeight w:val="680"/>
        </w:trPr>
        <w:tc>
          <w:tcPr>
            <w:tcW w:w="1951" w:type="dxa"/>
          </w:tcPr>
          <w:p w:rsidR="00884F81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en-US"/>
              </w:rPr>
            </w:pPr>
            <w:r w:rsidRPr="009C465D">
              <w:rPr>
                <w:rFonts w:cs="Arial"/>
                <w:sz w:val="20"/>
                <w:lang w:val="en-US"/>
              </w:rPr>
              <w:t>Phone (direct line)</w:t>
            </w:r>
            <w:r>
              <w:rPr>
                <w:rFonts w:cs="Arial"/>
                <w:sz w:val="20"/>
                <w:lang w:val="en-US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  <w:lang w:val="en-US"/>
            </w:rPr>
            <w:id w:val="1033461064"/>
            <w:placeholder>
              <w:docPart w:val="ED86ACBC78E64F5EBD50EFDA4230737F"/>
            </w:placeholder>
            <w:showingPlcHdr/>
            <w:text/>
          </w:sdtPr>
          <w:sdtContent>
            <w:tc>
              <w:tcPr>
                <w:tcW w:w="2410" w:type="dxa"/>
              </w:tcPr>
              <w:p w:rsidR="00884F81" w:rsidRPr="00451B4E" w:rsidRDefault="00884F81" w:rsidP="008615C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51B4E">
                  <w:rPr>
                    <w:rStyle w:val="PlaceholderText"/>
                    <w:sz w:val="20"/>
                    <w:szCs w:val="20"/>
                  </w:rPr>
                  <w:t>Phone (direct line)</w:t>
                </w:r>
              </w:p>
            </w:tc>
          </w:sdtContent>
        </w:sdt>
        <w:tc>
          <w:tcPr>
            <w:tcW w:w="1276" w:type="dxa"/>
          </w:tcPr>
          <w:p w:rsidR="00884F81" w:rsidRPr="00451B4E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884F81" w:rsidRPr="00451B4E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84F81" w:rsidTr="008615CD">
        <w:trPr>
          <w:trHeight w:val="680"/>
        </w:trPr>
        <w:tc>
          <w:tcPr>
            <w:tcW w:w="1951" w:type="dxa"/>
          </w:tcPr>
          <w:p w:rsidR="00884F81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en-US"/>
              </w:rPr>
            </w:pPr>
            <w:r w:rsidRPr="009C465D">
              <w:rPr>
                <w:rFonts w:cs="Arial"/>
                <w:sz w:val="20"/>
                <w:lang w:val="en-US"/>
              </w:rPr>
              <w:t>Email</w:t>
            </w:r>
            <w:r>
              <w:rPr>
                <w:rFonts w:cs="Arial"/>
                <w:sz w:val="20"/>
                <w:lang w:val="en-US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  <w:lang w:val="en-US"/>
            </w:rPr>
            <w:id w:val="-1703930801"/>
            <w:placeholder>
              <w:docPart w:val="95595B6F059244A5B99E9AE2415A1C00"/>
            </w:placeholder>
            <w:showingPlcHdr/>
            <w:text/>
          </w:sdtPr>
          <w:sdtContent>
            <w:tc>
              <w:tcPr>
                <w:tcW w:w="2410" w:type="dxa"/>
              </w:tcPr>
              <w:p w:rsidR="00884F81" w:rsidRPr="00451B4E" w:rsidRDefault="00884F81" w:rsidP="008615C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51B4E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tc>
          <w:tcPr>
            <w:tcW w:w="1276" w:type="dxa"/>
          </w:tcPr>
          <w:p w:rsidR="00884F81" w:rsidRPr="00451B4E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884F81" w:rsidRPr="00451B4E" w:rsidRDefault="00884F81" w:rsidP="008615C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884F81" w:rsidRDefault="008615CD" w:rsidP="00884F81">
      <w:pPr>
        <w:tabs>
          <w:tab w:val="left" w:pos="1448"/>
          <w:tab w:val="left" w:pos="4887"/>
          <w:tab w:val="left" w:pos="6335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br w:type="textWrapping" w:clear="all"/>
      </w:r>
    </w:p>
    <w:p w:rsidR="00842A26" w:rsidRDefault="00842A26" w:rsidP="00842A26">
      <w:pPr>
        <w:pStyle w:val="BodyText"/>
      </w:pPr>
    </w:p>
    <w:p w:rsidR="00884F81" w:rsidRDefault="00884F81" w:rsidP="00884F81">
      <w:pPr>
        <w:pStyle w:val="Heading1"/>
        <w:spacing w:before="0" w:after="0"/>
      </w:pPr>
      <w:r>
        <w:t>Current Position</w:t>
      </w:r>
    </w:p>
    <w:p w:rsidR="00884F81" w:rsidRPr="00AA6B5D" w:rsidRDefault="00884F81" w:rsidP="00884F81">
      <w:pPr>
        <w:rPr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410"/>
        <w:gridCol w:w="2516"/>
      </w:tblGrid>
      <w:tr w:rsidR="0090694B" w:rsidTr="0090694B">
        <w:trPr>
          <w:trHeight w:val="680"/>
        </w:trPr>
        <w:tc>
          <w:tcPr>
            <w:tcW w:w="10421" w:type="dxa"/>
            <w:gridSpan w:val="3"/>
          </w:tcPr>
          <w:p w:rsidR="0090694B" w:rsidRDefault="0090694B" w:rsidP="009D03DF">
            <w:pPr>
              <w:tabs>
                <w:tab w:val="left" w:pos="1448"/>
                <w:tab w:val="left" w:pos="3801"/>
                <w:tab w:val="left" w:pos="4887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rganisation: </w:t>
            </w:r>
            <w:sdt>
              <w:sdtPr>
                <w:rPr>
                  <w:rFonts w:cs="Arial"/>
                  <w:sz w:val="20"/>
                </w:rPr>
                <w:id w:val="-176119195"/>
                <w:placeholder>
                  <w:docPart w:val="4614AB99301D4789B6F554A1FC4A1862"/>
                </w:placeholder>
                <w:showingPlcHdr/>
                <w:text/>
              </w:sdtPr>
              <w:sdtContent>
                <w:r w:rsidRPr="0090694B">
                  <w:rPr>
                    <w:rStyle w:val="PlaceholderText"/>
                    <w:sz w:val="20"/>
                    <w:szCs w:val="20"/>
                    <w:lang w:val="en-US"/>
                  </w:rPr>
                  <w:t>Organisation</w:t>
                </w:r>
              </w:sdtContent>
            </w:sdt>
          </w:p>
        </w:tc>
      </w:tr>
      <w:tr w:rsidR="00884F81" w:rsidTr="009D03DF">
        <w:trPr>
          <w:trHeight w:val="680"/>
        </w:trPr>
        <w:tc>
          <w:tcPr>
            <w:tcW w:w="5495" w:type="dxa"/>
          </w:tcPr>
          <w:p w:rsidR="00884F81" w:rsidRDefault="00884F81" w:rsidP="009D03DF">
            <w:pPr>
              <w:tabs>
                <w:tab w:val="left" w:pos="1448"/>
                <w:tab w:val="left" w:pos="3801"/>
                <w:tab w:val="left" w:pos="4887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en did you start working within your Organisation?</w:t>
            </w:r>
          </w:p>
        </w:tc>
        <w:tc>
          <w:tcPr>
            <w:tcW w:w="2410" w:type="dxa"/>
          </w:tcPr>
          <w:p w:rsidR="00884F81" w:rsidRDefault="00884F81" w:rsidP="009D03DF">
            <w:pPr>
              <w:tabs>
                <w:tab w:val="left" w:pos="1448"/>
                <w:tab w:val="left" w:pos="3801"/>
                <w:tab w:val="left" w:pos="4887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ar: </w:t>
            </w:r>
            <w:sdt>
              <w:sdtPr>
                <w:rPr>
                  <w:rFonts w:cs="Arial"/>
                  <w:sz w:val="20"/>
                </w:rPr>
                <w:id w:val="-1634166953"/>
                <w:placeholder>
                  <w:docPart w:val="A83FB9CD374B4596B0A63770A8635DFD"/>
                </w:placeholder>
                <w:showingPlcHdr/>
                <w:text/>
              </w:sdtPr>
              <w:sdtContent>
                <w:r w:rsidRPr="009D03DF">
                  <w:rPr>
                    <w:rStyle w:val="PlaceholderText"/>
                    <w:sz w:val="20"/>
                    <w:szCs w:val="20"/>
                  </w:rPr>
                  <w:t>Year</w:t>
                </w:r>
              </w:sdtContent>
            </w:sdt>
          </w:p>
        </w:tc>
        <w:tc>
          <w:tcPr>
            <w:tcW w:w="2516" w:type="dxa"/>
          </w:tcPr>
          <w:p w:rsidR="00884F81" w:rsidRDefault="00884F81" w:rsidP="009D03DF">
            <w:pPr>
              <w:tabs>
                <w:tab w:val="left" w:pos="1448"/>
                <w:tab w:val="left" w:pos="3801"/>
                <w:tab w:val="left" w:pos="4887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nth: </w:t>
            </w:r>
            <w:sdt>
              <w:sdtPr>
                <w:rPr>
                  <w:rFonts w:cs="Arial"/>
                  <w:sz w:val="20"/>
                </w:rPr>
                <w:id w:val="-1471823208"/>
                <w:placeholder>
                  <w:docPart w:val="4A7B2A0E401444D682E43BB2DE2690DE"/>
                </w:placeholder>
                <w:showingPlcHdr/>
                <w:text/>
              </w:sdtPr>
              <w:sdtContent>
                <w:r w:rsidRPr="009D03DF">
                  <w:rPr>
                    <w:rStyle w:val="PlaceholderText"/>
                    <w:sz w:val="20"/>
                    <w:szCs w:val="20"/>
                  </w:rPr>
                  <w:t>Month</w:t>
                </w:r>
              </w:sdtContent>
            </w:sdt>
          </w:p>
        </w:tc>
      </w:tr>
      <w:tr w:rsidR="00884F81" w:rsidRPr="0034566D" w:rsidTr="009D03DF">
        <w:trPr>
          <w:trHeight w:val="680"/>
        </w:trPr>
        <w:tc>
          <w:tcPr>
            <w:tcW w:w="10421" w:type="dxa"/>
            <w:gridSpan w:val="3"/>
          </w:tcPr>
          <w:p w:rsidR="00884F81" w:rsidRPr="0090694B" w:rsidRDefault="00884F81" w:rsidP="009D03DF">
            <w:pPr>
              <w:tabs>
                <w:tab w:val="left" w:pos="1448"/>
                <w:tab w:val="left" w:pos="3801"/>
                <w:tab w:val="left" w:pos="4887"/>
                <w:tab w:val="left" w:pos="6335"/>
                <w:tab w:val="left" w:pos="6516"/>
              </w:tabs>
              <w:rPr>
                <w:rFonts w:cs="Arial"/>
                <w:sz w:val="20"/>
                <w:lang w:val="fr-FR"/>
              </w:rPr>
            </w:pPr>
            <w:r w:rsidRPr="0034566D">
              <w:rPr>
                <w:rFonts w:cs="Arial"/>
                <w:sz w:val="20"/>
                <w:lang w:val="fr-FR"/>
              </w:rPr>
              <w:t>Current Division</w:t>
            </w:r>
            <w:r w:rsidR="0090694B" w:rsidRPr="0034566D">
              <w:rPr>
                <w:rFonts w:cs="Arial"/>
                <w:sz w:val="20"/>
                <w:lang w:val="fr-FR"/>
              </w:rPr>
              <w:t>/Unit</w:t>
            </w:r>
            <w:r w:rsidRPr="0034566D">
              <w:rPr>
                <w:rFonts w:cs="Arial"/>
                <w:sz w:val="20"/>
                <w:lang w:val="fr-FR"/>
              </w:rPr>
              <w:t xml:space="preserve">: </w:t>
            </w:r>
            <w:sdt>
              <w:sdtPr>
                <w:rPr>
                  <w:rFonts w:cs="Arial"/>
                  <w:sz w:val="20"/>
                </w:rPr>
                <w:id w:val="179179156"/>
                <w:placeholder>
                  <w:docPart w:val="4BF51B0ED5FF41ED9452527224E75AAA"/>
                </w:placeholder>
                <w:showingPlcHdr/>
                <w:text/>
              </w:sdtPr>
              <w:sdtContent>
                <w:r w:rsidRPr="0090694B">
                  <w:rPr>
                    <w:rStyle w:val="PlaceholderText"/>
                    <w:sz w:val="20"/>
                    <w:szCs w:val="20"/>
                    <w:lang w:val="en-US"/>
                  </w:rPr>
                  <w:t>Current Division</w:t>
                </w:r>
                <w:r w:rsidR="0090694B" w:rsidRPr="0090694B">
                  <w:rPr>
                    <w:rStyle w:val="PlaceholderText"/>
                    <w:sz w:val="20"/>
                    <w:szCs w:val="20"/>
                    <w:lang w:val="en-US"/>
                  </w:rPr>
                  <w:t>/Unit</w:t>
                </w:r>
              </w:sdtContent>
            </w:sdt>
          </w:p>
        </w:tc>
      </w:tr>
      <w:tr w:rsidR="00884F81" w:rsidTr="009D03DF">
        <w:trPr>
          <w:trHeight w:val="680"/>
        </w:trPr>
        <w:tc>
          <w:tcPr>
            <w:tcW w:w="10421" w:type="dxa"/>
            <w:gridSpan w:val="3"/>
          </w:tcPr>
          <w:p w:rsidR="00884F81" w:rsidRDefault="00884F81" w:rsidP="009D03DF">
            <w:pPr>
              <w:tabs>
                <w:tab w:val="left" w:pos="1448"/>
                <w:tab w:val="left" w:pos="3801"/>
                <w:tab w:val="left" w:pos="6379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urrent Position and Title: </w:t>
            </w:r>
            <w:sdt>
              <w:sdtPr>
                <w:rPr>
                  <w:rFonts w:cs="Arial"/>
                  <w:sz w:val="20"/>
                </w:rPr>
                <w:id w:val="-12305776"/>
                <w:placeholder>
                  <w:docPart w:val="807F41508C6E4E6A9385A18C9556D65B"/>
                </w:placeholder>
                <w:showingPlcHdr/>
                <w:text/>
              </w:sdtPr>
              <w:sdtContent>
                <w:r w:rsidRPr="009D03DF">
                  <w:rPr>
                    <w:rStyle w:val="PlaceholderText"/>
                    <w:sz w:val="20"/>
                    <w:szCs w:val="20"/>
                  </w:rPr>
                  <w:t>Current Position and Title</w:t>
                </w:r>
              </w:sdtContent>
            </w:sdt>
          </w:p>
          <w:p w:rsidR="00884F81" w:rsidRDefault="00884F81" w:rsidP="009D03DF">
            <w:pPr>
              <w:tabs>
                <w:tab w:val="left" w:pos="1448"/>
                <w:tab w:val="left" w:pos="3801"/>
                <w:tab w:val="left" w:pos="4887"/>
                <w:tab w:val="left" w:pos="6335"/>
                <w:tab w:val="left" w:pos="6516"/>
              </w:tabs>
              <w:rPr>
                <w:rFonts w:cs="Arial"/>
                <w:sz w:val="20"/>
              </w:rPr>
            </w:pPr>
          </w:p>
        </w:tc>
      </w:tr>
    </w:tbl>
    <w:p w:rsidR="001D2D07" w:rsidRDefault="001D2D07" w:rsidP="00884F81">
      <w:pPr>
        <w:tabs>
          <w:tab w:val="left" w:pos="1448"/>
          <w:tab w:val="left" w:pos="3801"/>
          <w:tab w:val="left" w:pos="6379"/>
        </w:tabs>
        <w:rPr>
          <w:rFonts w:cs="Arial"/>
          <w:i/>
          <w:sz w:val="20"/>
        </w:rPr>
      </w:pPr>
    </w:p>
    <w:p w:rsidR="00884F81" w:rsidRDefault="00884F81" w:rsidP="00884F81">
      <w:pPr>
        <w:tabs>
          <w:tab w:val="left" w:pos="1448"/>
          <w:tab w:val="left" w:pos="3801"/>
          <w:tab w:val="left" w:pos="6379"/>
        </w:tabs>
        <w:rPr>
          <w:rFonts w:cs="Arial"/>
          <w:i/>
          <w:sz w:val="20"/>
        </w:rPr>
      </w:pPr>
      <w:r w:rsidRPr="008A6102">
        <w:rPr>
          <w:rFonts w:cs="Arial"/>
          <w:i/>
          <w:sz w:val="20"/>
        </w:rPr>
        <w:t>Please describe your main responsibilities and tasks</w:t>
      </w:r>
    </w:p>
    <w:p w:rsidR="0082033E" w:rsidRPr="008A6102" w:rsidRDefault="0082033E" w:rsidP="00884F81">
      <w:pPr>
        <w:tabs>
          <w:tab w:val="left" w:pos="1448"/>
          <w:tab w:val="left" w:pos="3801"/>
          <w:tab w:val="left" w:pos="6379"/>
        </w:tabs>
        <w:rPr>
          <w:rFonts w:cs="Arial"/>
          <w:i/>
          <w:sz w:val="20"/>
        </w:rPr>
      </w:pPr>
    </w:p>
    <w:sdt>
      <w:sdtPr>
        <w:rPr>
          <w:rFonts w:cs="Arial"/>
          <w:sz w:val="20"/>
          <w:szCs w:val="20"/>
        </w:rPr>
        <w:id w:val="-390192930"/>
        <w:placeholder>
          <w:docPart w:val="246A99EBC6D54C7FAE28729C92FBB11E"/>
        </w:placeholder>
        <w:showingPlcHdr/>
        <w:text w:multiLine="1"/>
      </w:sdtPr>
      <w:sdtContent>
        <w:p w:rsidR="009D03DF" w:rsidRDefault="009D03DF" w:rsidP="009D03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9D03DF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884F81" w:rsidRDefault="00884F81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109E9" w:rsidRDefault="00C109E9">
      <w:pPr>
        <w:spacing w:after="200" w:line="276" w:lineRule="auto"/>
        <w:rPr>
          <w:rFonts w:ascii="UEFA Colosseum" w:eastAsia="Times New Roman" w:hAnsi="UEFA Colosseum" w:cs="Times New Roman"/>
          <w:b/>
          <w:bCs/>
          <w:color w:val="00B3B0" w:themeColor="text2"/>
          <w:sz w:val="28"/>
          <w:szCs w:val="28"/>
          <w:lang w:bidi="en-US"/>
        </w:rPr>
      </w:pPr>
      <w:r>
        <w:br w:type="page"/>
      </w:r>
    </w:p>
    <w:p w:rsidR="00884F81" w:rsidRPr="0042272D" w:rsidRDefault="00884F81" w:rsidP="00884F81">
      <w:pPr>
        <w:pStyle w:val="Heading1"/>
        <w:spacing w:before="0" w:after="0"/>
        <w:rPr>
          <w:rFonts w:cs="Arial"/>
          <w:sz w:val="20"/>
          <w:lang w:val="en-US"/>
        </w:rPr>
      </w:pPr>
      <w:r>
        <w:t>Work Experience</w:t>
      </w:r>
    </w:p>
    <w:p w:rsidR="00884F81" w:rsidRDefault="00884F81" w:rsidP="00884F81">
      <w:pPr>
        <w:tabs>
          <w:tab w:val="left" w:pos="1448"/>
          <w:tab w:val="left" w:pos="3801"/>
          <w:tab w:val="left" w:pos="6516"/>
        </w:tabs>
        <w:rPr>
          <w:rFonts w:cs="Arial"/>
          <w:sz w:val="20"/>
        </w:rPr>
      </w:pPr>
    </w:p>
    <w:p w:rsidR="00884F81" w:rsidRPr="008A3DA5" w:rsidRDefault="00884F81" w:rsidP="00884F81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  <w:r w:rsidRPr="008A3DA5">
        <w:rPr>
          <w:rFonts w:cs="Arial"/>
          <w:i/>
          <w:sz w:val="20"/>
          <w:szCs w:val="20"/>
        </w:rPr>
        <w:t xml:space="preserve">Please describe your former professional </w:t>
      </w:r>
      <w:r>
        <w:rPr>
          <w:rFonts w:cs="Arial"/>
          <w:i/>
          <w:sz w:val="20"/>
          <w:szCs w:val="20"/>
        </w:rPr>
        <w:t>experiences within your organisation</w:t>
      </w:r>
      <w:r w:rsidRPr="008A3DA5">
        <w:rPr>
          <w:rFonts w:cs="Arial"/>
          <w:i/>
          <w:sz w:val="20"/>
          <w:szCs w:val="20"/>
        </w:rPr>
        <w:t xml:space="preserve"> (period, division, unit, title/position, tasks and responsibilities)</w:t>
      </w:r>
    </w:p>
    <w:p w:rsidR="00884F81" w:rsidRPr="008A3DA5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shd w:val="clear" w:color="auto" w:fill="C0C0C0"/>
          <w:lang w:val="en-US"/>
        </w:rPr>
      </w:pPr>
    </w:p>
    <w:sdt>
      <w:sdtPr>
        <w:rPr>
          <w:rFonts w:cs="Arial"/>
          <w:sz w:val="20"/>
          <w:szCs w:val="20"/>
        </w:rPr>
        <w:id w:val="-224225004"/>
        <w:placeholder>
          <w:docPart w:val="C571CC0C416444AAA2B50AEDC5982672"/>
        </w:placeholder>
        <w:showingPlcHdr/>
        <w:text w:multiLine="1"/>
      </w:sdtPr>
      <w:sdtContent>
        <w:p w:rsidR="00884F81" w:rsidRPr="008A3DA5" w:rsidRDefault="009D03DF" w:rsidP="00884F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9D03DF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884F81" w:rsidRDefault="00884F81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Pr="008A3DA5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4F81" w:rsidRDefault="00884F81" w:rsidP="00884F81">
      <w:pPr>
        <w:autoSpaceDE w:val="0"/>
        <w:autoSpaceDN w:val="0"/>
        <w:adjustRightInd w:val="0"/>
        <w:rPr>
          <w:rFonts w:ascii="DIN-Regular" w:hAnsi="DIN-Regular" w:cs="DIN-Regular"/>
          <w:sz w:val="18"/>
          <w:szCs w:val="18"/>
        </w:rPr>
      </w:pPr>
    </w:p>
    <w:p w:rsidR="00884F81" w:rsidRDefault="00884F81" w:rsidP="00884F81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</w:p>
    <w:p w:rsidR="001D2D07" w:rsidRDefault="001D2D07" w:rsidP="00884F81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</w:p>
    <w:p w:rsidR="00884F81" w:rsidRPr="006D1EFB" w:rsidRDefault="00884F81" w:rsidP="00884F81">
      <w:pPr>
        <w:tabs>
          <w:tab w:val="left" w:pos="1448"/>
          <w:tab w:val="left" w:pos="3801"/>
          <w:tab w:val="left" w:pos="6516"/>
        </w:tabs>
        <w:jc w:val="both"/>
        <w:rPr>
          <w:rFonts w:cs="Arial"/>
          <w:i/>
          <w:sz w:val="20"/>
          <w:szCs w:val="20"/>
        </w:rPr>
      </w:pPr>
      <w:r w:rsidRPr="008A3DA5">
        <w:rPr>
          <w:rFonts w:cs="Arial"/>
          <w:i/>
          <w:sz w:val="20"/>
          <w:szCs w:val="20"/>
        </w:rPr>
        <w:t xml:space="preserve">Please describe your former professional </w:t>
      </w:r>
      <w:r w:rsidR="0090694B">
        <w:rPr>
          <w:rFonts w:cs="Arial"/>
          <w:i/>
          <w:sz w:val="20"/>
          <w:szCs w:val="20"/>
        </w:rPr>
        <w:t>experiences</w:t>
      </w:r>
      <w:r>
        <w:rPr>
          <w:rFonts w:cs="Arial"/>
          <w:i/>
          <w:sz w:val="20"/>
          <w:szCs w:val="20"/>
        </w:rPr>
        <w:t xml:space="preserve"> before joining your current organisation</w:t>
      </w:r>
      <w:r w:rsidRPr="008A3DA5">
        <w:rPr>
          <w:rFonts w:cs="Arial"/>
          <w:i/>
          <w:sz w:val="20"/>
          <w:szCs w:val="20"/>
        </w:rPr>
        <w:t xml:space="preserve"> (</w:t>
      </w:r>
      <w:r w:rsidR="0090694B">
        <w:rPr>
          <w:rFonts w:cs="Arial"/>
          <w:i/>
          <w:sz w:val="20"/>
          <w:szCs w:val="20"/>
        </w:rPr>
        <w:t>period, organisation, division/</w:t>
      </w:r>
      <w:r w:rsidRPr="008A3DA5">
        <w:rPr>
          <w:rFonts w:cs="Arial"/>
          <w:i/>
          <w:sz w:val="20"/>
          <w:szCs w:val="20"/>
        </w:rPr>
        <w:t>unit, title/position, tasks and responsibilities)</w:t>
      </w:r>
    </w:p>
    <w:p w:rsidR="00884F81" w:rsidRPr="00EE6126" w:rsidRDefault="00884F81" w:rsidP="00884F81">
      <w:pPr>
        <w:tabs>
          <w:tab w:val="left" w:pos="1448"/>
          <w:tab w:val="left" w:pos="3801"/>
          <w:tab w:val="left" w:pos="4887"/>
          <w:tab w:val="left" w:pos="6335"/>
          <w:tab w:val="left" w:pos="6516"/>
        </w:tabs>
        <w:rPr>
          <w:rFonts w:cs="Arial"/>
          <w:bCs/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927861628"/>
        <w:placeholder>
          <w:docPart w:val="CFBE3377485D45CE9237E4380952B5F7"/>
        </w:placeholder>
        <w:showingPlcHdr/>
        <w:text w:multiLine="1"/>
      </w:sdtPr>
      <w:sdtContent>
        <w:p w:rsidR="009D03DF" w:rsidRDefault="009D03DF" w:rsidP="009D03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rPr>
              <w:rFonts w:cs="Arial"/>
              <w:sz w:val="20"/>
              <w:szCs w:val="20"/>
            </w:rPr>
          </w:pPr>
          <w:r w:rsidRPr="009D03DF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884F81" w:rsidRDefault="00884F81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109E9" w:rsidRDefault="00C109E9">
      <w:pPr>
        <w:spacing w:after="200" w:line="276" w:lineRule="auto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884F81" w:rsidRDefault="00884F81" w:rsidP="00884F81">
      <w:pPr>
        <w:pStyle w:val="Heading1"/>
        <w:spacing w:before="0" w:after="0"/>
        <w:sectPr w:rsidR="00884F81" w:rsidSect="00F56D52">
          <w:headerReference w:type="default" r:id="rId11"/>
          <w:footerReference w:type="default" r:id="rId12"/>
          <w:pgSz w:w="11907" w:h="16840" w:code="9"/>
          <w:pgMar w:top="1418" w:right="851" w:bottom="1440" w:left="851" w:header="851" w:footer="822" w:gutter="0"/>
          <w:cols w:space="720"/>
        </w:sectPr>
      </w:pPr>
    </w:p>
    <w:p w:rsidR="00884F81" w:rsidRDefault="00884F81" w:rsidP="00884F81">
      <w:pPr>
        <w:pStyle w:val="Heading1"/>
        <w:spacing w:before="0" w:after="0"/>
      </w:pPr>
      <w:r>
        <w:t>Academic / Professional Qualifications</w:t>
      </w:r>
    </w:p>
    <w:p w:rsidR="00884F81" w:rsidRDefault="00884F81" w:rsidP="00884F81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p w:rsidR="00884F81" w:rsidRDefault="00884F81" w:rsidP="00884F81">
      <w:pPr>
        <w:autoSpaceDE w:val="0"/>
        <w:autoSpaceDN w:val="0"/>
        <w:adjustRightInd w:val="0"/>
        <w:jc w:val="both"/>
        <w:rPr>
          <w:rFonts w:ascii="DIN-Regular" w:hAnsi="DIN-Regular" w:cs="DIN-Regular"/>
          <w:sz w:val="18"/>
          <w:szCs w:val="18"/>
        </w:rPr>
      </w:pPr>
      <w:r w:rsidRPr="00597449">
        <w:rPr>
          <w:rFonts w:cs="Arial"/>
          <w:i/>
          <w:sz w:val="20"/>
          <w:szCs w:val="20"/>
        </w:rPr>
        <w:t xml:space="preserve">Give details of all academic and / or professional qualifications relevant to your </w:t>
      </w:r>
      <w:proofErr w:type="gramStart"/>
      <w:r w:rsidRPr="00597449">
        <w:rPr>
          <w:rFonts w:cs="Arial"/>
          <w:i/>
          <w:sz w:val="20"/>
          <w:szCs w:val="20"/>
        </w:rPr>
        <w:t>application,</w:t>
      </w:r>
      <w:proofErr w:type="gramEnd"/>
      <w:r w:rsidRPr="00597449">
        <w:rPr>
          <w:rFonts w:cs="Arial"/>
          <w:i/>
          <w:sz w:val="20"/>
          <w:szCs w:val="20"/>
        </w:rPr>
        <w:t xml:space="preserve"> including any qualifications for which you are currently studying or awaiting results</w:t>
      </w:r>
      <w:r>
        <w:rPr>
          <w:rFonts w:cs="Arial"/>
          <w:i/>
          <w:sz w:val="20"/>
          <w:szCs w:val="20"/>
        </w:rPr>
        <w:t xml:space="preserve"> (please start with the most recent one)</w:t>
      </w:r>
      <w:r w:rsidRPr="00597449">
        <w:rPr>
          <w:rFonts w:cs="Arial"/>
          <w:i/>
          <w:sz w:val="20"/>
          <w:szCs w:val="20"/>
        </w:rPr>
        <w:t>.</w:t>
      </w:r>
    </w:p>
    <w:p w:rsidR="00884F81" w:rsidRDefault="00884F81" w:rsidP="00884F81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p w:rsidR="00884F81" w:rsidRPr="00B02889" w:rsidRDefault="00884F81" w:rsidP="00884F81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tbl>
      <w:tblPr>
        <w:tblStyle w:val="LightList-Accent2"/>
        <w:tblW w:w="0" w:type="auto"/>
        <w:jc w:val="center"/>
        <w:tblInd w:w="817" w:type="dxa"/>
        <w:tblLook w:val="04A0"/>
      </w:tblPr>
      <w:tblGrid>
        <w:gridCol w:w="3246"/>
        <w:gridCol w:w="3119"/>
        <w:gridCol w:w="2394"/>
      </w:tblGrid>
      <w:tr w:rsidR="00581135" w:rsidTr="00581135">
        <w:trPr>
          <w:cnfStyle w:val="100000000000"/>
          <w:trHeight w:val="624"/>
          <w:jc w:val="center"/>
        </w:trPr>
        <w:tc>
          <w:tcPr>
            <w:cnfStyle w:val="001000000000"/>
            <w:tcW w:w="3246" w:type="dxa"/>
            <w:tcBorders>
              <w:top w:val="single" w:sz="8" w:space="0" w:color="00B3B0" w:themeColor="accent2"/>
              <w:bottom w:val="single" w:sz="8" w:space="0" w:color="00B3B0" w:themeColor="accent2"/>
              <w:right w:val="single" w:sz="8" w:space="0" w:color="00B3B0" w:themeColor="accent2"/>
            </w:tcBorders>
            <w:vAlign w:val="center"/>
          </w:tcPr>
          <w:p w:rsidR="00581135" w:rsidRPr="00581135" w:rsidRDefault="00581135" w:rsidP="00581135">
            <w:pPr>
              <w:jc w:val="center"/>
              <w:rPr>
                <w:sz w:val="20"/>
                <w:szCs w:val="20"/>
              </w:rPr>
            </w:pPr>
            <w:r w:rsidRPr="00581135">
              <w:rPr>
                <w:sz w:val="20"/>
                <w:szCs w:val="20"/>
              </w:rPr>
              <w:t>Institution</w:t>
            </w:r>
            <w:r w:rsidR="00EC51FA">
              <w:rPr>
                <w:sz w:val="20"/>
                <w:szCs w:val="20"/>
              </w:rPr>
              <w:t>, City, Country</w:t>
            </w:r>
          </w:p>
        </w:tc>
        <w:tc>
          <w:tcPr>
            <w:tcW w:w="3119" w:type="dxa"/>
            <w:tcBorders>
              <w:top w:val="single" w:sz="8" w:space="0" w:color="00B3B0" w:themeColor="accent2"/>
              <w:left w:val="single" w:sz="8" w:space="0" w:color="00B3B0" w:themeColor="accent2"/>
              <w:bottom w:val="single" w:sz="8" w:space="0" w:color="00B3B0" w:themeColor="accent2"/>
              <w:right w:val="single" w:sz="8" w:space="0" w:color="00B3B0" w:themeColor="accent2"/>
            </w:tcBorders>
            <w:vAlign w:val="center"/>
          </w:tcPr>
          <w:p w:rsidR="00581135" w:rsidRPr="00581135" w:rsidRDefault="00581135" w:rsidP="00581135">
            <w:pPr>
              <w:jc w:val="center"/>
              <w:cnfStyle w:val="100000000000"/>
              <w:rPr>
                <w:sz w:val="20"/>
                <w:szCs w:val="20"/>
              </w:rPr>
            </w:pPr>
            <w:r w:rsidRPr="00581135">
              <w:rPr>
                <w:sz w:val="20"/>
                <w:szCs w:val="20"/>
              </w:rPr>
              <w:t>Degree / Qualification</w:t>
            </w:r>
          </w:p>
        </w:tc>
        <w:tc>
          <w:tcPr>
            <w:tcW w:w="2394" w:type="dxa"/>
            <w:tcBorders>
              <w:left w:val="single" w:sz="8" w:space="0" w:color="00B3B0" w:themeColor="accent2"/>
            </w:tcBorders>
            <w:vAlign w:val="center"/>
          </w:tcPr>
          <w:p w:rsidR="00581135" w:rsidRPr="00581135" w:rsidRDefault="00581135" w:rsidP="00581135">
            <w:pPr>
              <w:jc w:val="center"/>
              <w:cnfStyle w:val="100000000000"/>
              <w:rPr>
                <w:sz w:val="20"/>
                <w:szCs w:val="20"/>
              </w:rPr>
            </w:pPr>
            <w:r w:rsidRPr="00581135">
              <w:rPr>
                <w:sz w:val="20"/>
                <w:szCs w:val="20"/>
              </w:rPr>
              <w:t>Dates attended (from… to…)</w:t>
            </w:r>
          </w:p>
        </w:tc>
      </w:tr>
      <w:tr w:rsidR="00581135" w:rsidTr="00581135">
        <w:trPr>
          <w:cnfStyle w:val="000000100000"/>
          <w:trHeight w:val="851"/>
          <w:jc w:val="center"/>
        </w:trPr>
        <w:sdt>
          <w:sdtPr>
            <w:rPr>
              <w:sz w:val="20"/>
              <w:szCs w:val="20"/>
            </w:rPr>
            <w:id w:val="1813436011"/>
            <w:placeholder>
              <w:docPart w:val="AC8B88BEFF064C63B670327D308B9D6C"/>
            </w:placeholder>
            <w:showingPlcHdr/>
            <w:text/>
          </w:sdtPr>
          <w:sdtContent>
            <w:tc>
              <w:tcPr>
                <w:cnfStyle w:val="001000000000"/>
                <w:tcW w:w="3246" w:type="dxa"/>
                <w:tcBorders>
                  <w:right w:val="single" w:sz="8" w:space="0" w:color="00B3B0" w:themeColor="accent2"/>
                </w:tcBorders>
                <w:vAlign w:val="center"/>
              </w:tcPr>
              <w:p w:rsidR="00581135" w:rsidRPr="007A3274" w:rsidRDefault="00581135" w:rsidP="00581135">
                <w:pPr>
                  <w:rPr>
                    <w:b w:val="0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id w:val="1091281656"/>
            <w:placeholder>
              <w:docPart w:val="78EC6000AD9245E3A6DB0E18B28EFCDD"/>
            </w:placeholder>
            <w:showingPlcHdr/>
            <w:text/>
          </w:sdtPr>
          <w:sdtContent>
            <w:tc>
              <w:tcPr>
                <w:tcW w:w="3119" w:type="dxa"/>
                <w:tcBorders>
                  <w:left w:val="single" w:sz="8" w:space="0" w:color="00B3B0" w:themeColor="accent2"/>
                  <w:righ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1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id w:val="-588468118"/>
            <w:placeholder>
              <w:docPart w:val="A1C8B7DDDA4D424CA0B2208B25FC7375"/>
            </w:placeholder>
            <w:showingPlcHdr/>
            <w:text/>
          </w:sdtPr>
          <w:sdtContent>
            <w:tc>
              <w:tcPr>
                <w:tcW w:w="2394" w:type="dxa"/>
                <w:tcBorders>
                  <w:lef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1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ates attented</w:t>
                </w:r>
              </w:p>
            </w:tc>
          </w:sdtContent>
        </w:sdt>
      </w:tr>
      <w:tr w:rsidR="00581135" w:rsidTr="00581135">
        <w:trPr>
          <w:trHeight w:val="851"/>
          <w:jc w:val="center"/>
        </w:trPr>
        <w:sdt>
          <w:sdtPr>
            <w:rPr>
              <w:color w:val="808080"/>
              <w:sz w:val="20"/>
              <w:szCs w:val="20"/>
            </w:rPr>
            <w:id w:val="1518502001"/>
            <w:placeholder>
              <w:docPart w:val="0FD83C0133BD43628884B11AB9E69D43"/>
            </w:placeholder>
            <w:showingPlcHdr/>
            <w:text/>
          </w:sdtPr>
          <w:sdtContent>
            <w:tc>
              <w:tcPr>
                <w:cnfStyle w:val="001000000000"/>
                <w:tcW w:w="3246" w:type="dxa"/>
                <w:tcBorders>
                  <w:top w:val="single" w:sz="8" w:space="0" w:color="00B3B0" w:themeColor="accent2"/>
                  <w:bottom w:val="single" w:sz="8" w:space="0" w:color="00B3B0" w:themeColor="accent2"/>
                  <w:right w:val="single" w:sz="8" w:space="0" w:color="00B3B0" w:themeColor="accent2"/>
                </w:tcBorders>
                <w:vAlign w:val="center"/>
              </w:tcPr>
              <w:p w:rsidR="00581135" w:rsidRPr="007A3274" w:rsidRDefault="00581135" w:rsidP="00581135">
                <w:pPr>
                  <w:rPr>
                    <w:b w:val="0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id w:val="-1225758094"/>
            <w:placeholder>
              <w:docPart w:val="BF528A5660C043DE812E027FD1B6F18F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8" w:space="0" w:color="00B3B0" w:themeColor="accent2"/>
                  <w:left w:val="single" w:sz="8" w:space="0" w:color="00B3B0" w:themeColor="accent2"/>
                  <w:bottom w:val="single" w:sz="8" w:space="0" w:color="00B3B0" w:themeColor="accent2"/>
                  <w:righ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0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id w:val="-101570713"/>
            <w:placeholder>
              <w:docPart w:val="5DB85958213F437EA01014CA353880F8"/>
            </w:placeholder>
            <w:showingPlcHdr/>
            <w:text/>
          </w:sdtPr>
          <w:sdtContent>
            <w:tc>
              <w:tcPr>
                <w:tcW w:w="2394" w:type="dxa"/>
                <w:tcBorders>
                  <w:lef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0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ates attented</w:t>
                </w:r>
              </w:p>
            </w:tc>
          </w:sdtContent>
        </w:sdt>
      </w:tr>
      <w:tr w:rsidR="00581135" w:rsidTr="00581135">
        <w:trPr>
          <w:cnfStyle w:val="000000100000"/>
          <w:trHeight w:val="851"/>
          <w:jc w:val="center"/>
        </w:trPr>
        <w:sdt>
          <w:sdtPr>
            <w:rPr>
              <w:color w:val="808080"/>
              <w:sz w:val="20"/>
              <w:szCs w:val="20"/>
            </w:rPr>
            <w:id w:val="1518039936"/>
            <w:placeholder>
              <w:docPart w:val="6495B43E0F5843108D0FC5C3DAAA05FB"/>
            </w:placeholder>
            <w:showingPlcHdr/>
            <w:text/>
          </w:sdtPr>
          <w:sdtContent>
            <w:tc>
              <w:tcPr>
                <w:cnfStyle w:val="001000000000"/>
                <w:tcW w:w="3246" w:type="dxa"/>
                <w:tcBorders>
                  <w:right w:val="single" w:sz="8" w:space="0" w:color="00B3B0" w:themeColor="accent2"/>
                </w:tcBorders>
                <w:vAlign w:val="center"/>
              </w:tcPr>
              <w:p w:rsidR="00581135" w:rsidRPr="007A3274" w:rsidRDefault="00581135" w:rsidP="00581135">
                <w:pPr>
                  <w:rPr>
                    <w:b w:val="0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id w:val="692196250"/>
            <w:placeholder>
              <w:docPart w:val="4E8D61A0B3524C78A3892C804EF4F5FD"/>
            </w:placeholder>
            <w:showingPlcHdr/>
            <w:text/>
          </w:sdtPr>
          <w:sdtContent>
            <w:tc>
              <w:tcPr>
                <w:tcW w:w="3119" w:type="dxa"/>
                <w:tcBorders>
                  <w:left w:val="single" w:sz="8" w:space="0" w:color="00B3B0" w:themeColor="accent2"/>
                  <w:righ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1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id w:val="-276944555"/>
            <w:placeholder>
              <w:docPart w:val="E41E3FB34AE14855831286D8D69A6BE4"/>
            </w:placeholder>
            <w:showingPlcHdr/>
            <w:text/>
          </w:sdtPr>
          <w:sdtContent>
            <w:tc>
              <w:tcPr>
                <w:tcW w:w="2394" w:type="dxa"/>
                <w:tcBorders>
                  <w:lef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1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ates attented</w:t>
                </w:r>
              </w:p>
            </w:tc>
          </w:sdtContent>
        </w:sdt>
      </w:tr>
      <w:tr w:rsidR="00581135" w:rsidTr="00581135">
        <w:trPr>
          <w:trHeight w:val="851"/>
          <w:jc w:val="center"/>
        </w:trPr>
        <w:sdt>
          <w:sdtPr>
            <w:rPr>
              <w:color w:val="808080"/>
              <w:sz w:val="20"/>
              <w:szCs w:val="20"/>
            </w:rPr>
            <w:id w:val="1972716228"/>
            <w:placeholder>
              <w:docPart w:val="545E6818892A4B5EB45B9377965053DC"/>
            </w:placeholder>
            <w:showingPlcHdr/>
            <w:text/>
          </w:sdtPr>
          <w:sdtContent>
            <w:tc>
              <w:tcPr>
                <w:cnfStyle w:val="001000000000"/>
                <w:tcW w:w="3246" w:type="dxa"/>
                <w:tcBorders>
                  <w:top w:val="single" w:sz="8" w:space="0" w:color="00B3B0" w:themeColor="accent2"/>
                  <w:bottom w:val="single" w:sz="8" w:space="0" w:color="00B3B0" w:themeColor="accent2"/>
                  <w:right w:val="single" w:sz="8" w:space="0" w:color="00B3B0" w:themeColor="accent2"/>
                </w:tcBorders>
                <w:vAlign w:val="center"/>
              </w:tcPr>
              <w:p w:rsidR="00581135" w:rsidRPr="007A3274" w:rsidRDefault="00581135" w:rsidP="00581135">
                <w:pPr>
                  <w:rPr>
                    <w:b w:val="0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Institution, City, Country</w:t>
                </w:r>
              </w:p>
            </w:tc>
          </w:sdtContent>
        </w:sdt>
        <w:sdt>
          <w:sdtPr>
            <w:id w:val="115575233"/>
            <w:placeholder>
              <w:docPart w:val="D96BB20FC27F400BBC9CA05DD99EB569"/>
            </w:placeholder>
            <w:showingPlcHdr/>
            <w:text/>
          </w:sdtPr>
          <w:sdtContent>
            <w:tc>
              <w:tcPr>
                <w:tcW w:w="3119" w:type="dxa"/>
                <w:tcBorders>
                  <w:top w:val="single" w:sz="8" w:space="0" w:color="00B3B0" w:themeColor="accent2"/>
                  <w:left w:val="single" w:sz="8" w:space="0" w:color="00B3B0" w:themeColor="accent2"/>
                  <w:bottom w:val="single" w:sz="8" w:space="0" w:color="00B3B0" w:themeColor="accent2"/>
                  <w:righ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0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egree / Qualification</w:t>
                </w:r>
              </w:p>
            </w:tc>
          </w:sdtContent>
        </w:sdt>
        <w:sdt>
          <w:sdtPr>
            <w:id w:val="1466005501"/>
            <w:placeholder>
              <w:docPart w:val="4ADE80FCAEB24A339DEEC7BC93AB5082"/>
            </w:placeholder>
            <w:showingPlcHdr/>
            <w:text/>
          </w:sdtPr>
          <w:sdtContent>
            <w:tc>
              <w:tcPr>
                <w:tcW w:w="2394" w:type="dxa"/>
                <w:tcBorders>
                  <w:left w:val="single" w:sz="8" w:space="0" w:color="00B3B0" w:themeColor="accent2"/>
                </w:tcBorders>
                <w:vAlign w:val="center"/>
              </w:tcPr>
              <w:p w:rsidR="00581135" w:rsidRPr="00581135" w:rsidRDefault="00581135" w:rsidP="00581135">
                <w:pPr>
                  <w:cnfStyle w:val="000000000000"/>
                </w:pPr>
                <w:r w:rsidRPr="007A3274">
                  <w:rPr>
                    <w:rStyle w:val="PlaceholderText"/>
                    <w:sz w:val="20"/>
                    <w:szCs w:val="20"/>
                  </w:rPr>
                  <w:t>Dates attented</w:t>
                </w:r>
              </w:p>
            </w:tc>
          </w:sdtContent>
        </w:sdt>
      </w:tr>
    </w:tbl>
    <w:p w:rsidR="00C52FB8" w:rsidRDefault="00C52FB8" w:rsidP="00C52FB8">
      <w:pPr>
        <w:rPr>
          <w:lang w:bidi="en-US"/>
        </w:rPr>
      </w:pPr>
    </w:p>
    <w:p w:rsidR="007A3274" w:rsidRPr="00C52FB8" w:rsidRDefault="007A3274" w:rsidP="00C52FB8">
      <w:pPr>
        <w:rPr>
          <w:lang w:bidi="en-US"/>
        </w:rPr>
      </w:pPr>
    </w:p>
    <w:p w:rsidR="00884F81" w:rsidRPr="0033405E" w:rsidRDefault="00884F81" w:rsidP="00884F81">
      <w:pPr>
        <w:pStyle w:val="Heading1"/>
        <w:spacing w:before="0" w:after="0"/>
      </w:pPr>
      <w:r>
        <w:t>English Qualifications</w:t>
      </w:r>
    </w:p>
    <w:p w:rsidR="008615CD" w:rsidRDefault="008615CD" w:rsidP="00884F81">
      <w:pPr>
        <w:tabs>
          <w:tab w:val="left" w:pos="540"/>
        </w:tabs>
        <w:rPr>
          <w:rFonts w:cs="Arial"/>
          <w:sz w:val="20"/>
          <w:szCs w:val="20"/>
        </w:rPr>
      </w:pPr>
    </w:p>
    <w:p w:rsidR="00884F81" w:rsidRDefault="00884F81" w:rsidP="00884F81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 English your mother tongue? </w:t>
      </w:r>
      <w:r>
        <w:rPr>
          <w:rFonts w:cs="Arial"/>
          <w:sz w:val="20"/>
          <w:szCs w:val="20"/>
        </w:rPr>
        <w:tab/>
        <w:t xml:space="preserve">  </w:t>
      </w:r>
      <w:sdt>
        <w:sdtPr>
          <w:rPr>
            <w:rFonts w:cs="Arial"/>
            <w:sz w:val="20"/>
            <w:szCs w:val="20"/>
          </w:rPr>
          <w:id w:val="745085079"/>
        </w:sdtPr>
        <w:sdtContent>
          <w:r w:rsidR="008373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</w:t>
      </w:r>
      <w:r>
        <w:rPr>
          <w:rFonts w:cs="Arial"/>
          <w:sz w:val="20"/>
          <w:szCs w:val="20"/>
        </w:rPr>
        <w:t>YES</w:t>
      </w:r>
      <w:r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684177483"/>
        </w:sdtPr>
        <w:sdtContent>
          <w:proofErr w:type="spellStart"/>
          <w:r w:rsidR="0083737B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  <w:proofErr w:type="spellEnd"/>
        </w:sdtContent>
      </w:sdt>
      <w:r w:rsidR="009D03DF">
        <w:rPr>
          <w:rFonts w:ascii="DIN-Regular" w:hAnsi="DIN-Regular" w:cs="DIN-Regular"/>
          <w:sz w:val="36"/>
          <w:szCs w:val="36"/>
        </w:rPr>
        <w:t xml:space="preserve"> </w:t>
      </w:r>
      <w:r>
        <w:rPr>
          <w:rFonts w:cs="Arial"/>
          <w:sz w:val="20"/>
          <w:szCs w:val="20"/>
        </w:rPr>
        <w:t>NO</w:t>
      </w:r>
    </w:p>
    <w:p w:rsidR="00884F81" w:rsidRDefault="00884F81" w:rsidP="00884F81">
      <w:pPr>
        <w:tabs>
          <w:tab w:val="left" w:pos="540"/>
        </w:tabs>
        <w:rPr>
          <w:rFonts w:cs="Arial"/>
          <w:sz w:val="20"/>
          <w:szCs w:val="20"/>
        </w:rPr>
      </w:pPr>
    </w:p>
    <w:p w:rsidR="00884F81" w:rsidRDefault="00884F81" w:rsidP="00884F81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English is not your native language please indicate how long you have studied and practiced it:</w:t>
      </w:r>
    </w:p>
    <w:p w:rsidR="00884F81" w:rsidRDefault="00884F81" w:rsidP="00884F81">
      <w:pPr>
        <w:tabs>
          <w:tab w:val="left" w:pos="54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0"/>
        <w:gridCol w:w="5211"/>
      </w:tblGrid>
      <w:tr w:rsidR="00884F81" w:rsidTr="00C52FB8">
        <w:tc>
          <w:tcPr>
            <w:tcW w:w="5210" w:type="dxa"/>
          </w:tcPr>
          <w:p w:rsidR="00884F81" w:rsidRDefault="00884F81" w:rsidP="009D03DF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d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1073625531"/>
                <w:placeholder>
                  <w:docPart w:val="11BE23FCC4B5456DABE21278FFDB5DE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year(s)</w:t>
                </w:r>
              </w:sdtContent>
            </w:sdt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</w:tcPr>
          <w:p w:rsidR="00884F81" w:rsidRDefault="00884F81" w:rsidP="009D03DF">
            <w:pPr>
              <w:tabs>
                <w:tab w:val="left" w:pos="54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ced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  <w:r w:rsidR="009D03DF">
              <w:rPr>
                <w:rFonts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 w:val="20"/>
                  <w:szCs w:val="20"/>
                </w:rPr>
                <w:id w:val="815920175"/>
                <w:placeholder>
                  <w:docPart w:val="3CE120752E1241229EB98AA02FF9F78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year(s)</w:t>
                </w:r>
              </w:sdtContent>
            </w:sdt>
            <w:r w:rsidRPr="002427ED">
              <w:rPr>
                <w:rFonts w:cs="Arial"/>
                <w:color w:val="C0C0C0"/>
                <w:sz w:val="20"/>
                <w:szCs w:val="20"/>
                <w:u w:val="single"/>
                <w:shd w:val="clear" w:color="auto" w:fill="C0C0C0"/>
                <w:lang w:val="en-US"/>
              </w:rPr>
              <w:t xml:space="preserve"> </w:t>
            </w:r>
          </w:p>
        </w:tc>
      </w:tr>
    </w:tbl>
    <w:p w:rsidR="00884F81" w:rsidRDefault="00884F81" w:rsidP="00884F81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p w:rsidR="00884F81" w:rsidRDefault="00884F81" w:rsidP="00884F81">
      <w:pPr>
        <w:tabs>
          <w:tab w:val="left" w:pos="540"/>
        </w:tabs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would you describe your level in English?</w:t>
      </w:r>
    </w:p>
    <w:p w:rsidR="007A3274" w:rsidRDefault="007A3274" w:rsidP="00884F81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tbl>
      <w:tblPr>
        <w:tblStyle w:val="LightList-Accent2"/>
        <w:tblW w:w="0" w:type="auto"/>
        <w:jc w:val="center"/>
        <w:tblLook w:val="01E0"/>
      </w:tblPr>
      <w:tblGrid>
        <w:gridCol w:w="1457"/>
        <w:gridCol w:w="1986"/>
      </w:tblGrid>
      <w:tr w:rsidR="00A45096" w:rsidRPr="009703B4" w:rsidTr="001D2D07">
        <w:trPr>
          <w:cnfStyle w:val="100000000000"/>
          <w:trHeight w:hRule="exact" w:val="567"/>
          <w:jc w:val="center"/>
        </w:trPr>
        <w:tc>
          <w:tcPr>
            <w:cnfStyle w:val="001000000000"/>
            <w:tcW w:w="3443" w:type="dxa"/>
            <w:gridSpan w:val="2"/>
            <w:vAlign w:val="center"/>
          </w:tcPr>
          <w:p w:rsidR="00A45096" w:rsidRPr="009703B4" w:rsidRDefault="00A45096" w:rsidP="007A327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 in English</w:t>
            </w:r>
          </w:p>
        </w:tc>
      </w:tr>
      <w:tr w:rsidR="007A3274" w:rsidRPr="002056C9" w:rsidTr="007A3274">
        <w:trPr>
          <w:cnfStyle w:val="000000100000"/>
          <w:trHeight w:hRule="exact" w:val="567"/>
          <w:jc w:val="center"/>
        </w:trPr>
        <w:tc>
          <w:tcPr>
            <w:cnfStyle w:val="001000000000"/>
            <w:tcW w:w="1457" w:type="dxa"/>
            <w:vAlign w:val="center"/>
          </w:tcPr>
          <w:p w:rsidR="007A3274" w:rsidRPr="002056C9" w:rsidRDefault="007A3274" w:rsidP="001D2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ening</w:t>
            </w:r>
          </w:p>
        </w:tc>
        <w:sdt>
          <w:sdtPr>
            <w:id w:val="2077633799"/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Fluent" w:value="Fluent"/>
            </w:dropDownList>
          </w:sdtPr>
          <w:sdtContent>
            <w:tc>
              <w:tcPr>
                <w:cnfStyle w:val="000100000000"/>
                <w:tcW w:w="1986" w:type="dxa"/>
                <w:vAlign w:val="center"/>
              </w:tcPr>
              <w:p w:rsidR="007A3274" w:rsidRPr="002056C9" w:rsidRDefault="007A3274" w:rsidP="001D2D0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7A3274" w:rsidRPr="002056C9" w:rsidTr="007A3274">
        <w:trPr>
          <w:trHeight w:hRule="exact" w:val="567"/>
          <w:jc w:val="center"/>
        </w:trPr>
        <w:tc>
          <w:tcPr>
            <w:cnfStyle w:val="001000000000"/>
            <w:tcW w:w="1457" w:type="dxa"/>
            <w:tcBorders>
              <w:bottom w:val="single" w:sz="8" w:space="0" w:color="00B3B0" w:themeColor="accent2"/>
            </w:tcBorders>
            <w:vAlign w:val="center"/>
          </w:tcPr>
          <w:p w:rsidR="007A3274" w:rsidRPr="002056C9" w:rsidRDefault="007A3274" w:rsidP="001D2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aking</w:t>
            </w:r>
          </w:p>
        </w:tc>
        <w:sdt>
          <w:sdtPr>
            <w:id w:val="-1805153965"/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Fluent" w:value="Fluent"/>
            </w:dropDownList>
          </w:sdtPr>
          <w:sdtContent>
            <w:tc>
              <w:tcPr>
                <w:cnfStyle w:val="000100000000"/>
                <w:tcW w:w="1986" w:type="dxa"/>
                <w:tcBorders>
                  <w:bottom w:val="single" w:sz="8" w:space="0" w:color="00B3B0" w:themeColor="accent2"/>
                </w:tcBorders>
                <w:vAlign w:val="center"/>
              </w:tcPr>
              <w:p w:rsidR="007A3274" w:rsidRPr="002056C9" w:rsidRDefault="007A3274" w:rsidP="001D2D0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7A3274" w:rsidRPr="002056C9" w:rsidTr="007A3274">
        <w:trPr>
          <w:cnfStyle w:val="000000100000"/>
          <w:trHeight w:hRule="exact" w:val="567"/>
          <w:jc w:val="center"/>
        </w:trPr>
        <w:tc>
          <w:tcPr>
            <w:cnfStyle w:val="001000000000"/>
            <w:tcW w:w="1457" w:type="dxa"/>
            <w:vAlign w:val="center"/>
          </w:tcPr>
          <w:p w:rsidR="007A3274" w:rsidRPr="002056C9" w:rsidRDefault="007A3274" w:rsidP="001D2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ding</w:t>
            </w:r>
          </w:p>
        </w:tc>
        <w:sdt>
          <w:sdtPr>
            <w:id w:val="-1108656689"/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Fluent" w:value="Fluent"/>
            </w:dropDownList>
          </w:sdtPr>
          <w:sdtContent>
            <w:tc>
              <w:tcPr>
                <w:cnfStyle w:val="000100000000"/>
                <w:tcW w:w="1986" w:type="dxa"/>
                <w:vAlign w:val="center"/>
              </w:tcPr>
              <w:p w:rsidR="007A3274" w:rsidRPr="002056C9" w:rsidRDefault="007A3274" w:rsidP="001D2D0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7A3274" w:rsidRPr="002056C9" w:rsidTr="007A3274">
        <w:trPr>
          <w:cnfStyle w:val="010000000000"/>
          <w:trHeight w:hRule="exact" w:val="567"/>
          <w:jc w:val="center"/>
        </w:trPr>
        <w:tc>
          <w:tcPr>
            <w:cnfStyle w:val="001000000000"/>
            <w:tcW w:w="1457" w:type="dxa"/>
            <w:tcBorders>
              <w:top w:val="single" w:sz="8" w:space="0" w:color="00B3B0" w:themeColor="accent2"/>
            </w:tcBorders>
            <w:vAlign w:val="center"/>
          </w:tcPr>
          <w:p w:rsidR="007A3274" w:rsidRPr="002056C9" w:rsidRDefault="007A3274" w:rsidP="001D2D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ing</w:t>
            </w:r>
          </w:p>
        </w:tc>
        <w:sdt>
          <w:sdtPr>
            <w:id w:val="-704796905"/>
            <w:showingPlcHdr/>
            <w:dropDownList>
              <w:listItem w:value="Choose an item."/>
              <w:listItem w:displayText="Beginner" w:value="Beginner"/>
              <w:listItem w:displayText="Intermediate" w:value="Intermediate"/>
              <w:listItem w:displayText="Fluent" w:value="Fluent"/>
            </w:dropDownList>
          </w:sdtPr>
          <w:sdtContent>
            <w:tc>
              <w:tcPr>
                <w:cnfStyle w:val="000100000000"/>
                <w:tcW w:w="1986" w:type="dxa"/>
                <w:tcBorders>
                  <w:top w:val="single" w:sz="8" w:space="0" w:color="00B3B0" w:themeColor="accent2"/>
                </w:tcBorders>
                <w:vAlign w:val="center"/>
              </w:tcPr>
              <w:p w:rsidR="007A3274" w:rsidRPr="002056C9" w:rsidRDefault="007A3274" w:rsidP="001D2D0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7A3274">
                  <w:rPr>
                    <w:rStyle w:val="PlaceholderText"/>
                    <w:b w:val="0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:rsidR="00884F81" w:rsidRDefault="00884F81" w:rsidP="00884F81">
      <w:pPr>
        <w:tabs>
          <w:tab w:val="left" w:pos="540"/>
        </w:tabs>
        <w:spacing w:before="120"/>
        <w:rPr>
          <w:rFonts w:cs="Arial"/>
          <w:sz w:val="20"/>
          <w:szCs w:val="20"/>
        </w:rPr>
      </w:pPr>
    </w:p>
    <w:p w:rsidR="007A3274" w:rsidRDefault="007A3274" w:rsidP="0083737B">
      <w:pPr>
        <w:tabs>
          <w:tab w:val="left" w:pos="540"/>
        </w:tabs>
        <w:rPr>
          <w:rFonts w:cs="Arial"/>
          <w:sz w:val="20"/>
          <w:szCs w:val="20"/>
        </w:rPr>
      </w:pPr>
    </w:p>
    <w:p w:rsidR="007A3274" w:rsidRDefault="007A3274" w:rsidP="0083737B">
      <w:pPr>
        <w:tabs>
          <w:tab w:val="left" w:pos="540"/>
        </w:tabs>
        <w:rPr>
          <w:rFonts w:cs="Arial"/>
          <w:sz w:val="20"/>
          <w:szCs w:val="20"/>
        </w:rPr>
      </w:pPr>
    </w:p>
    <w:p w:rsidR="0090694B" w:rsidRDefault="0090694B" w:rsidP="0083737B">
      <w:pPr>
        <w:tabs>
          <w:tab w:val="left" w:pos="540"/>
        </w:tabs>
        <w:rPr>
          <w:rFonts w:cs="Arial"/>
          <w:sz w:val="20"/>
          <w:szCs w:val="20"/>
        </w:rPr>
      </w:pPr>
    </w:p>
    <w:p w:rsidR="0090694B" w:rsidRDefault="0090694B" w:rsidP="0083737B">
      <w:pPr>
        <w:tabs>
          <w:tab w:val="left" w:pos="540"/>
        </w:tabs>
        <w:rPr>
          <w:rFonts w:cs="Arial"/>
          <w:sz w:val="20"/>
          <w:szCs w:val="20"/>
        </w:rPr>
      </w:pPr>
    </w:p>
    <w:p w:rsidR="00884F81" w:rsidRPr="0083737B" w:rsidRDefault="00884F81" w:rsidP="0083737B">
      <w:pPr>
        <w:tabs>
          <w:tab w:val="left" w:pos="5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you have any internationally recognised English qualifications?</w:t>
      </w:r>
      <w:r w:rsidRPr="00AC320A">
        <w:rPr>
          <w:rFonts w:cs="Arial"/>
          <w:sz w:val="36"/>
          <w:szCs w:val="36"/>
        </w:rPr>
        <w:t xml:space="preserve"> </w:t>
      </w:r>
      <w:sdt>
        <w:sdtPr>
          <w:rPr>
            <w:rFonts w:cs="Arial"/>
            <w:sz w:val="20"/>
            <w:szCs w:val="20"/>
          </w:rPr>
          <w:id w:val="1903181422"/>
        </w:sdtPr>
        <w:sdtContent>
          <w:proofErr w:type="spellStart"/>
          <w:r w:rsidR="008373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roofErr w:type="spellEnd"/>
        </w:sdtContent>
      </w:sdt>
      <w:r w:rsidR="0083737B">
        <w:rPr>
          <w:rFonts w:cs="Arial"/>
          <w:sz w:val="36"/>
          <w:szCs w:val="36"/>
        </w:rPr>
        <w:t xml:space="preserve"> </w:t>
      </w:r>
      <w:r w:rsidR="0083737B">
        <w:rPr>
          <w:rFonts w:cs="Arial"/>
          <w:sz w:val="20"/>
          <w:szCs w:val="20"/>
        </w:rPr>
        <w:t>YES</w:t>
      </w:r>
      <w:r w:rsidR="0083737B">
        <w:rPr>
          <w:rFonts w:ascii="DIN-Regular" w:hAnsi="DIN-Regular" w:cs="DIN-Regular"/>
          <w:sz w:val="18"/>
          <w:szCs w:val="18"/>
        </w:rPr>
        <w:t xml:space="preserve">     </w:t>
      </w:r>
      <w:sdt>
        <w:sdtPr>
          <w:rPr>
            <w:rFonts w:ascii="DIN-Regular" w:hAnsi="DIN-Regular" w:cs="DIN-Regular"/>
            <w:sz w:val="18"/>
            <w:szCs w:val="18"/>
          </w:rPr>
          <w:id w:val="1446970427"/>
        </w:sdtPr>
        <w:sdtContent>
          <w:proofErr w:type="spellStart"/>
          <w:r w:rsidR="0083737B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  <w:proofErr w:type="spellEnd"/>
        </w:sdtContent>
      </w:sdt>
      <w:r w:rsidR="0083737B">
        <w:rPr>
          <w:rFonts w:ascii="DIN-Regular" w:hAnsi="DIN-Regular" w:cs="DIN-Regular"/>
          <w:sz w:val="36"/>
          <w:szCs w:val="36"/>
        </w:rPr>
        <w:t xml:space="preserve"> </w:t>
      </w:r>
      <w:r w:rsidR="0083737B">
        <w:rPr>
          <w:rFonts w:cs="Arial"/>
          <w:sz w:val="20"/>
          <w:szCs w:val="20"/>
        </w:rPr>
        <w:t>NO</w:t>
      </w:r>
    </w:p>
    <w:p w:rsidR="00884F81" w:rsidRDefault="00884F81" w:rsidP="00884F81">
      <w:pPr>
        <w:autoSpaceDE w:val="0"/>
        <w:autoSpaceDN w:val="0"/>
        <w:adjustRightInd w:val="0"/>
        <w:spacing w:after="120"/>
        <w:rPr>
          <w:rFonts w:cs="Arial"/>
          <w:color w:val="C0C0C0"/>
          <w:sz w:val="20"/>
          <w:u w:val="single"/>
          <w:shd w:val="clear" w:color="auto" w:fill="C0C0C0"/>
          <w:lang w:val="en-US"/>
        </w:rPr>
      </w:pPr>
      <w:r>
        <w:rPr>
          <w:rFonts w:cs="Arial"/>
          <w:sz w:val="20"/>
          <w:szCs w:val="20"/>
        </w:rPr>
        <w:t xml:space="preserve">If YES: </w:t>
      </w:r>
      <w:sdt>
        <w:sdtPr>
          <w:rPr>
            <w:rFonts w:cs="Arial"/>
            <w:sz w:val="20"/>
            <w:szCs w:val="20"/>
          </w:rPr>
          <w:id w:val="-570727841"/>
          <w:showingPlcHdr/>
          <w:text/>
        </w:sdtPr>
        <w:sdtContent>
          <w:r w:rsidRPr="009D03DF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884F81" w:rsidRDefault="00884F81" w:rsidP="00884F8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of the Qualification:</w:t>
      </w:r>
      <w:r w:rsidRPr="00CC6EF1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144693365"/>
          <w:showingPlcHdr/>
          <w:text/>
        </w:sdtPr>
        <w:sdtContent>
          <w:r w:rsidRPr="009D03DF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884F81" w:rsidRPr="002D4892" w:rsidRDefault="00884F81" w:rsidP="00884F8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ore or Grade:</w:t>
      </w:r>
      <w:r w:rsidRPr="00CC6EF1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2041008628"/>
          <w:showingPlcHdr/>
          <w:text/>
        </w:sdtPr>
        <w:sdtContent>
          <w:r w:rsidRPr="009D03DF">
            <w:rPr>
              <w:rStyle w:val="PlaceholderText"/>
              <w:sz w:val="20"/>
              <w:szCs w:val="20"/>
            </w:rPr>
            <w:t>Please specify</w:t>
          </w:r>
        </w:sdtContent>
      </w:sdt>
    </w:p>
    <w:p w:rsidR="00884F81" w:rsidRPr="00CC6EF1" w:rsidRDefault="00884F81" w:rsidP="00884F81">
      <w:pPr>
        <w:autoSpaceDE w:val="0"/>
        <w:autoSpaceDN w:val="0"/>
        <w:adjustRightInd w:val="0"/>
        <w:spacing w:after="120"/>
        <w:rPr>
          <w:rFonts w:cs="Arial"/>
          <w:b/>
          <w:sz w:val="20"/>
          <w:szCs w:val="20"/>
        </w:rPr>
      </w:pPr>
      <w:r w:rsidRPr="002D4892">
        <w:rPr>
          <w:rFonts w:cs="Arial"/>
          <w:sz w:val="20"/>
          <w:szCs w:val="20"/>
        </w:rPr>
        <w:t>Date taken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888083267"/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9D03DF">
            <w:rPr>
              <w:rStyle w:val="PlaceholderText"/>
              <w:sz w:val="20"/>
              <w:szCs w:val="20"/>
            </w:rPr>
            <w:t>Date taken</w:t>
          </w:r>
        </w:sdtContent>
      </w:sdt>
    </w:p>
    <w:p w:rsidR="00884F81" w:rsidRDefault="00884F81" w:rsidP="00884F8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4F81" w:rsidRDefault="00884F81" w:rsidP="00884F8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4F81" w:rsidRDefault="00884F81" w:rsidP="00884F81">
      <w:pPr>
        <w:pStyle w:val="Heading1"/>
        <w:spacing w:before="0" w:after="0"/>
      </w:pPr>
      <w:proofErr w:type="gramStart"/>
      <w:r>
        <w:t>I.T.</w:t>
      </w:r>
      <w:proofErr w:type="gramEnd"/>
      <w:r>
        <w:t xml:space="preserve"> </w:t>
      </w:r>
    </w:p>
    <w:p w:rsidR="00884F81" w:rsidRDefault="00884F81" w:rsidP="00884F8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4F81" w:rsidRDefault="00884F81" w:rsidP="00884F8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often do you use a computer?</w:t>
      </w:r>
    </w:p>
    <w:p w:rsidR="00884F81" w:rsidRDefault="008C7705" w:rsidP="00884F81">
      <w:pPr>
        <w:tabs>
          <w:tab w:val="left" w:pos="540"/>
          <w:tab w:val="left" w:pos="1800"/>
          <w:tab w:val="left" w:pos="4500"/>
          <w:tab w:val="left" w:pos="630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sdt>
        <w:sdtPr>
          <w:rPr>
            <w:rFonts w:ascii="DIN-Regular" w:hAnsi="DIN-Regular" w:cs="DIN-Regular"/>
            <w:sz w:val="18"/>
            <w:szCs w:val="18"/>
          </w:rPr>
          <w:id w:val="1704973635"/>
        </w:sdtPr>
        <w:sdtContent>
          <w:r w:rsidR="0083737B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</w:sdtContent>
      </w:sdt>
      <w:r w:rsidR="0083737B">
        <w:rPr>
          <w:rFonts w:ascii="DIN-Regular" w:hAnsi="DIN-Regular" w:cs="DIN-Regular"/>
          <w:sz w:val="36"/>
          <w:szCs w:val="36"/>
        </w:rPr>
        <w:t xml:space="preserve"> </w:t>
      </w:r>
      <w:proofErr w:type="gramStart"/>
      <w:r w:rsidR="00884F81">
        <w:rPr>
          <w:rFonts w:cs="Arial"/>
          <w:sz w:val="20"/>
          <w:szCs w:val="20"/>
        </w:rPr>
        <w:t>Every</w:t>
      </w:r>
      <w:proofErr w:type="gramEnd"/>
      <w:r w:rsidR="00884F81">
        <w:rPr>
          <w:rFonts w:cs="Arial"/>
          <w:sz w:val="20"/>
          <w:szCs w:val="20"/>
        </w:rPr>
        <w:t xml:space="preserve"> day</w:t>
      </w:r>
      <w:r w:rsidR="00884F81">
        <w:rPr>
          <w:rFonts w:ascii="DIN-Regular" w:hAnsi="DIN-Regular" w:cs="DIN-Regular"/>
          <w:sz w:val="18"/>
          <w:szCs w:val="18"/>
        </w:rPr>
        <w:t xml:space="preserve">    </w:t>
      </w:r>
      <w:r w:rsidR="00884F81">
        <w:rPr>
          <w:rFonts w:ascii="DIN-Regular" w:hAnsi="DIN-Regular" w:cs="DIN-Regular"/>
          <w:sz w:val="18"/>
          <w:szCs w:val="18"/>
        </w:rPr>
        <w:tab/>
      </w:r>
      <w:sdt>
        <w:sdtPr>
          <w:rPr>
            <w:rFonts w:ascii="DIN-Regular" w:hAnsi="DIN-Regular" w:cs="DIN-Regular"/>
            <w:sz w:val="18"/>
            <w:szCs w:val="18"/>
          </w:rPr>
          <w:id w:val="230441427"/>
        </w:sdtPr>
        <w:sdtContent>
          <w:proofErr w:type="spellStart"/>
          <w:r w:rsidR="00884F81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  <w:proofErr w:type="spellEnd"/>
        </w:sdtContent>
      </w:sdt>
      <w:r w:rsidR="009D03DF">
        <w:rPr>
          <w:rFonts w:ascii="DIN-Regular" w:hAnsi="DIN-Regular" w:cs="DIN-Regular"/>
          <w:sz w:val="36"/>
          <w:szCs w:val="36"/>
        </w:rPr>
        <w:t xml:space="preserve"> </w:t>
      </w:r>
      <w:r w:rsidR="00884F81">
        <w:rPr>
          <w:rFonts w:cs="Arial"/>
          <w:sz w:val="20"/>
          <w:szCs w:val="20"/>
        </w:rPr>
        <w:t xml:space="preserve">Several times a week </w:t>
      </w:r>
      <w:r w:rsidR="00884F8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1050775"/>
        </w:sdtPr>
        <w:sdtContent>
          <w:proofErr w:type="spellStart"/>
          <w:r w:rsidR="00884F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roofErr w:type="spellEnd"/>
        </w:sdtContent>
      </w:sdt>
      <w:r w:rsidR="009D03DF">
        <w:rPr>
          <w:rFonts w:cs="Arial"/>
          <w:sz w:val="36"/>
          <w:szCs w:val="36"/>
        </w:rPr>
        <w:t xml:space="preserve"> </w:t>
      </w:r>
      <w:r w:rsidR="00884F81">
        <w:rPr>
          <w:rFonts w:cs="Arial"/>
          <w:sz w:val="20"/>
          <w:szCs w:val="20"/>
        </w:rPr>
        <w:t>Once a week</w:t>
      </w:r>
      <w:r w:rsidR="00884F8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601069559"/>
        </w:sdtPr>
        <w:sdtContent>
          <w:proofErr w:type="spellStart"/>
          <w:r w:rsidR="00884F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roofErr w:type="spellEnd"/>
        </w:sdtContent>
      </w:sdt>
      <w:r w:rsidR="009D03DF">
        <w:rPr>
          <w:rFonts w:cs="Arial"/>
          <w:sz w:val="36"/>
          <w:szCs w:val="36"/>
        </w:rPr>
        <w:t xml:space="preserve"> </w:t>
      </w:r>
      <w:r w:rsidR="00884F81">
        <w:rPr>
          <w:rFonts w:cs="Arial"/>
          <w:sz w:val="20"/>
          <w:szCs w:val="20"/>
        </w:rPr>
        <w:t>Less than one time a week</w:t>
      </w:r>
    </w:p>
    <w:p w:rsidR="00884F81" w:rsidRDefault="00884F81" w:rsidP="00884F81">
      <w:pPr>
        <w:tabs>
          <w:tab w:val="left" w:pos="540"/>
          <w:tab w:val="left" w:pos="1800"/>
          <w:tab w:val="left" w:pos="4500"/>
          <w:tab w:val="left" w:pos="630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4F81" w:rsidRDefault="00884F81" w:rsidP="00884F81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often do you use the Internet?</w:t>
      </w:r>
    </w:p>
    <w:p w:rsidR="00884F81" w:rsidRDefault="008C7705" w:rsidP="00884F81">
      <w:pPr>
        <w:tabs>
          <w:tab w:val="left" w:pos="540"/>
          <w:tab w:val="left" w:pos="1800"/>
          <w:tab w:val="left" w:pos="4500"/>
          <w:tab w:val="left" w:pos="630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99452192"/>
        </w:sdtPr>
        <w:sdtContent>
          <w:r w:rsidR="00884F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03DF">
        <w:rPr>
          <w:rFonts w:cs="Arial"/>
          <w:sz w:val="36"/>
          <w:szCs w:val="36"/>
        </w:rPr>
        <w:t xml:space="preserve"> </w:t>
      </w:r>
      <w:proofErr w:type="gramStart"/>
      <w:r w:rsidR="00884F81">
        <w:rPr>
          <w:rFonts w:cs="Arial"/>
          <w:sz w:val="20"/>
          <w:szCs w:val="20"/>
        </w:rPr>
        <w:t>Every</w:t>
      </w:r>
      <w:proofErr w:type="gramEnd"/>
      <w:r w:rsidR="00884F81">
        <w:rPr>
          <w:rFonts w:cs="Arial"/>
          <w:sz w:val="20"/>
          <w:szCs w:val="20"/>
        </w:rPr>
        <w:t xml:space="preserve"> day</w:t>
      </w:r>
      <w:r w:rsidR="00884F81">
        <w:rPr>
          <w:rFonts w:ascii="DIN-Regular" w:hAnsi="DIN-Regular" w:cs="DIN-Regular"/>
          <w:sz w:val="18"/>
          <w:szCs w:val="18"/>
        </w:rPr>
        <w:t xml:space="preserve">    </w:t>
      </w:r>
      <w:r w:rsidR="00884F81">
        <w:rPr>
          <w:rFonts w:ascii="DIN-Regular" w:hAnsi="DIN-Regular" w:cs="DIN-Regular"/>
          <w:sz w:val="18"/>
          <w:szCs w:val="18"/>
        </w:rPr>
        <w:tab/>
      </w:r>
      <w:sdt>
        <w:sdtPr>
          <w:rPr>
            <w:rFonts w:ascii="DIN-Regular" w:hAnsi="DIN-Regular" w:cs="DIN-Regular"/>
            <w:sz w:val="18"/>
            <w:szCs w:val="18"/>
          </w:rPr>
          <w:id w:val="1578399928"/>
        </w:sdtPr>
        <w:sdtContent>
          <w:proofErr w:type="spellStart"/>
          <w:r w:rsidR="00884F81">
            <w:rPr>
              <w:rFonts w:ascii="MS Gothic" w:eastAsia="MS Gothic" w:hAnsi="MS Gothic" w:cs="DIN-Regular" w:hint="eastAsia"/>
              <w:sz w:val="18"/>
              <w:szCs w:val="18"/>
            </w:rPr>
            <w:t>☐</w:t>
          </w:r>
          <w:proofErr w:type="spellEnd"/>
        </w:sdtContent>
      </w:sdt>
      <w:r w:rsidR="009D03DF">
        <w:rPr>
          <w:rFonts w:ascii="DIN-Regular" w:hAnsi="DIN-Regular" w:cs="DIN-Regular"/>
          <w:sz w:val="36"/>
          <w:szCs w:val="36"/>
        </w:rPr>
        <w:t xml:space="preserve"> </w:t>
      </w:r>
      <w:r w:rsidR="00884F81">
        <w:rPr>
          <w:rFonts w:cs="Arial"/>
          <w:sz w:val="20"/>
          <w:szCs w:val="20"/>
        </w:rPr>
        <w:t xml:space="preserve">Several times a week </w:t>
      </w:r>
      <w:r w:rsidR="00884F8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628281364"/>
        </w:sdtPr>
        <w:sdtContent>
          <w:proofErr w:type="spellStart"/>
          <w:r w:rsidR="00884F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roofErr w:type="spellEnd"/>
        </w:sdtContent>
      </w:sdt>
      <w:r w:rsidR="009D03DF">
        <w:rPr>
          <w:rFonts w:cs="Arial"/>
          <w:sz w:val="36"/>
          <w:szCs w:val="36"/>
        </w:rPr>
        <w:t xml:space="preserve"> </w:t>
      </w:r>
      <w:r w:rsidR="00884F81">
        <w:rPr>
          <w:rFonts w:cs="Arial"/>
          <w:sz w:val="20"/>
          <w:szCs w:val="20"/>
        </w:rPr>
        <w:t>Once a week</w:t>
      </w:r>
      <w:r w:rsidR="00884F8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968472034"/>
        </w:sdtPr>
        <w:sdtContent>
          <w:proofErr w:type="spellStart"/>
          <w:r w:rsidR="00884F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roofErr w:type="spellEnd"/>
        </w:sdtContent>
      </w:sdt>
      <w:r w:rsidR="009D03DF">
        <w:rPr>
          <w:rFonts w:cs="Arial"/>
          <w:sz w:val="36"/>
          <w:szCs w:val="36"/>
        </w:rPr>
        <w:t xml:space="preserve"> </w:t>
      </w:r>
      <w:r w:rsidR="00884F81">
        <w:rPr>
          <w:rFonts w:cs="Arial"/>
          <w:sz w:val="20"/>
          <w:szCs w:val="20"/>
        </w:rPr>
        <w:t>Less than one time a week</w:t>
      </w:r>
    </w:p>
    <w:p w:rsidR="00884F81" w:rsidRDefault="00884F81" w:rsidP="00884F8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84F81" w:rsidRDefault="00884F81" w:rsidP="00884F81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97F18">
        <w:rPr>
          <w:rFonts w:cs="Arial"/>
          <w:sz w:val="20"/>
          <w:szCs w:val="20"/>
        </w:rPr>
        <w:t>Do you have access to a</w:t>
      </w:r>
      <w:r>
        <w:rPr>
          <w:rFonts w:cs="Arial"/>
          <w:sz w:val="20"/>
          <w:szCs w:val="20"/>
        </w:rPr>
        <w:t xml:space="preserve"> broadband connect</w:t>
      </w:r>
      <w:r w:rsidRPr="00297F18">
        <w:rPr>
          <w:rFonts w:cs="Arial"/>
          <w:sz w:val="20"/>
          <w:szCs w:val="20"/>
        </w:rPr>
        <w:t>ion for the Internet</w:t>
      </w:r>
      <w:r>
        <w:rPr>
          <w:rFonts w:cs="Arial"/>
          <w:sz w:val="20"/>
          <w:szCs w:val="20"/>
        </w:rPr>
        <w:t xml:space="preserve"> at home</w:t>
      </w:r>
      <w:r w:rsidRPr="00297F18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573196067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03DF">
        <w:rPr>
          <w:rFonts w:cs="Arial"/>
          <w:sz w:val="36"/>
          <w:szCs w:val="36"/>
        </w:rPr>
        <w:t xml:space="preserve"> </w:t>
      </w:r>
      <w:r w:rsidRPr="00297F18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sz w:val="20"/>
            <w:szCs w:val="20"/>
          </w:rPr>
          <w:id w:val="-888796122"/>
        </w:sdtPr>
        <w:sdtContent>
          <w:proofErr w:type="spellStart"/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roofErr w:type="spellEnd"/>
        </w:sdtContent>
      </w:sdt>
      <w:r w:rsidR="009D03DF">
        <w:rPr>
          <w:rFonts w:cs="Arial"/>
          <w:sz w:val="36"/>
          <w:szCs w:val="36"/>
        </w:rPr>
        <w:t xml:space="preserve"> </w:t>
      </w:r>
      <w:r>
        <w:rPr>
          <w:rFonts w:cs="Arial"/>
          <w:sz w:val="20"/>
          <w:szCs w:val="20"/>
        </w:rPr>
        <w:t>NO</w:t>
      </w:r>
    </w:p>
    <w:p w:rsidR="00884F81" w:rsidRDefault="00884F81" w:rsidP="00884F81">
      <w:pPr>
        <w:tabs>
          <w:tab w:val="left" w:pos="1448"/>
          <w:tab w:val="left" w:pos="4887"/>
          <w:tab w:val="left" w:pos="6335"/>
        </w:tabs>
        <w:rPr>
          <w:rFonts w:cs="Arial"/>
          <w:b/>
          <w:color w:val="B19000"/>
          <w:sz w:val="20"/>
          <w:szCs w:val="20"/>
        </w:rPr>
      </w:pPr>
    </w:p>
    <w:p w:rsidR="00884F81" w:rsidRPr="00297F18" w:rsidRDefault="00884F81" w:rsidP="00884F81">
      <w:pPr>
        <w:tabs>
          <w:tab w:val="left" w:pos="1448"/>
          <w:tab w:val="left" w:pos="4887"/>
          <w:tab w:val="left" w:pos="6335"/>
        </w:tabs>
        <w:rPr>
          <w:rFonts w:cs="Arial"/>
          <w:b/>
          <w:color w:val="B19000"/>
          <w:sz w:val="20"/>
          <w:szCs w:val="20"/>
        </w:rPr>
      </w:pPr>
    </w:p>
    <w:p w:rsidR="00884F81" w:rsidRDefault="00884F81" w:rsidP="00884F81">
      <w:pPr>
        <w:pStyle w:val="Heading1"/>
        <w:spacing w:before="0" w:after="0"/>
      </w:pPr>
      <w:r>
        <w:t>Additional Information</w:t>
      </w:r>
    </w:p>
    <w:p w:rsidR="00884F81" w:rsidRDefault="00884F81" w:rsidP="00884F81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p w:rsidR="00884F81" w:rsidRDefault="00884F81" w:rsidP="00884F81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lease answer to a</w:t>
      </w:r>
      <w:r w:rsidRPr="00051571">
        <w:rPr>
          <w:rFonts w:cs="Arial"/>
          <w:bCs/>
          <w:sz w:val="20"/>
          <w:szCs w:val="20"/>
        </w:rPr>
        <w:t xml:space="preserve">ll </w:t>
      </w:r>
      <w:r>
        <w:rPr>
          <w:rFonts w:cs="Arial"/>
          <w:bCs/>
          <w:sz w:val="20"/>
          <w:szCs w:val="20"/>
        </w:rPr>
        <w:t>of the following three statements. Please do not exceed the space allocated below each statement.</w:t>
      </w:r>
    </w:p>
    <w:p w:rsidR="00884F81" w:rsidRDefault="00884F81" w:rsidP="00884F81">
      <w:pPr>
        <w:autoSpaceDE w:val="0"/>
        <w:autoSpaceDN w:val="0"/>
        <w:adjustRightInd w:val="0"/>
        <w:rPr>
          <w:rFonts w:cs="Arial"/>
          <w:sz w:val="20"/>
        </w:rPr>
      </w:pPr>
    </w:p>
    <w:p w:rsidR="00884F81" w:rsidRDefault="00884F81" w:rsidP="00884F81">
      <w:pPr>
        <w:autoSpaceDE w:val="0"/>
        <w:autoSpaceDN w:val="0"/>
        <w:adjustRightInd w:val="0"/>
        <w:rPr>
          <w:rFonts w:cs="Arial"/>
          <w:sz w:val="20"/>
        </w:rPr>
      </w:pPr>
    </w:p>
    <w:p w:rsidR="00884F81" w:rsidRDefault="00884F81" w:rsidP="00884F8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0"/>
          <w:szCs w:val="20"/>
        </w:rPr>
      </w:pPr>
      <w:r w:rsidRPr="00AC320A">
        <w:rPr>
          <w:rFonts w:cs="Arial"/>
          <w:sz w:val="20"/>
          <w:szCs w:val="20"/>
        </w:rPr>
        <w:t>Describe your main professional</w:t>
      </w:r>
      <w:r>
        <w:rPr>
          <w:rFonts w:cs="Arial"/>
          <w:sz w:val="20"/>
          <w:szCs w:val="20"/>
        </w:rPr>
        <w:t xml:space="preserve"> achievements within your organisation</w:t>
      </w:r>
      <w:r w:rsidRPr="00AC320A">
        <w:rPr>
          <w:rFonts w:cs="Arial"/>
          <w:sz w:val="20"/>
          <w:szCs w:val="20"/>
        </w:rPr>
        <w:t xml:space="preserve"> and describe why you see them as such</w:t>
      </w:r>
      <w:r>
        <w:rPr>
          <w:rFonts w:cs="Arial"/>
          <w:sz w:val="20"/>
          <w:szCs w:val="20"/>
        </w:rPr>
        <w:t>.</w:t>
      </w:r>
    </w:p>
    <w:p w:rsidR="00884F81" w:rsidRPr="00C37793" w:rsidRDefault="00884F81" w:rsidP="00884F81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sdt>
      <w:sdtPr>
        <w:rPr>
          <w:rFonts w:cs="Arial"/>
          <w:sz w:val="20"/>
        </w:rPr>
        <w:id w:val="-1043830368"/>
        <w:showingPlcHdr/>
        <w:text w:multiLine="1"/>
      </w:sdtPr>
      <w:sdtContent>
        <w:p w:rsidR="00884F81" w:rsidRPr="00C37793" w:rsidRDefault="00C37793" w:rsidP="00884F8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rFonts w:cs="Arial"/>
              <w:sz w:val="20"/>
            </w:rPr>
          </w:pPr>
          <w:r w:rsidRPr="00C37793">
            <w:rPr>
              <w:rStyle w:val="PlaceholderText"/>
            </w:rPr>
            <w:t>Please specify</w:t>
          </w:r>
        </w:p>
      </w:sdtContent>
    </w:sdt>
    <w:p w:rsidR="00884F81" w:rsidRDefault="00884F81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90694B" w:rsidRDefault="0090694B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Pr="00C37793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C109E9" w:rsidRDefault="00C109E9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84F81" w:rsidRDefault="00884F81" w:rsidP="00884F8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0"/>
          <w:szCs w:val="20"/>
        </w:rPr>
      </w:pPr>
      <w:r w:rsidRPr="00AC320A">
        <w:rPr>
          <w:rFonts w:cs="Arial"/>
          <w:sz w:val="20"/>
          <w:szCs w:val="20"/>
        </w:rPr>
        <w:t>Describe the main reasons why you want to follow this course and what are you</w:t>
      </w:r>
      <w:r w:rsidR="0090694B">
        <w:rPr>
          <w:rFonts w:cs="Arial"/>
          <w:sz w:val="20"/>
          <w:szCs w:val="20"/>
        </w:rPr>
        <w:t>r</w:t>
      </w:r>
      <w:r w:rsidRPr="00AC320A">
        <w:rPr>
          <w:rFonts w:cs="Arial"/>
          <w:sz w:val="20"/>
          <w:szCs w:val="20"/>
        </w:rPr>
        <w:t xml:space="preserve"> learning objectives </w:t>
      </w:r>
    </w:p>
    <w:p w:rsidR="002A0018" w:rsidRPr="00C52FB8" w:rsidRDefault="002A0018" w:rsidP="002A0018">
      <w:pPr>
        <w:pStyle w:val="ListParagraph"/>
        <w:autoSpaceDE w:val="0"/>
        <w:autoSpaceDN w:val="0"/>
        <w:adjustRightInd w:val="0"/>
        <w:ind w:left="357"/>
        <w:jc w:val="both"/>
        <w:rPr>
          <w:rFonts w:cs="Arial"/>
          <w:sz w:val="20"/>
          <w:szCs w:val="20"/>
        </w:rPr>
      </w:pPr>
    </w:p>
    <w:sdt>
      <w:sdtPr>
        <w:rPr>
          <w:rFonts w:cs="Arial"/>
          <w:sz w:val="20"/>
        </w:rPr>
        <w:id w:val="-1063710160"/>
        <w:showingPlcHdr/>
        <w:text w:multiLine="1"/>
      </w:sdtPr>
      <w:sdtContent>
        <w:p w:rsidR="00884F81" w:rsidRPr="00C37793" w:rsidRDefault="00884F81" w:rsidP="00884F8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rFonts w:cs="Arial"/>
              <w:sz w:val="20"/>
            </w:rPr>
          </w:pPr>
          <w:r w:rsidRPr="00C37793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884F81" w:rsidRDefault="00884F81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90694B" w:rsidRDefault="0090694B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90694B" w:rsidRDefault="0090694B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</w:p>
    <w:p w:rsidR="00884F81" w:rsidRPr="00AC320A" w:rsidRDefault="00884F81" w:rsidP="00884F81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884F81" w:rsidRDefault="00884F81" w:rsidP="00884F81">
      <w:pPr>
        <w:pStyle w:val="ListParagraph"/>
        <w:autoSpaceDE w:val="0"/>
        <w:autoSpaceDN w:val="0"/>
        <w:adjustRightInd w:val="0"/>
        <w:ind w:left="357"/>
        <w:jc w:val="both"/>
        <w:rPr>
          <w:rFonts w:cs="Arial"/>
          <w:sz w:val="20"/>
          <w:szCs w:val="20"/>
        </w:rPr>
      </w:pPr>
    </w:p>
    <w:p w:rsidR="00884F81" w:rsidRPr="00C37793" w:rsidRDefault="00884F81" w:rsidP="00884F8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cs="Arial"/>
          <w:sz w:val="20"/>
          <w:szCs w:val="20"/>
        </w:rPr>
      </w:pPr>
      <w:r w:rsidRPr="00C37793">
        <w:rPr>
          <w:rFonts w:cs="Arial"/>
          <w:sz w:val="20"/>
          <w:szCs w:val="20"/>
        </w:rPr>
        <w:t>Provide t</w:t>
      </w:r>
      <w:r w:rsidR="0090694B">
        <w:rPr>
          <w:rFonts w:cs="Arial"/>
          <w:sz w:val="20"/>
          <w:szCs w:val="20"/>
        </w:rPr>
        <w:t xml:space="preserve">hree reasons why </w:t>
      </w:r>
      <w:proofErr w:type="gramStart"/>
      <w:r w:rsidR="0090694B">
        <w:rPr>
          <w:rFonts w:cs="Arial"/>
          <w:sz w:val="20"/>
          <w:szCs w:val="20"/>
        </w:rPr>
        <w:t>the your</w:t>
      </w:r>
      <w:proofErr w:type="gramEnd"/>
      <w:r w:rsidR="0090694B">
        <w:rPr>
          <w:rFonts w:cs="Arial"/>
          <w:sz w:val="20"/>
          <w:szCs w:val="20"/>
        </w:rPr>
        <w:t xml:space="preserve"> national association</w:t>
      </w:r>
      <w:r w:rsidRPr="00C37793">
        <w:rPr>
          <w:rFonts w:cs="Arial"/>
          <w:sz w:val="20"/>
          <w:szCs w:val="20"/>
        </w:rPr>
        <w:t xml:space="preserve"> should invest on you by admitting you to the UEFA CFM</w:t>
      </w:r>
      <w:r w:rsidR="0090694B">
        <w:rPr>
          <w:rFonts w:cs="Arial"/>
          <w:sz w:val="20"/>
          <w:szCs w:val="20"/>
        </w:rPr>
        <w:t>.</w:t>
      </w:r>
    </w:p>
    <w:p w:rsidR="00884F81" w:rsidRPr="00C37793" w:rsidRDefault="00884F81" w:rsidP="00884F81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</w:p>
    <w:sdt>
      <w:sdtPr>
        <w:rPr>
          <w:rFonts w:cs="Arial"/>
          <w:sz w:val="20"/>
        </w:rPr>
        <w:id w:val="-1468656204"/>
        <w:showingPlcHdr/>
        <w:text w:multiLine="1"/>
      </w:sdtPr>
      <w:sdtContent>
        <w:p w:rsidR="00884F81" w:rsidRPr="00C37793" w:rsidRDefault="00884F81" w:rsidP="00884F8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Arial"/>
              <w:sz w:val="20"/>
            </w:rPr>
          </w:pPr>
          <w:r w:rsidRPr="00C37793">
            <w:rPr>
              <w:rStyle w:val="PlaceholderText"/>
              <w:sz w:val="20"/>
              <w:szCs w:val="20"/>
            </w:rPr>
            <w:t>Please specify</w:t>
          </w:r>
        </w:p>
      </w:sdtContent>
    </w:sdt>
    <w:p w:rsidR="00884F81" w:rsidRDefault="00884F81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90694B" w:rsidRDefault="0090694B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90694B" w:rsidRDefault="0090694B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1D2D07" w:rsidRPr="00C37793" w:rsidRDefault="001D2D07" w:rsidP="00884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:rsidR="00C109E9" w:rsidRDefault="00C109E9">
      <w:pPr>
        <w:spacing w:after="200" w:line="276" w:lineRule="auto"/>
      </w:pPr>
      <w:r>
        <w:br w:type="page"/>
      </w:r>
    </w:p>
    <w:p w:rsidR="00884F81" w:rsidRPr="00C109E9" w:rsidRDefault="00884F81" w:rsidP="00C109E9">
      <w:pPr>
        <w:pStyle w:val="Heading1"/>
      </w:pPr>
      <w:r>
        <w:t>Declarations</w:t>
      </w:r>
    </w:p>
    <w:p w:rsidR="00884F81" w:rsidRPr="00FD3C5F" w:rsidRDefault="00884F81" w:rsidP="00884F81">
      <w:pPr>
        <w:rPr>
          <w:rFonts w:cs="Arial"/>
          <w:sz w:val="20"/>
        </w:rPr>
      </w:pPr>
    </w:p>
    <w:p w:rsidR="00884F81" w:rsidRDefault="00884F81" w:rsidP="00884F81">
      <w:pP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APPLICANT’S DECLARATION:</w:t>
      </w:r>
    </w:p>
    <w:p w:rsidR="00884F81" w:rsidRDefault="00884F81" w:rsidP="00884F81">
      <w:pPr>
        <w:jc w:val="both"/>
        <w:rPr>
          <w:rFonts w:cs="Arial"/>
          <w:b/>
          <w:i/>
          <w:sz w:val="20"/>
        </w:rPr>
      </w:pPr>
    </w:p>
    <w:p w:rsidR="00884F81" w:rsidRPr="00D93C41" w:rsidRDefault="00884F81" w:rsidP="00884F81">
      <w:pPr>
        <w:spacing w:line="288" w:lineRule="auto"/>
        <w:jc w:val="both"/>
        <w:rPr>
          <w:rFonts w:cs="Arial"/>
          <w:b/>
          <w:i/>
          <w:sz w:val="20"/>
          <w:lang w:val="en-US"/>
        </w:rPr>
      </w:pPr>
      <w:r w:rsidRPr="00CB71B1">
        <w:rPr>
          <w:rFonts w:cs="Arial"/>
          <w:b/>
          <w:i/>
          <w:sz w:val="20"/>
        </w:rPr>
        <w:t xml:space="preserve">I </w:t>
      </w:r>
      <w:r w:rsidRPr="00D93C41">
        <w:rPr>
          <w:rFonts w:cs="Arial"/>
          <w:b/>
          <w:i/>
          <w:sz w:val="20"/>
        </w:rPr>
        <w:t xml:space="preserve">confirm that the above information is correct to the best of my knowledge. </w:t>
      </w:r>
      <w:r w:rsidRPr="00D93C41">
        <w:rPr>
          <w:rFonts w:eastAsia="MS Mincho" w:cs="Arial"/>
          <w:b/>
          <w:i/>
          <w:sz w:val="20"/>
          <w:szCs w:val="20"/>
          <w:lang w:val="en-US" w:eastAsia="ja-JP"/>
        </w:rPr>
        <w:t xml:space="preserve">I understand that by being backed up and helped by my </w:t>
      </w:r>
      <w:r>
        <w:rPr>
          <w:rFonts w:eastAsia="MS Mincho" w:cs="Arial"/>
          <w:b/>
          <w:i/>
          <w:sz w:val="20"/>
          <w:szCs w:val="20"/>
          <w:lang w:val="en-US" w:eastAsia="ja-JP"/>
        </w:rPr>
        <w:t xml:space="preserve">organisation </w:t>
      </w:r>
      <w:r w:rsidRPr="00D93C41">
        <w:rPr>
          <w:rFonts w:eastAsia="MS Mincho" w:cs="Arial"/>
          <w:b/>
          <w:i/>
          <w:sz w:val="20"/>
          <w:szCs w:val="20"/>
          <w:lang w:val="en-US" w:eastAsia="ja-JP"/>
        </w:rPr>
        <w:t xml:space="preserve">to undertake the UEFA CFM, I may have to get committed in a way or another with my </w:t>
      </w:r>
      <w:r>
        <w:rPr>
          <w:rFonts w:eastAsia="MS Mincho" w:cs="Arial"/>
          <w:b/>
          <w:i/>
          <w:sz w:val="20"/>
          <w:szCs w:val="20"/>
          <w:lang w:val="en-US" w:eastAsia="ja-JP"/>
        </w:rPr>
        <w:t>organisation.</w:t>
      </w:r>
    </w:p>
    <w:p w:rsidR="00884F81" w:rsidRPr="00FD3C5F" w:rsidRDefault="00884F81" w:rsidP="00884F81">
      <w:pPr>
        <w:rPr>
          <w:rFonts w:cs="Arial"/>
          <w:sz w:val="20"/>
        </w:rPr>
      </w:pPr>
    </w:p>
    <w:p w:rsidR="00884F81" w:rsidRPr="00762F4B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lang w:val="en-US"/>
        </w:rPr>
      </w:pPr>
      <w:r>
        <w:rPr>
          <w:rFonts w:cs="Arial"/>
          <w:sz w:val="20"/>
        </w:rPr>
        <w:t>Place and D</w:t>
      </w:r>
      <w:r w:rsidRPr="00FD3C5F">
        <w:rPr>
          <w:rFonts w:cs="Arial"/>
          <w:sz w:val="20"/>
        </w:rPr>
        <w:t>ate:</w:t>
      </w:r>
      <w:r w:rsidR="009D03DF">
        <w:rPr>
          <w:rFonts w:cs="Arial"/>
          <w:sz w:val="20"/>
        </w:rPr>
        <w:t xml:space="preserve"> </w:t>
      </w:r>
      <w:sdt>
        <w:sdtPr>
          <w:rPr>
            <w:rStyle w:val="Style6"/>
            <w:szCs w:val="20"/>
          </w:rPr>
          <w:id w:val="-933585965"/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9D03DF" w:rsidRPr="009D03DF">
            <w:rPr>
              <w:rStyle w:val="PlaceholderText"/>
              <w:sz w:val="20"/>
              <w:szCs w:val="20"/>
            </w:rPr>
            <w:t>Place and Date</w:t>
          </w:r>
        </w:sdtContent>
      </w:sdt>
    </w:p>
    <w:p w:rsidR="00884F81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884F81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en-US"/>
        </w:rPr>
      </w:pPr>
      <w:r w:rsidRPr="00FD3C5F">
        <w:rPr>
          <w:rFonts w:cs="Arial"/>
          <w:sz w:val="20"/>
        </w:rPr>
        <w:t>Signature</w:t>
      </w:r>
      <w:r w:rsidR="009D03DF">
        <w:rPr>
          <w:rFonts w:cs="Arial"/>
          <w:sz w:val="20"/>
        </w:rPr>
        <w:t xml:space="preserve"> of Candidate:</w:t>
      </w:r>
      <w:r w:rsidR="00EE15CD">
        <w:rPr>
          <w:rFonts w:cs="Arial"/>
          <w:sz w:val="20"/>
        </w:rPr>
        <w:t xml:space="preserve"> </w:t>
      </w:r>
      <w:sdt>
        <w:sdtPr>
          <w:rPr>
            <w:rFonts w:cs="Arial"/>
            <w:color w:val="C0C0C0"/>
            <w:sz w:val="20"/>
            <w:shd w:val="clear" w:color="auto" w:fill="C0C0C0"/>
            <w:lang w:val="en-US"/>
          </w:rPr>
          <w:id w:val="-513233440"/>
          <w:showingPlcHdr/>
          <w:picture/>
        </w:sdtPr>
        <w:sdtContent>
          <w:r w:rsidR="00AA4B41">
            <w:rPr>
              <w:rFonts w:cs="Arial"/>
              <w:noProof/>
              <w:color w:val="C0C0C0"/>
              <w:sz w:val="20"/>
              <w:shd w:val="clear" w:color="auto" w:fill="C0C0C0"/>
              <w:lang w:val="hr-HR" w:eastAsia="zh-CN"/>
            </w:rPr>
            <w:drawing>
              <wp:inline distT="0" distB="0" distL="0" distR="0">
                <wp:extent cx="1460663" cy="534390"/>
                <wp:effectExtent l="0" t="0" r="635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65" cy="534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84F81" w:rsidRPr="00762F4B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  <w:lang w:val="en-US"/>
        </w:rPr>
      </w:pPr>
    </w:p>
    <w:p w:rsidR="00884F81" w:rsidRPr="00E4264D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b/>
          <w:i/>
          <w:sz w:val="20"/>
          <w:lang w:val="en-US"/>
        </w:rPr>
      </w:pPr>
      <w:r>
        <w:rPr>
          <w:rFonts w:cs="Arial"/>
          <w:b/>
          <w:i/>
          <w:sz w:val="20"/>
        </w:rPr>
        <w:t xml:space="preserve">ORGANISATION’S </w:t>
      </w:r>
      <w:r w:rsidRPr="00E4264D">
        <w:rPr>
          <w:rFonts w:cs="Arial"/>
          <w:b/>
          <w:i/>
          <w:sz w:val="20"/>
        </w:rPr>
        <w:t>REPRESENTATIVE’S DECLARATION:</w:t>
      </w:r>
      <w:r w:rsidRPr="00E4264D">
        <w:rPr>
          <w:rFonts w:cs="Arial"/>
          <w:b/>
          <w:i/>
          <w:sz w:val="20"/>
          <w:lang w:val="en-US"/>
        </w:rPr>
        <w:tab/>
        <w:t xml:space="preserve">            </w:t>
      </w:r>
    </w:p>
    <w:p w:rsidR="00884F81" w:rsidRPr="0042272D" w:rsidRDefault="00884F81" w:rsidP="00884F81">
      <w:pPr>
        <w:tabs>
          <w:tab w:val="left" w:pos="540"/>
        </w:tabs>
        <w:rPr>
          <w:lang w:val="en-US"/>
        </w:rPr>
      </w:pPr>
    </w:p>
    <w:p w:rsidR="00884F81" w:rsidRPr="00BA0B63" w:rsidRDefault="00884F81" w:rsidP="00884F81">
      <w:pPr>
        <w:tabs>
          <w:tab w:val="left" w:pos="540"/>
        </w:tabs>
        <w:spacing w:line="288" w:lineRule="auto"/>
        <w:jc w:val="both"/>
        <w:rPr>
          <w:b/>
          <w:i/>
          <w:sz w:val="20"/>
          <w:szCs w:val="20"/>
        </w:rPr>
      </w:pPr>
      <w:r w:rsidRPr="00CB71B1">
        <w:rPr>
          <w:b/>
          <w:i/>
          <w:sz w:val="20"/>
          <w:szCs w:val="20"/>
        </w:rPr>
        <w:t xml:space="preserve">I acknowledge that the information provided by Mr / Mrs </w:t>
      </w:r>
      <w:sdt>
        <w:sdtPr>
          <w:rPr>
            <w:rStyle w:val="Style6"/>
            <w:szCs w:val="20"/>
          </w:rPr>
          <w:id w:val="1255637272"/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1D2D07">
            <w:rPr>
              <w:rStyle w:val="PlaceholderText"/>
              <w:sz w:val="20"/>
              <w:szCs w:val="20"/>
            </w:rPr>
            <w:t>Surname and Name</w:t>
          </w:r>
        </w:sdtContent>
      </w:sdt>
      <w:r w:rsidR="00BA0B63">
        <w:rPr>
          <w:b/>
          <w:i/>
          <w:sz w:val="20"/>
          <w:szCs w:val="20"/>
        </w:rPr>
        <w:t xml:space="preserve"> </w:t>
      </w:r>
      <w:r w:rsidRPr="00CB71B1">
        <w:rPr>
          <w:b/>
          <w:i/>
          <w:sz w:val="20"/>
          <w:szCs w:val="20"/>
        </w:rPr>
        <w:t xml:space="preserve">is correct and that the application has the full approval of </w:t>
      </w:r>
      <w:r w:rsidR="0090694B">
        <w:rPr>
          <w:b/>
          <w:i/>
          <w:sz w:val="20"/>
          <w:szCs w:val="20"/>
        </w:rPr>
        <w:t>our o</w:t>
      </w:r>
      <w:r>
        <w:rPr>
          <w:b/>
          <w:i/>
          <w:sz w:val="20"/>
          <w:szCs w:val="20"/>
        </w:rPr>
        <w:t>rganisation.</w:t>
      </w:r>
      <w:r w:rsidRPr="00CB71B1">
        <w:rPr>
          <w:b/>
          <w:i/>
          <w:sz w:val="20"/>
          <w:szCs w:val="20"/>
        </w:rPr>
        <w:t xml:space="preserve"> Should the candidate be successful, the </w:t>
      </w:r>
      <w:r w:rsidR="0090694B">
        <w:rPr>
          <w:b/>
          <w:i/>
          <w:sz w:val="20"/>
          <w:szCs w:val="20"/>
        </w:rPr>
        <w:t>o</w:t>
      </w:r>
      <w:r>
        <w:rPr>
          <w:b/>
          <w:i/>
          <w:sz w:val="20"/>
          <w:szCs w:val="20"/>
        </w:rPr>
        <w:t>rganisation</w:t>
      </w:r>
      <w:r w:rsidRPr="00CB71B1">
        <w:rPr>
          <w:b/>
          <w:i/>
          <w:sz w:val="20"/>
          <w:szCs w:val="20"/>
        </w:rPr>
        <w:t xml:space="preserve"> will allow approximately three days </w:t>
      </w:r>
      <w:r w:rsidRPr="00385A71">
        <w:rPr>
          <w:b/>
          <w:i/>
          <w:sz w:val="20"/>
          <w:szCs w:val="20"/>
        </w:rPr>
        <w:t xml:space="preserve">per month </w:t>
      </w:r>
      <w:r w:rsidR="00385A71" w:rsidRPr="00385A71">
        <w:rPr>
          <w:b/>
          <w:i/>
          <w:sz w:val="20"/>
          <w:szCs w:val="20"/>
        </w:rPr>
        <w:t xml:space="preserve">(from </w:t>
      </w:r>
      <w:r w:rsidR="001D2D07">
        <w:rPr>
          <w:b/>
          <w:i/>
          <w:sz w:val="20"/>
          <w:szCs w:val="20"/>
        </w:rPr>
        <w:t>September 2014</w:t>
      </w:r>
      <w:r w:rsidR="00385A71" w:rsidRPr="00385A71">
        <w:rPr>
          <w:b/>
          <w:i/>
          <w:sz w:val="20"/>
          <w:szCs w:val="20"/>
        </w:rPr>
        <w:t xml:space="preserve"> to</w:t>
      </w:r>
      <w:r w:rsidR="001D2D07">
        <w:rPr>
          <w:b/>
          <w:i/>
          <w:sz w:val="20"/>
          <w:szCs w:val="20"/>
        </w:rPr>
        <w:t xml:space="preserve"> May</w:t>
      </w:r>
      <w:r w:rsidR="00385A71" w:rsidRPr="00385A71">
        <w:rPr>
          <w:b/>
          <w:i/>
          <w:sz w:val="20"/>
          <w:szCs w:val="20"/>
        </w:rPr>
        <w:t xml:space="preserve"> 201</w:t>
      </w:r>
      <w:r w:rsidR="001D2D07">
        <w:rPr>
          <w:b/>
          <w:i/>
          <w:sz w:val="20"/>
          <w:szCs w:val="20"/>
        </w:rPr>
        <w:t>5</w:t>
      </w:r>
      <w:r w:rsidRPr="00385A71">
        <w:rPr>
          <w:b/>
          <w:i/>
          <w:sz w:val="20"/>
          <w:szCs w:val="20"/>
        </w:rPr>
        <w:t>) to complete</w:t>
      </w:r>
      <w:r>
        <w:rPr>
          <w:b/>
          <w:i/>
          <w:sz w:val="20"/>
          <w:szCs w:val="20"/>
        </w:rPr>
        <w:t xml:space="preserve"> the UEFA Certificate in Football </w:t>
      </w:r>
      <w:proofErr w:type="gramStart"/>
      <w:r>
        <w:rPr>
          <w:b/>
          <w:i/>
          <w:sz w:val="20"/>
          <w:szCs w:val="20"/>
        </w:rPr>
        <w:t>Management</w:t>
      </w:r>
      <w:r w:rsidRPr="00CB71B1">
        <w:rPr>
          <w:b/>
          <w:i/>
          <w:sz w:val="20"/>
          <w:szCs w:val="20"/>
        </w:rPr>
        <w:t>.</w:t>
      </w:r>
      <w:proofErr w:type="gramEnd"/>
      <w:r>
        <w:rPr>
          <w:b/>
          <w:i/>
          <w:sz w:val="20"/>
          <w:szCs w:val="20"/>
        </w:rPr>
        <w:t xml:space="preserve"> </w:t>
      </w:r>
      <w:r w:rsidRPr="00CB71B1">
        <w:rPr>
          <w:b/>
          <w:i/>
          <w:sz w:val="20"/>
          <w:szCs w:val="20"/>
        </w:rPr>
        <w:t>I am confident that Mr / Mrs</w:t>
      </w:r>
      <w:r w:rsidR="00BA0B63" w:rsidRPr="00BA0B63">
        <w:rPr>
          <w:rStyle w:val="Style6"/>
          <w:szCs w:val="20"/>
        </w:rPr>
        <w:t xml:space="preserve"> </w:t>
      </w:r>
      <w:sdt>
        <w:sdtPr>
          <w:rPr>
            <w:rStyle w:val="Style6"/>
            <w:szCs w:val="20"/>
          </w:rPr>
          <w:id w:val="-279186980"/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1D2D07">
            <w:rPr>
              <w:rStyle w:val="PlaceholderText"/>
              <w:sz w:val="20"/>
              <w:szCs w:val="20"/>
            </w:rPr>
            <w:t>Surname and Name</w:t>
          </w:r>
        </w:sdtContent>
      </w:sdt>
      <w:r w:rsidR="00BA0B63">
        <w:rPr>
          <w:b/>
          <w:i/>
          <w:sz w:val="20"/>
          <w:szCs w:val="20"/>
        </w:rPr>
        <w:t xml:space="preserve"> </w:t>
      </w:r>
      <w:proofErr w:type="gramStart"/>
      <w:r w:rsidRPr="00CB71B1">
        <w:rPr>
          <w:b/>
          <w:i/>
          <w:sz w:val="20"/>
          <w:szCs w:val="20"/>
        </w:rPr>
        <w:t>is</w:t>
      </w:r>
      <w:proofErr w:type="gramEnd"/>
      <w:r w:rsidRPr="00CB71B1">
        <w:rPr>
          <w:b/>
          <w:i/>
          <w:sz w:val="20"/>
          <w:szCs w:val="20"/>
        </w:rPr>
        <w:t xml:space="preserve"> able to undertake this course in English</w:t>
      </w:r>
      <w:r>
        <w:rPr>
          <w:sz w:val="20"/>
          <w:szCs w:val="20"/>
        </w:rPr>
        <w:t xml:space="preserve">. </w:t>
      </w:r>
    </w:p>
    <w:p w:rsidR="00884F81" w:rsidRDefault="00884F81" w:rsidP="00884F81">
      <w:pPr>
        <w:tabs>
          <w:tab w:val="left" w:pos="540"/>
        </w:tabs>
        <w:rPr>
          <w:sz w:val="20"/>
          <w:szCs w:val="20"/>
          <w:lang w:val="en-US"/>
        </w:rPr>
      </w:pPr>
    </w:p>
    <w:p w:rsidR="00884F81" w:rsidRPr="00762F4B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lang w:val="en-US"/>
        </w:rPr>
      </w:pPr>
      <w:r>
        <w:rPr>
          <w:rFonts w:cs="Arial"/>
          <w:sz w:val="20"/>
        </w:rPr>
        <w:t>Place and D</w:t>
      </w:r>
      <w:r w:rsidRPr="00FD3C5F">
        <w:rPr>
          <w:rFonts w:cs="Arial"/>
          <w:sz w:val="20"/>
        </w:rPr>
        <w:t>ate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sdt>
        <w:sdtPr>
          <w:rPr>
            <w:rStyle w:val="Style6"/>
            <w:szCs w:val="20"/>
          </w:rPr>
          <w:id w:val="-1821570005"/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BA0B63" w:rsidRPr="009D03DF">
            <w:rPr>
              <w:rStyle w:val="PlaceholderText"/>
              <w:sz w:val="20"/>
              <w:szCs w:val="20"/>
            </w:rPr>
            <w:t>Place and Date</w:t>
          </w:r>
        </w:sdtContent>
      </w:sdt>
      <w:r w:rsidRPr="001911CA">
        <w:rPr>
          <w:rFonts w:cs="Arial"/>
          <w:b/>
          <w:sz w:val="20"/>
          <w:lang w:val="en-US"/>
        </w:rPr>
        <w:tab/>
      </w:r>
      <w:r>
        <w:rPr>
          <w:rFonts w:cs="Arial"/>
          <w:b/>
          <w:sz w:val="20"/>
          <w:lang w:val="en-US"/>
        </w:rPr>
        <w:t xml:space="preserve">     </w:t>
      </w:r>
      <w:r w:rsidRPr="001911CA">
        <w:rPr>
          <w:rFonts w:cs="Arial"/>
          <w:sz w:val="20"/>
          <w:lang w:val="en-US"/>
        </w:rPr>
        <w:tab/>
      </w:r>
    </w:p>
    <w:p w:rsidR="00884F81" w:rsidRDefault="00884F81" w:rsidP="00884F81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</w:rPr>
      </w:pPr>
    </w:p>
    <w:p w:rsidR="00EE15CD" w:rsidRDefault="00884F81" w:rsidP="00EE15CD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hd w:val="clear" w:color="auto" w:fill="C0C0C0"/>
        </w:rPr>
      </w:pPr>
      <w:r w:rsidRPr="00FD3C5F">
        <w:rPr>
          <w:rFonts w:cs="Arial"/>
          <w:sz w:val="20"/>
        </w:rPr>
        <w:t>Signature</w:t>
      </w:r>
      <w:r>
        <w:rPr>
          <w:rFonts w:cs="Arial"/>
          <w:sz w:val="20"/>
        </w:rPr>
        <w:t xml:space="preserve"> of President / General Secretary of the </w:t>
      </w:r>
      <w:r w:rsidR="00EE15CD">
        <w:rPr>
          <w:rFonts w:cs="Arial"/>
          <w:sz w:val="20"/>
        </w:rPr>
        <w:t>Organisation</w:t>
      </w:r>
      <w:r>
        <w:rPr>
          <w:rFonts w:cs="Arial"/>
          <w:sz w:val="20"/>
        </w:rPr>
        <w:t>:</w:t>
      </w:r>
      <w:r w:rsidR="00EE15CD">
        <w:rPr>
          <w:rFonts w:cs="Arial"/>
          <w:sz w:val="20"/>
        </w:rPr>
        <w:t xml:space="preserve"> </w:t>
      </w:r>
      <w:sdt>
        <w:sdtPr>
          <w:rPr>
            <w:rFonts w:cs="Arial"/>
            <w:color w:val="C0C0C0"/>
            <w:sz w:val="20"/>
            <w:shd w:val="clear" w:color="auto" w:fill="C0C0C0"/>
            <w:lang w:val="en-US"/>
          </w:rPr>
          <w:id w:val="1569306827"/>
          <w:showingPlcHdr/>
          <w:picture/>
        </w:sdtPr>
        <w:sdtContent>
          <w:r w:rsidR="00EE15CD">
            <w:rPr>
              <w:rFonts w:cs="Arial"/>
              <w:noProof/>
              <w:color w:val="C0C0C0"/>
              <w:sz w:val="20"/>
              <w:shd w:val="clear" w:color="auto" w:fill="C0C0C0"/>
              <w:lang w:val="hr-HR" w:eastAsia="zh-CN"/>
            </w:rPr>
            <w:drawing>
              <wp:inline distT="0" distB="0" distL="0" distR="0">
                <wp:extent cx="1460663" cy="534390"/>
                <wp:effectExtent l="0" t="0" r="635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65" cy="534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84F81" w:rsidRPr="00762F4B" w:rsidRDefault="00884F81" w:rsidP="00884F81">
      <w:pPr>
        <w:tabs>
          <w:tab w:val="left" w:pos="540"/>
        </w:tabs>
        <w:rPr>
          <w:sz w:val="20"/>
          <w:szCs w:val="20"/>
        </w:rPr>
      </w:pPr>
    </w:p>
    <w:p w:rsidR="00884F81" w:rsidRPr="006943DB" w:rsidRDefault="00884F81" w:rsidP="00884F81">
      <w:pPr>
        <w:tabs>
          <w:tab w:val="left" w:pos="540"/>
        </w:tabs>
        <w:rPr>
          <w:sz w:val="20"/>
          <w:szCs w:val="20"/>
          <w:lang w:val="en-US"/>
        </w:rPr>
      </w:pPr>
    </w:p>
    <w:p w:rsidR="00884F81" w:rsidRDefault="00884F81" w:rsidP="00884F81">
      <w:pPr>
        <w:pStyle w:val="Heading1"/>
        <w:spacing w:before="0" w:after="0"/>
      </w:pPr>
      <w:r>
        <w:t>Deadline for applications and contact details</w:t>
      </w:r>
    </w:p>
    <w:p w:rsidR="00884F81" w:rsidRPr="006943DB" w:rsidRDefault="00884F81" w:rsidP="00884F81">
      <w:pPr>
        <w:tabs>
          <w:tab w:val="left" w:pos="540"/>
        </w:tabs>
        <w:rPr>
          <w:sz w:val="20"/>
          <w:szCs w:val="20"/>
          <w:lang w:val="en-US"/>
        </w:rPr>
      </w:pPr>
    </w:p>
    <w:p w:rsidR="00884F81" w:rsidRPr="00762F4B" w:rsidRDefault="00884F81" w:rsidP="00884F81">
      <w:pPr>
        <w:pStyle w:val="BodyText"/>
        <w:tabs>
          <w:tab w:val="left" w:pos="6870"/>
        </w:tabs>
        <w:jc w:val="both"/>
        <w:rPr>
          <w:sz w:val="20"/>
          <w:lang w:val="en-US"/>
        </w:rPr>
      </w:pPr>
      <w:r w:rsidRPr="006943DB">
        <w:rPr>
          <w:sz w:val="20"/>
          <w:lang w:val="en-US"/>
        </w:rPr>
        <w:t xml:space="preserve">The application form duly completed must reach </w:t>
      </w:r>
      <w:r>
        <w:rPr>
          <w:sz w:val="20"/>
          <w:lang w:val="en-US"/>
        </w:rPr>
        <w:t>the Croatian F</w:t>
      </w:r>
      <w:r w:rsidR="0090694B">
        <w:rPr>
          <w:sz w:val="20"/>
          <w:lang w:val="en-US"/>
        </w:rPr>
        <w:t xml:space="preserve">F </w:t>
      </w:r>
      <w:r w:rsidRPr="006943DB">
        <w:rPr>
          <w:sz w:val="20"/>
          <w:lang w:val="en-US"/>
        </w:rPr>
        <w:t>before the deadline for applications (</w:t>
      </w:r>
      <w:r w:rsidR="00EE15CD">
        <w:rPr>
          <w:sz w:val="20"/>
          <w:lang w:val="en-US"/>
        </w:rPr>
        <w:t>20</w:t>
      </w:r>
      <w:r>
        <w:rPr>
          <w:sz w:val="20"/>
          <w:lang w:val="en-US"/>
        </w:rPr>
        <w:t>.0</w:t>
      </w:r>
      <w:r w:rsidR="00EE15CD">
        <w:rPr>
          <w:sz w:val="20"/>
          <w:lang w:val="en-US"/>
        </w:rPr>
        <w:t>6</w:t>
      </w:r>
      <w:r>
        <w:rPr>
          <w:sz w:val="20"/>
          <w:lang w:val="en-US"/>
        </w:rPr>
        <w:t>.201</w:t>
      </w:r>
      <w:r w:rsidR="00EE15CD">
        <w:rPr>
          <w:sz w:val="20"/>
          <w:lang w:val="en-US"/>
        </w:rPr>
        <w:t>4</w:t>
      </w:r>
      <w:r>
        <w:rPr>
          <w:sz w:val="20"/>
          <w:lang w:val="en-US"/>
        </w:rPr>
        <w:t>).</w:t>
      </w:r>
    </w:p>
    <w:p w:rsidR="00884F81" w:rsidRDefault="00884F81" w:rsidP="00884F81">
      <w:pPr>
        <w:pStyle w:val="BodyText"/>
        <w:tabs>
          <w:tab w:val="left" w:pos="6870"/>
        </w:tabs>
        <w:jc w:val="both"/>
        <w:rPr>
          <w:rFonts w:cs="Arial"/>
          <w:sz w:val="10"/>
          <w:szCs w:val="10"/>
          <w:lang w:val="en-US"/>
        </w:rPr>
      </w:pPr>
    </w:p>
    <w:p w:rsidR="00884F81" w:rsidRPr="00762F4B" w:rsidRDefault="00884F81" w:rsidP="00884F81">
      <w:pPr>
        <w:pStyle w:val="BodyText"/>
        <w:tabs>
          <w:tab w:val="left" w:pos="6870"/>
        </w:tabs>
        <w:jc w:val="both"/>
        <w:rPr>
          <w:rFonts w:cs="Arial"/>
          <w:sz w:val="20"/>
          <w:lang w:val="en-US"/>
        </w:rPr>
      </w:pPr>
      <w:r w:rsidRPr="006943DB">
        <w:rPr>
          <w:rFonts w:cs="Arial"/>
          <w:sz w:val="20"/>
          <w:lang w:val="en-US"/>
        </w:rPr>
        <w:t>Applications and any other correspondence relating to the UEFA Certificate in Football Management should be sent to the following</w:t>
      </w:r>
      <w:r>
        <w:rPr>
          <w:rFonts w:cs="Arial"/>
          <w:sz w:val="20"/>
          <w:lang w:val="en-US"/>
        </w:rPr>
        <w:t>:</w:t>
      </w:r>
    </w:p>
    <w:p w:rsidR="00C109E9" w:rsidRDefault="00C109E9" w:rsidP="00884F81">
      <w:pPr>
        <w:pStyle w:val="BodyText"/>
        <w:tabs>
          <w:tab w:val="left" w:pos="6870"/>
        </w:tabs>
        <w:spacing w:after="0"/>
        <w:jc w:val="both"/>
        <w:rPr>
          <w:rFonts w:cs="Segoe UI"/>
          <w:b/>
          <w:sz w:val="20"/>
          <w:szCs w:val="20"/>
          <w:lang w:val="en-US"/>
        </w:rPr>
      </w:pPr>
    </w:p>
    <w:p w:rsidR="00884F81" w:rsidRPr="00762F4B" w:rsidRDefault="00884F81" w:rsidP="00884F81">
      <w:pPr>
        <w:pStyle w:val="BodyText"/>
        <w:tabs>
          <w:tab w:val="left" w:pos="6870"/>
        </w:tabs>
        <w:spacing w:after="0"/>
        <w:jc w:val="both"/>
        <w:rPr>
          <w:rFonts w:cs="Arial"/>
          <w:sz w:val="20"/>
          <w:lang w:val="en-US"/>
        </w:rPr>
      </w:pPr>
      <w:r>
        <w:rPr>
          <w:rFonts w:cs="Segoe UI"/>
          <w:b/>
          <w:sz w:val="20"/>
          <w:szCs w:val="20"/>
          <w:lang w:val="en-US"/>
        </w:rPr>
        <w:t>Boris Kubla</w:t>
      </w:r>
    </w:p>
    <w:p w:rsidR="00884F81" w:rsidRPr="00762F4B" w:rsidRDefault="00884F81" w:rsidP="00884F81">
      <w:pPr>
        <w:rPr>
          <w:rFonts w:cs="Segoe UI"/>
          <w:b/>
          <w:sz w:val="20"/>
          <w:szCs w:val="20"/>
          <w:lang w:val="en-US"/>
        </w:rPr>
      </w:pPr>
      <w:r w:rsidRPr="00762F4B">
        <w:rPr>
          <w:rFonts w:cs="Segoe UI"/>
          <w:b/>
          <w:sz w:val="20"/>
          <w:szCs w:val="20"/>
          <w:lang w:val="en-US"/>
        </w:rPr>
        <w:t>Croatian FF</w:t>
      </w:r>
    </w:p>
    <w:p w:rsidR="00EE15CD" w:rsidRDefault="00EC711D" w:rsidP="00884F81">
      <w:pPr>
        <w:rPr>
          <w:rFonts w:cs="Segoe UI"/>
          <w:b/>
          <w:sz w:val="20"/>
          <w:szCs w:val="20"/>
          <w:lang w:val="en-US"/>
        </w:rPr>
      </w:pPr>
      <w:proofErr w:type="spellStart"/>
      <w:r>
        <w:rPr>
          <w:rFonts w:cs="Segoe UI"/>
          <w:b/>
          <w:sz w:val="20"/>
          <w:szCs w:val="20"/>
          <w:lang w:val="en-US"/>
        </w:rPr>
        <w:t>Ulica</w:t>
      </w:r>
      <w:proofErr w:type="spellEnd"/>
      <w:r>
        <w:rPr>
          <w:rFonts w:cs="Segoe UI"/>
          <w:b/>
          <w:sz w:val="20"/>
          <w:szCs w:val="20"/>
          <w:lang w:val="en-US"/>
        </w:rPr>
        <w:t xml:space="preserve"> </w:t>
      </w:r>
      <w:proofErr w:type="spellStart"/>
      <w:r>
        <w:rPr>
          <w:rFonts w:cs="Segoe UI"/>
          <w:b/>
          <w:sz w:val="20"/>
          <w:szCs w:val="20"/>
          <w:lang w:val="en-US"/>
        </w:rPr>
        <w:t>grada</w:t>
      </w:r>
      <w:proofErr w:type="spellEnd"/>
      <w:r>
        <w:rPr>
          <w:rFonts w:cs="Segoe UI"/>
          <w:b/>
          <w:sz w:val="20"/>
          <w:szCs w:val="20"/>
          <w:lang w:val="en-US"/>
        </w:rPr>
        <w:t xml:space="preserve"> </w:t>
      </w:r>
      <w:proofErr w:type="spellStart"/>
      <w:r>
        <w:rPr>
          <w:rFonts w:cs="Segoe UI"/>
          <w:b/>
          <w:sz w:val="20"/>
          <w:szCs w:val="20"/>
          <w:lang w:val="en-US"/>
        </w:rPr>
        <w:t>Vukovara</w:t>
      </w:r>
      <w:proofErr w:type="spellEnd"/>
      <w:r>
        <w:rPr>
          <w:rFonts w:cs="Segoe UI"/>
          <w:b/>
          <w:sz w:val="20"/>
          <w:szCs w:val="20"/>
          <w:lang w:val="en-US"/>
        </w:rPr>
        <w:t xml:space="preserve"> 269A</w:t>
      </w:r>
      <w:r w:rsidR="00EE15CD">
        <w:rPr>
          <w:rFonts w:cs="Segoe UI"/>
          <w:b/>
          <w:sz w:val="20"/>
          <w:szCs w:val="20"/>
          <w:lang w:val="en-US"/>
        </w:rPr>
        <w:t>, 10000 Zagreb, Croatia</w:t>
      </w:r>
    </w:p>
    <w:p w:rsidR="00884F81" w:rsidRPr="00C957BE" w:rsidRDefault="00884F81" w:rsidP="00884F81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0"/>
          <w:szCs w:val="20"/>
          <w:lang w:val="fr-FR"/>
        </w:rPr>
      </w:pPr>
      <w:r w:rsidRPr="00C957BE">
        <w:rPr>
          <w:rFonts w:ascii="Segoe UI" w:hAnsi="Segoe UI" w:cs="Segoe UI"/>
          <w:b/>
          <w:sz w:val="20"/>
          <w:szCs w:val="20"/>
          <w:lang w:val="fr-FR"/>
        </w:rPr>
        <w:t xml:space="preserve">Phone: </w:t>
      </w:r>
      <w:r>
        <w:rPr>
          <w:rFonts w:ascii="Segoe UI" w:eastAsiaTheme="minorEastAsia" w:hAnsi="Segoe UI" w:cs="Segoe UI"/>
          <w:b/>
          <w:color w:val="000000" w:themeColor="dark1"/>
          <w:kern w:val="24"/>
          <w:sz w:val="20"/>
          <w:szCs w:val="20"/>
          <w:lang w:val="hr-HR"/>
        </w:rPr>
        <w:t xml:space="preserve">00385 </w:t>
      </w:r>
      <w:r w:rsidR="00EE15CD">
        <w:rPr>
          <w:rFonts w:ascii="Segoe UI" w:eastAsiaTheme="minorEastAsia" w:hAnsi="Segoe UI" w:cs="Segoe UI"/>
          <w:b/>
          <w:color w:val="000000" w:themeColor="dark1"/>
          <w:kern w:val="24"/>
          <w:sz w:val="20"/>
          <w:szCs w:val="20"/>
          <w:lang w:val="hr-HR"/>
        </w:rPr>
        <w:t>5 91496 1902</w:t>
      </w:r>
    </w:p>
    <w:p w:rsidR="00884F81" w:rsidRPr="00EE15CD" w:rsidRDefault="00884F81" w:rsidP="00884F81">
      <w:pPr>
        <w:rPr>
          <w:rFonts w:cs="Segoe UI"/>
          <w:b/>
          <w:color w:val="000000" w:themeColor="dark1"/>
          <w:kern w:val="24"/>
          <w:sz w:val="20"/>
          <w:szCs w:val="20"/>
          <w:lang w:val="hr-HR"/>
        </w:rPr>
      </w:pPr>
      <w:r w:rsidRPr="00C957BE">
        <w:rPr>
          <w:rFonts w:cs="Segoe UI"/>
          <w:b/>
          <w:sz w:val="20"/>
          <w:szCs w:val="20"/>
          <w:lang w:val="fr-FR"/>
        </w:rPr>
        <w:t xml:space="preserve">E-mail: </w:t>
      </w:r>
      <w:hyperlink r:id="rId14" w:history="1">
        <w:r w:rsidRPr="00EE15CD">
          <w:rPr>
            <w:rStyle w:val="Hyperlink"/>
            <w:rFonts w:cs="Segoe UI"/>
            <w:b/>
            <w:color w:val="00B3B0" w:themeColor="text2"/>
            <w:kern w:val="24"/>
            <w:sz w:val="20"/>
            <w:szCs w:val="20"/>
            <w:u w:val="none"/>
            <w:lang w:val="hr-HR"/>
          </w:rPr>
          <w:t>boris.kubla@hns-cff.hr</w:t>
        </w:r>
      </w:hyperlink>
    </w:p>
    <w:p w:rsidR="00884F81" w:rsidRPr="006960E9" w:rsidRDefault="00884F81" w:rsidP="00884F81">
      <w:pPr>
        <w:rPr>
          <w:rFonts w:cs="Segoe UI"/>
          <w:b/>
          <w:sz w:val="16"/>
          <w:szCs w:val="16"/>
          <w:lang w:val="hr-HR"/>
        </w:rPr>
      </w:pPr>
    </w:p>
    <w:p w:rsidR="002D48BA" w:rsidRPr="004C7A8F" w:rsidRDefault="002D48BA" w:rsidP="00A1416F">
      <w:pPr>
        <w:rPr>
          <w:lang w:val="fr-CH"/>
        </w:rPr>
        <w:sectPr w:rsidR="002D48BA" w:rsidRPr="004C7A8F" w:rsidSect="00F56D52">
          <w:headerReference w:type="default" r:id="rId15"/>
          <w:footerReference w:type="default" r:id="rId16"/>
          <w:pgSz w:w="11907" w:h="16840" w:code="9"/>
          <w:pgMar w:top="1418" w:right="851" w:bottom="1440" w:left="851" w:header="851" w:footer="822" w:gutter="0"/>
          <w:cols w:space="720"/>
        </w:sectPr>
      </w:pPr>
    </w:p>
    <w:p w:rsidR="00EC7F01" w:rsidRPr="004C7A8F" w:rsidRDefault="00EC7F01" w:rsidP="00A1416F">
      <w:pPr>
        <w:rPr>
          <w:lang w:val="fr-CH"/>
        </w:rPr>
      </w:pPr>
    </w:p>
    <w:sectPr w:rsidR="00EC7F01" w:rsidRPr="004C7A8F" w:rsidSect="00D02D16">
      <w:headerReference w:type="default" r:id="rId17"/>
      <w:footerReference w:type="default" r:id="rId18"/>
      <w:pgSz w:w="11907" w:h="16840" w:code="9"/>
      <w:pgMar w:top="1107" w:right="851" w:bottom="144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2C" w:rsidRDefault="00C42E2C" w:rsidP="00A1416F">
      <w:r>
        <w:separator/>
      </w:r>
    </w:p>
  </w:endnote>
  <w:endnote w:type="continuationSeparator" w:id="0">
    <w:p w:rsidR="00C42E2C" w:rsidRDefault="00C42E2C" w:rsidP="00A1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F884AC0-B50C-49D0-A120-8E2D47F8CF3B}"/>
    <w:embedBold r:id="rId2" w:fontKey="{7A7B4DFD-4F4A-450B-A664-33588B8B8FC0}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3" w:fontKey="{7B7D75BF-43E8-41BE-9067-73BD3E4B0847}"/>
    <w:embedBold r:id="rId4" w:fontKey="{2883ED46-1648-4955-89CE-F66893D2F701}"/>
    <w:embedItalic r:id="rId5" w:fontKey="{CE18A5B8-E446-4BF2-8065-6F385653FF5B}"/>
    <w:embedBoldItalic r:id="rId6" w:fontKey="{93FB1ABE-A287-438D-8D3A-111E851C322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EFA Colosseum">
    <w:charset w:val="00"/>
    <w:family w:val="auto"/>
    <w:pitch w:val="variable"/>
    <w:sig w:usb0="A00002EF" w:usb1="5000207A" w:usb2="00000000" w:usb3="00000000" w:csb0="0000009F" w:csb1="00000000"/>
    <w:embedRegular r:id="rId7" w:fontKey="{D709E866-D7A8-4A59-A723-5F20CF45F2E1}"/>
    <w:embedBold r:id="rId8" w:fontKey="{4581AA82-8F7A-4C33-A7B5-E1E04C73EB57}"/>
    <w:embedItalic r:id="rId9" w:fontKey="{75BC7629-E42F-43C1-B1E8-1CBC2DF606B8}"/>
    <w:embedBoldItalic r:id="rId10" w:fontKey="{EA882718-A863-4732-B4AA-7912697789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1" w:subsetted="1" w:fontKey="{7F2F8970-678D-404A-98F1-D2A3D77A7C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D496F297-08F2-4573-984B-551EDE2C979F}"/>
  </w:font>
  <w:font w:name="DI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B92BB532-AE3E-48F4-B560-E600563199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Pr="00E33A6C" w:rsidRDefault="0090694B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Pr="006B1281" w:rsidRDefault="0090694B" w:rsidP="00D02D16">
    <w:pPr>
      <w:pStyle w:val="Footer"/>
    </w:pPr>
    <w:r>
      <w:rPr>
        <w:noProof/>
        <w:lang w:val="hr-HR" w:eastAsia="zh-CN"/>
      </w:rPr>
      <w:drawing>
        <wp:anchor distT="0" distB="0" distL="114300" distR="114300" simplePos="0" relativeHeight="251666432" behindDoc="1" locked="0" layoutInCell="1" allowOverlap="1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fr-CH"/>
      </w:rPr>
      <w:tab/>
    </w:r>
    <w:sdt>
      <w:sdtPr>
        <w:id w:val="1356840791"/>
        <w:docPartObj>
          <w:docPartGallery w:val="Page Numbers (Bottom of Page)"/>
          <w:docPartUnique/>
        </w:docPartObj>
      </w:sdtPr>
      <w:sdtContent>
        <w:r>
          <w:tab/>
        </w:r>
        <w:r w:rsidR="008C7705">
          <w:fldChar w:fldCharType="begin"/>
        </w:r>
        <w:r>
          <w:instrText xml:space="preserve"> PAGE   \* MERGEFORMAT </w:instrText>
        </w:r>
        <w:r w:rsidR="008C7705">
          <w:fldChar w:fldCharType="separate"/>
        </w:r>
        <w:r w:rsidR="00EC711D">
          <w:rPr>
            <w:noProof/>
          </w:rPr>
          <w:t>3</w:t>
        </w:r>
        <w:r w:rsidR="008C7705"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Pr="006B1281" w:rsidRDefault="0090694B" w:rsidP="00D02D16">
    <w:pPr>
      <w:pStyle w:val="Footer"/>
    </w:pPr>
    <w:r>
      <w:rPr>
        <w:noProof/>
        <w:lang w:val="hr-HR" w:eastAsia="zh-CN"/>
      </w:rPr>
      <w:drawing>
        <wp:anchor distT="0" distB="0" distL="114300" distR="114300" simplePos="0" relativeHeight="251661312" behindDoc="1" locked="0" layoutInCell="1" allowOverlap="1">
          <wp:simplePos x="533400" y="9772650"/>
          <wp:positionH relativeFrom="page">
            <wp:align>lef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b\Desktop\Templates corporate - 2012-08-04\2nd page botto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fr-CH"/>
      </w:rPr>
      <w:tab/>
    </w:r>
    <w:sdt>
      <w:sdtPr>
        <w:id w:val="1716853007"/>
        <w:docPartObj>
          <w:docPartGallery w:val="Page Numbers (Bottom of Page)"/>
          <w:docPartUnique/>
        </w:docPartObj>
      </w:sdtPr>
      <w:sdtContent>
        <w:r>
          <w:tab/>
        </w:r>
        <w:r w:rsidR="008C7705">
          <w:fldChar w:fldCharType="begin"/>
        </w:r>
        <w:r>
          <w:instrText xml:space="preserve"> PAGE   \* MERGEFORMAT </w:instrText>
        </w:r>
        <w:r w:rsidR="008C7705">
          <w:fldChar w:fldCharType="separate"/>
        </w:r>
        <w:r w:rsidR="00EC711D">
          <w:rPr>
            <w:noProof/>
          </w:rPr>
          <w:t>7</w:t>
        </w:r>
        <w:r w:rsidR="008C7705"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Pr="00E33A6C" w:rsidRDefault="0090694B" w:rsidP="00D02D16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2C" w:rsidRDefault="00C42E2C" w:rsidP="00A1416F">
      <w:r>
        <w:separator/>
      </w:r>
    </w:p>
  </w:footnote>
  <w:footnote w:type="continuationSeparator" w:id="0">
    <w:p w:rsidR="00C42E2C" w:rsidRDefault="00C42E2C" w:rsidP="00A14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Pr="00E33A6C" w:rsidRDefault="0090694B" w:rsidP="00D02D16">
    <w:pPr>
      <w:pStyle w:val="Header"/>
    </w:pPr>
    <w:r>
      <w:rPr>
        <w:noProof/>
        <w:lang w:val="hr-HR"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9525</wp:posOffset>
          </wp:positionH>
          <wp:positionV relativeFrom="page">
            <wp:align>top</wp:align>
          </wp:positionV>
          <wp:extent cx="7561312" cy="10695597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 EDU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2" cy="10695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Pr="002F4D4A" w:rsidRDefault="0090694B" w:rsidP="00D02D16">
    <w:pPr>
      <w:pStyle w:val="Header"/>
    </w:pPr>
    <w:r>
      <w:rPr>
        <w:noProof/>
        <w:lang w:val="hr-HR" w:eastAsia="zh-CN"/>
      </w:rPr>
      <w:drawing>
        <wp:anchor distT="0" distB="0" distL="114300" distR="114300" simplePos="0" relativeHeight="251665408" behindDoc="1" locked="0" layoutInCell="1" allowOverlap="1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4D4A">
      <w:tab/>
    </w:r>
    <w:r>
      <w:t>Certificate in Football Management – Croatian Edi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Pr="002F4D4A" w:rsidRDefault="0090694B" w:rsidP="00D02D16">
    <w:pPr>
      <w:pStyle w:val="Header"/>
    </w:pPr>
    <w:r>
      <w:rPr>
        <w:noProof/>
        <w:lang w:val="hr-HR" w:eastAsia="zh-CN"/>
      </w:rPr>
      <w:drawing>
        <wp:anchor distT="0" distB="0" distL="114300" distR="114300" simplePos="0" relativeHeight="251660288" behindDoc="1" locked="0" layoutInCell="1" allowOverlap="1">
          <wp:simplePos x="533400" y="72390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\Desktop\Templates corporate - 2012-08-04\2nd page to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4D4A">
      <w:tab/>
    </w:r>
    <w:r>
      <w:t>Certificate in Football Management – Croatian Editio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4B" w:rsidRDefault="0090694B" w:rsidP="00D02D16">
    <w:pPr>
      <w:pStyle w:val="Header"/>
    </w:pPr>
    <w:r>
      <w:rPr>
        <w:noProof/>
        <w:lang w:val="hr-HR"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7563600" cy="10695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simple cover EDU2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FE6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E6E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43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EEA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5F304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9F56E1"/>
    <w:multiLevelType w:val="hybridMultilevel"/>
    <w:tmpl w:val="A04E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064B0"/>
    <w:multiLevelType w:val="multilevel"/>
    <w:tmpl w:val="C000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67130F"/>
    <w:multiLevelType w:val="hybridMultilevel"/>
    <w:tmpl w:val="5B960C38"/>
    <w:lvl w:ilvl="0" w:tplc="EACC27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B3B0" w:themeColor="text2"/>
      </w:rPr>
    </w:lvl>
    <w:lvl w:ilvl="1" w:tplc="EE363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C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2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E4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D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5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07B8F"/>
    <w:multiLevelType w:val="multilevel"/>
    <w:tmpl w:val="42C8829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ind w:left="1224" w:hanging="504"/>
      </w:pPr>
    </w:lvl>
    <w:lvl w:ilvl="3">
      <w:start w:val="1"/>
      <w:numFmt w:val="decimal"/>
      <w:pStyle w:val="List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T/4GKKX+hRu0qAbMSS4lnnsH5w8=" w:salt="3a/ViRxRCgvu8S3ZiIquRA=="/>
  <w:styleLockTheme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957A9"/>
    <w:rsid w:val="000024DD"/>
    <w:rsid w:val="000032B0"/>
    <w:rsid w:val="00003935"/>
    <w:rsid w:val="0000401E"/>
    <w:rsid w:val="000046AB"/>
    <w:rsid w:val="00005082"/>
    <w:rsid w:val="0000595F"/>
    <w:rsid w:val="00005D58"/>
    <w:rsid w:val="000065F1"/>
    <w:rsid w:val="0000680C"/>
    <w:rsid w:val="000137F7"/>
    <w:rsid w:val="00013953"/>
    <w:rsid w:val="000148F8"/>
    <w:rsid w:val="000206A3"/>
    <w:rsid w:val="000230C7"/>
    <w:rsid w:val="00023FF4"/>
    <w:rsid w:val="00024DC3"/>
    <w:rsid w:val="00025284"/>
    <w:rsid w:val="000256EC"/>
    <w:rsid w:val="000257FF"/>
    <w:rsid w:val="000265A6"/>
    <w:rsid w:val="000274A6"/>
    <w:rsid w:val="0003014C"/>
    <w:rsid w:val="000303AD"/>
    <w:rsid w:val="0003234F"/>
    <w:rsid w:val="000355C0"/>
    <w:rsid w:val="00035D32"/>
    <w:rsid w:val="00041717"/>
    <w:rsid w:val="00042228"/>
    <w:rsid w:val="00044465"/>
    <w:rsid w:val="000461E9"/>
    <w:rsid w:val="000500E8"/>
    <w:rsid w:val="0005349F"/>
    <w:rsid w:val="0005357D"/>
    <w:rsid w:val="00054C8D"/>
    <w:rsid w:val="000623FB"/>
    <w:rsid w:val="0006283B"/>
    <w:rsid w:val="00065EAF"/>
    <w:rsid w:val="000672C5"/>
    <w:rsid w:val="00071E5C"/>
    <w:rsid w:val="00072730"/>
    <w:rsid w:val="00072D34"/>
    <w:rsid w:val="00074FBA"/>
    <w:rsid w:val="00077457"/>
    <w:rsid w:val="00080FAD"/>
    <w:rsid w:val="000826AE"/>
    <w:rsid w:val="000840B6"/>
    <w:rsid w:val="00084B6B"/>
    <w:rsid w:val="00087BCF"/>
    <w:rsid w:val="00090C74"/>
    <w:rsid w:val="00094972"/>
    <w:rsid w:val="000951D9"/>
    <w:rsid w:val="00095260"/>
    <w:rsid w:val="0009714F"/>
    <w:rsid w:val="0009783C"/>
    <w:rsid w:val="000A3062"/>
    <w:rsid w:val="000A4009"/>
    <w:rsid w:val="000A4521"/>
    <w:rsid w:val="000A65EE"/>
    <w:rsid w:val="000B2F5A"/>
    <w:rsid w:val="000B4DA0"/>
    <w:rsid w:val="000B575B"/>
    <w:rsid w:val="000B5FF5"/>
    <w:rsid w:val="000B6915"/>
    <w:rsid w:val="000B6E63"/>
    <w:rsid w:val="000C0F36"/>
    <w:rsid w:val="000C6D4C"/>
    <w:rsid w:val="000C7B91"/>
    <w:rsid w:val="000D04D3"/>
    <w:rsid w:val="000D04D7"/>
    <w:rsid w:val="000D0CCF"/>
    <w:rsid w:val="000D173B"/>
    <w:rsid w:val="000D6D13"/>
    <w:rsid w:val="000D7AB8"/>
    <w:rsid w:val="000E5B7C"/>
    <w:rsid w:val="000F49AD"/>
    <w:rsid w:val="000F6C3F"/>
    <w:rsid w:val="0010279E"/>
    <w:rsid w:val="00102C0E"/>
    <w:rsid w:val="001033B8"/>
    <w:rsid w:val="00104425"/>
    <w:rsid w:val="00107EF0"/>
    <w:rsid w:val="00111913"/>
    <w:rsid w:val="00112E0A"/>
    <w:rsid w:val="00112F37"/>
    <w:rsid w:val="00113243"/>
    <w:rsid w:val="0011518C"/>
    <w:rsid w:val="00123A0D"/>
    <w:rsid w:val="00124D6B"/>
    <w:rsid w:val="0012507B"/>
    <w:rsid w:val="001269DD"/>
    <w:rsid w:val="00130ADC"/>
    <w:rsid w:val="00130F3F"/>
    <w:rsid w:val="001314B9"/>
    <w:rsid w:val="00134BEF"/>
    <w:rsid w:val="001350F9"/>
    <w:rsid w:val="001352E4"/>
    <w:rsid w:val="00143320"/>
    <w:rsid w:val="00145C83"/>
    <w:rsid w:val="00151882"/>
    <w:rsid w:val="001552B8"/>
    <w:rsid w:val="00156588"/>
    <w:rsid w:val="001565A4"/>
    <w:rsid w:val="00160DA9"/>
    <w:rsid w:val="0016140D"/>
    <w:rsid w:val="00162B54"/>
    <w:rsid w:val="001633E9"/>
    <w:rsid w:val="00163655"/>
    <w:rsid w:val="00165AB9"/>
    <w:rsid w:val="00167115"/>
    <w:rsid w:val="001672BD"/>
    <w:rsid w:val="00171A41"/>
    <w:rsid w:val="00174C1D"/>
    <w:rsid w:val="00175E18"/>
    <w:rsid w:val="00184A06"/>
    <w:rsid w:val="0018517B"/>
    <w:rsid w:val="00187672"/>
    <w:rsid w:val="00191F9B"/>
    <w:rsid w:val="00192348"/>
    <w:rsid w:val="00197BB1"/>
    <w:rsid w:val="001A21D0"/>
    <w:rsid w:val="001A33F1"/>
    <w:rsid w:val="001A5627"/>
    <w:rsid w:val="001B2FDB"/>
    <w:rsid w:val="001B619C"/>
    <w:rsid w:val="001C0A9C"/>
    <w:rsid w:val="001C1C16"/>
    <w:rsid w:val="001C2F1F"/>
    <w:rsid w:val="001C474D"/>
    <w:rsid w:val="001C4BD5"/>
    <w:rsid w:val="001C5BCA"/>
    <w:rsid w:val="001C5D67"/>
    <w:rsid w:val="001C7173"/>
    <w:rsid w:val="001D1879"/>
    <w:rsid w:val="001D1B27"/>
    <w:rsid w:val="001D2D07"/>
    <w:rsid w:val="001D4568"/>
    <w:rsid w:val="001E02D4"/>
    <w:rsid w:val="001E1AA5"/>
    <w:rsid w:val="001E1AD1"/>
    <w:rsid w:val="001E3889"/>
    <w:rsid w:val="001E7219"/>
    <w:rsid w:val="001E79C6"/>
    <w:rsid w:val="001F1774"/>
    <w:rsid w:val="00200ADF"/>
    <w:rsid w:val="0020113F"/>
    <w:rsid w:val="00201319"/>
    <w:rsid w:val="00201B7F"/>
    <w:rsid w:val="00204D41"/>
    <w:rsid w:val="00207DA7"/>
    <w:rsid w:val="002107A9"/>
    <w:rsid w:val="002150F7"/>
    <w:rsid w:val="00215853"/>
    <w:rsid w:val="00217DDA"/>
    <w:rsid w:val="00223C7C"/>
    <w:rsid w:val="00225641"/>
    <w:rsid w:val="002278E2"/>
    <w:rsid w:val="00230DA4"/>
    <w:rsid w:val="00231439"/>
    <w:rsid w:val="00232046"/>
    <w:rsid w:val="00233B79"/>
    <w:rsid w:val="00234180"/>
    <w:rsid w:val="0023767A"/>
    <w:rsid w:val="00237A46"/>
    <w:rsid w:val="002405D1"/>
    <w:rsid w:val="00240672"/>
    <w:rsid w:val="00240966"/>
    <w:rsid w:val="00241F44"/>
    <w:rsid w:val="00247F76"/>
    <w:rsid w:val="00253CD7"/>
    <w:rsid w:val="00262A9A"/>
    <w:rsid w:val="0026791E"/>
    <w:rsid w:val="00273DC7"/>
    <w:rsid w:val="0027450A"/>
    <w:rsid w:val="00275A93"/>
    <w:rsid w:val="00275CFD"/>
    <w:rsid w:val="00277E3E"/>
    <w:rsid w:val="002847E4"/>
    <w:rsid w:val="002874E1"/>
    <w:rsid w:val="0029315D"/>
    <w:rsid w:val="00295F63"/>
    <w:rsid w:val="00296EC9"/>
    <w:rsid w:val="002A0018"/>
    <w:rsid w:val="002A36F6"/>
    <w:rsid w:val="002A3AB9"/>
    <w:rsid w:val="002A7156"/>
    <w:rsid w:val="002B7AE2"/>
    <w:rsid w:val="002C104C"/>
    <w:rsid w:val="002D3C24"/>
    <w:rsid w:val="002D4683"/>
    <w:rsid w:val="002D48BA"/>
    <w:rsid w:val="002E318D"/>
    <w:rsid w:val="002E38AA"/>
    <w:rsid w:val="002E6F74"/>
    <w:rsid w:val="002E7F2C"/>
    <w:rsid w:val="002F3E5E"/>
    <w:rsid w:val="002F4D4A"/>
    <w:rsid w:val="002F666D"/>
    <w:rsid w:val="002F723D"/>
    <w:rsid w:val="00300457"/>
    <w:rsid w:val="003027B2"/>
    <w:rsid w:val="003033FC"/>
    <w:rsid w:val="00304F42"/>
    <w:rsid w:val="003060C1"/>
    <w:rsid w:val="00313091"/>
    <w:rsid w:val="003166F6"/>
    <w:rsid w:val="0031747A"/>
    <w:rsid w:val="003211D0"/>
    <w:rsid w:val="00323408"/>
    <w:rsid w:val="00323EE7"/>
    <w:rsid w:val="003258B8"/>
    <w:rsid w:val="00330A89"/>
    <w:rsid w:val="00330D1A"/>
    <w:rsid w:val="0033184D"/>
    <w:rsid w:val="00331D17"/>
    <w:rsid w:val="00331F39"/>
    <w:rsid w:val="0033360D"/>
    <w:rsid w:val="00333BBA"/>
    <w:rsid w:val="00334846"/>
    <w:rsid w:val="00337B26"/>
    <w:rsid w:val="003415D7"/>
    <w:rsid w:val="003425A6"/>
    <w:rsid w:val="0034566D"/>
    <w:rsid w:val="00346022"/>
    <w:rsid w:val="003461B9"/>
    <w:rsid w:val="003546C8"/>
    <w:rsid w:val="003609D5"/>
    <w:rsid w:val="00363ABD"/>
    <w:rsid w:val="00364FB6"/>
    <w:rsid w:val="00365B0B"/>
    <w:rsid w:val="00371D00"/>
    <w:rsid w:val="00373326"/>
    <w:rsid w:val="00375033"/>
    <w:rsid w:val="00375243"/>
    <w:rsid w:val="00376266"/>
    <w:rsid w:val="003811A9"/>
    <w:rsid w:val="0038198D"/>
    <w:rsid w:val="00382504"/>
    <w:rsid w:val="00385A71"/>
    <w:rsid w:val="003874A7"/>
    <w:rsid w:val="003911ED"/>
    <w:rsid w:val="00391504"/>
    <w:rsid w:val="00397F07"/>
    <w:rsid w:val="003A2485"/>
    <w:rsid w:val="003A2A9F"/>
    <w:rsid w:val="003A2B9B"/>
    <w:rsid w:val="003A4444"/>
    <w:rsid w:val="003A49A9"/>
    <w:rsid w:val="003B0D6A"/>
    <w:rsid w:val="003B251C"/>
    <w:rsid w:val="003B31E8"/>
    <w:rsid w:val="003B5EB2"/>
    <w:rsid w:val="003C0A1C"/>
    <w:rsid w:val="003C1A3D"/>
    <w:rsid w:val="003C2A3C"/>
    <w:rsid w:val="003C4D15"/>
    <w:rsid w:val="003C5A18"/>
    <w:rsid w:val="003C5F5B"/>
    <w:rsid w:val="003C6FAD"/>
    <w:rsid w:val="003D28CB"/>
    <w:rsid w:val="003D290B"/>
    <w:rsid w:val="003D4AAD"/>
    <w:rsid w:val="003D72AA"/>
    <w:rsid w:val="003D7851"/>
    <w:rsid w:val="003D7893"/>
    <w:rsid w:val="003E1A14"/>
    <w:rsid w:val="003E2150"/>
    <w:rsid w:val="003E261C"/>
    <w:rsid w:val="003E272C"/>
    <w:rsid w:val="003E4144"/>
    <w:rsid w:val="003E65B8"/>
    <w:rsid w:val="003F26D7"/>
    <w:rsid w:val="003F36BE"/>
    <w:rsid w:val="00400EBF"/>
    <w:rsid w:val="00401899"/>
    <w:rsid w:val="00403CF5"/>
    <w:rsid w:val="00403E03"/>
    <w:rsid w:val="004046FC"/>
    <w:rsid w:val="004079E8"/>
    <w:rsid w:val="00407D50"/>
    <w:rsid w:val="00410FB8"/>
    <w:rsid w:val="004117C3"/>
    <w:rsid w:val="00412F9F"/>
    <w:rsid w:val="00413CAB"/>
    <w:rsid w:val="00413D5A"/>
    <w:rsid w:val="0041520E"/>
    <w:rsid w:val="00417E4A"/>
    <w:rsid w:val="00421248"/>
    <w:rsid w:val="00422B78"/>
    <w:rsid w:val="00427E7F"/>
    <w:rsid w:val="00430030"/>
    <w:rsid w:val="00433238"/>
    <w:rsid w:val="00435995"/>
    <w:rsid w:val="004415D9"/>
    <w:rsid w:val="0044754D"/>
    <w:rsid w:val="00453435"/>
    <w:rsid w:val="004545EA"/>
    <w:rsid w:val="00455869"/>
    <w:rsid w:val="00456A05"/>
    <w:rsid w:val="004646F1"/>
    <w:rsid w:val="00466341"/>
    <w:rsid w:val="00467D3C"/>
    <w:rsid w:val="004708B9"/>
    <w:rsid w:val="00470A56"/>
    <w:rsid w:val="00471C34"/>
    <w:rsid w:val="0047406D"/>
    <w:rsid w:val="00475DA5"/>
    <w:rsid w:val="00480139"/>
    <w:rsid w:val="00481048"/>
    <w:rsid w:val="00481944"/>
    <w:rsid w:val="00483F6E"/>
    <w:rsid w:val="0048610F"/>
    <w:rsid w:val="00492612"/>
    <w:rsid w:val="00494E79"/>
    <w:rsid w:val="004957A9"/>
    <w:rsid w:val="004967B7"/>
    <w:rsid w:val="004A20D8"/>
    <w:rsid w:val="004A2462"/>
    <w:rsid w:val="004A24BC"/>
    <w:rsid w:val="004A318F"/>
    <w:rsid w:val="004A64EF"/>
    <w:rsid w:val="004A6BAD"/>
    <w:rsid w:val="004B04DE"/>
    <w:rsid w:val="004B0A71"/>
    <w:rsid w:val="004B1992"/>
    <w:rsid w:val="004B57AA"/>
    <w:rsid w:val="004B6479"/>
    <w:rsid w:val="004B785A"/>
    <w:rsid w:val="004C2EB4"/>
    <w:rsid w:val="004C3954"/>
    <w:rsid w:val="004C432D"/>
    <w:rsid w:val="004C4757"/>
    <w:rsid w:val="004C5030"/>
    <w:rsid w:val="004C5774"/>
    <w:rsid w:val="004C726A"/>
    <w:rsid w:val="004C7A8F"/>
    <w:rsid w:val="004D0145"/>
    <w:rsid w:val="004D5B70"/>
    <w:rsid w:val="004D5C8D"/>
    <w:rsid w:val="004D61C8"/>
    <w:rsid w:val="004D63B9"/>
    <w:rsid w:val="004D7F25"/>
    <w:rsid w:val="004E147B"/>
    <w:rsid w:val="004E267B"/>
    <w:rsid w:val="004E7137"/>
    <w:rsid w:val="004E7A86"/>
    <w:rsid w:val="004F2919"/>
    <w:rsid w:val="004F431D"/>
    <w:rsid w:val="00501DF9"/>
    <w:rsid w:val="00502259"/>
    <w:rsid w:val="00505439"/>
    <w:rsid w:val="005103BA"/>
    <w:rsid w:val="005143CF"/>
    <w:rsid w:val="00515E7B"/>
    <w:rsid w:val="00520392"/>
    <w:rsid w:val="00521D92"/>
    <w:rsid w:val="0052479C"/>
    <w:rsid w:val="00525672"/>
    <w:rsid w:val="00525B24"/>
    <w:rsid w:val="00526BC2"/>
    <w:rsid w:val="00527D81"/>
    <w:rsid w:val="00531C68"/>
    <w:rsid w:val="00534006"/>
    <w:rsid w:val="005370B9"/>
    <w:rsid w:val="005404E3"/>
    <w:rsid w:val="00542AD7"/>
    <w:rsid w:val="00544011"/>
    <w:rsid w:val="005443F8"/>
    <w:rsid w:val="005472E5"/>
    <w:rsid w:val="005518F5"/>
    <w:rsid w:val="00551CF5"/>
    <w:rsid w:val="00552439"/>
    <w:rsid w:val="005524F4"/>
    <w:rsid w:val="005570E3"/>
    <w:rsid w:val="0055754A"/>
    <w:rsid w:val="005602E8"/>
    <w:rsid w:val="00563301"/>
    <w:rsid w:val="00563570"/>
    <w:rsid w:val="00567778"/>
    <w:rsid w:val="00570513"/>
    <w:rsid w:val="00572C46"/>
    <w:rsid w:val="00572FA3"/>
    <w:rsid w:val="00573922"/>
    <w:rsid w:val="0057431F"/>
    <w:rsid w:val="00575418"/>
    <w:rsid w:val="00577DAE"/>
    <w:rsid w:val="00580062"/>
    <w:rsid w:val="00580E76"/>
    <w:rsid w:val="00581135"/>
    <w:rsid w:val="005815C0"/>
    <w:rsid w:val="00585BA5"/>
    <w:rsid w:val="00585FE8"/>
    <w:rsid w:val="00590473"/>
    <w:rsid w:val="00590A21"/>
    <w:rsid w:val="0059114E"/>
    <w:rsid w:val="00591EC4"/>
    <w:rsid w:val="005930BE"/>
    <w:rsid w:val="005A0599"/>
    <w:rsid w:val="005A15A9"/>
    <w:rsid w:val="005A6795"/>
    <w:rsid w:val="005A719A"/>
    <w:rsid w:val="005B3D62"/>
    <w:rsid w:val="005B71C3"/>
    <w:rsid w:val="005C053E"/>
    <w:rsid w:val="005C1BCC"/>
    <w:rsid w:val="005C1BCD"/>
    <w:rsid w:val="005C3390"/>
    <w:rsid w:val="005C37BA"/>
    <w:rsid w:val="005C550B"/>
    <w:rsid w:val="005D0AE1"/>
    <w:rsid w:val="005D2EAA"/>
    <w:rsid w:val="005D40D5"/>
    <w:rsid w:val="005D6A52"/>
    <w:rsid w:val="005D7190"/>
    <w:rsid w:val="005E0C74"/>
    <w:rsid w:val="005E17A4"/>
    <w:rsid w:val="005E5CE2"/>
    <w:rsid w:val="005E77EC"/>
    <w:rsid w:val="005F1D52"/>
    <w:rsid w:val="005F3AEF"/>
    <w:rsid w:val="005F5853"/>
    <w:rsid w:val="00600FBA"/>
    <w:rsid w:val="006030CC"/>
    <w:rsid w:val="00604E0A"/>
    <w:rsid w:val="00604FEF"/>
    <w:rsid w:val="006064E6"/>
    <w:rsid w:val="006077F7"/>
    <w:rsid w:val="006111C3"/>
    <w:rsid w:val="006120DC"/>
    <w:rsid w:val="00612C48"/>
    <w:rsid w:val="0062032C"/>
    <w:rsid w:val="006215B8"/>
    <w:rsid w:val="00624DC2"/>
    <w:rsid w:val="006264D7"/>
    <w:rsid w:val="00626C15"/>
    <w:rsid w:val="00626C1C"/>
    <w:rsid w:val="006272B1"/>
    <w:rsid w:val="00627718"/>
    <w:rsid w:val="00627F4C"/>
    <w:rsid w:val="006305EF"/>
    <w:rsid w:val="00630A89"/>
    <w:rsid w:val="00633E82"/>
    <w:rsid w:val="00634654"/>
    <w:rsid w:val="006434B8"/>
    <w:rsid w:val="006465C0"/>
    <w:rsid w:val="00650797"/>
    <w:rsid w:val="00650BB0"/>
    <w:rsid w:val="00651FBE"/>
    <w:rsid w:val="0065247E"/>
    <w:rsid w:val="006526F5"/>
    <w:rsid w:val="00652E01"/>
    <w:rsid w:val="00653AB2"/>
    <w:rsid w:val="00654045"/>
    <w:rsid w:val="006549E7"/>
    <w:rsid w:val="00661A4B"/>
    <w:rsid w:val="00663AF5"/>
    <w:rsid w:val="00665CB8"/>
    <w:rsid w:val="00665DA1"/>
    <w:rsid w:val="00666178"/>
    <w:rsid w:val="00666A21"/>
    <w:rsid w:val="006672D1"/>
    <w:rsid w:val="00667CD9"/>
    <w:rsid w:val="006703D5"/>
    <w:rsid w:val="00671BDE"/>
    <w:rsid w:val="00673389"/>
    <w:rsid w:val="00674005"/>
    <w:rsid w:val="006746F9"/>
    <w:rsid w:val="00676870"/>
    <w:rsid w:val="006805A8"/>
    <w:rsid w:val="006821AD"/>
    <w:rsid w:val="006831D5"/>
    <w:rsid w:val="00683347"/>
    <w:rsid w:val="00684228"/>
    <w:rsid w:val="00685D55"/>
    <w:rsid w:val="006860AC"/>
    <w:rsid w:val="00686697"/>
    <w:rsid w:val="00686E00"/>
    <w:rsid w:val="00687600"/>
    <w:rsid w:val="00692C3F"/>
    <w:rsid w:val="00693836"/>
    <w:rsid w:val="006950FF"/>
    <w:rsid w:val="006A0C91"/>
    <w:rsid w:val="006A17FC"/>
    <w:rsid w:val="006A1DDC"/>
    <w:rsid w:val="006A2CA9"/>
    <w:rsid w:val="006A68FF"/>
    <w:rsid w:val="006B1281"/>
    <w:rsid w:val="006B148D"/>
    <w:rsid w:val="006B2EAB"/>
    <w:rsid w:val="006B3261"/>
    <w:rsid w:val="006B3B56"/>
    <w:rsid w:val="006B457A"/>
    <w:rsid w:val="006B6502"/>
    <w:rsid w:val="006C147C"/>
    <w:rsid w:val="006C2BFD"/>
    <w:rsid w:val="006C349B"/>
    <w:rsid w:val="006C5455"/>
    <w:rsid w:val="006C7B4D"/>
    <w:rsid w:val="006C7C22"/>
    <w:rsid w:val="006D344C"/>
    <w:rsid w:val="006D4301"/>
    <w:rsid w:val="006E05E6"/>
    <w:rsid w:val="006E115A"/>
    <w:rsid w:val="006E47FC"/>
    <w:rsid w:val="006E76E2"/>
    <w:rsid w:val="006F2806"/>
    <w:rsid w:val="006F610D"/>
    <w:rsid w:val="006F76CD"/>
    <w:rsid w:val="006F7E3B"/>
    <w:rsid w:val="00700269"/>
    <w:rsid w:val="00700ED9"/>
    <w:rsid w:val="00702738"/>
    <w:rsid w:val="00704469"/>
    <w:rsid w:val="00706D0B"/>
    <w:rsid w:val="00712BD3"/>
    <w:rsid w:val="007151C4"/>
    <w:rsid w:val="007160C8"/>
    <w:rsid w:val="007228E8"/>
    <w:rsid w:val="007303E1"/>
    <w:rsid w:val="00737131"/>
    <w:rsid w:val="0073789F"/>
    <w:rsid w:val="00737DC9"/>
    <w:rsid w:val="007412C5"/>
    <w:rsid w:val="0074149A"/>
    <w:rsid w:val="00741A4A"/>
    <w:rsid w:val="00752BE3"/>
    <w:rsid w:val="00753218"/>
    <w:rsid w:val="007562D9"/>
    <w:rsid w:val="007567DD"/>
    <w:rsid w:val="007601FB"/>
    <w:rsid w:val="00764033"/>
    <w:rsid w:val="00765159"/>
    <w:rsid w:val="00765991"/>
    <w:rsid w:val="007659C6"/>
    <w:rsid w:val="0077182D"/>
    <w:rsid w:val="00774F8B"/>
    <w:rsid w:val="00777C76"/>
    <w:rsid w:val="00783048"/>
    <w:rsid w:val="00784077"/>
    <w:rsid w:val="00785EC2"/>
    <w:rsid w:val="007861D0"/>
    <w:rsid w:val="00786C58"/>
    <w:rsid w:val="00786D81"/>
    <w:rsid w:val="00787A21"/>
    <w:rsid w:val="00794059"/>
    <w:rsid w:val="00794226"/>
    <w:rsid w:val="0079739C"/>
    <w:rsid w:val="00797965"/>
    <w:rsid w:val="007A3274"/>
    <w:rsid w:val="007A565A"/>
    <w:rsid w:val="007B081E"/>
    <w:rsid w:val="007B1CBE"/>
    <w:rsid w:val="007B1ED1"/>
    <w:rsid w:val="007B46EC"/>
    <w:rsid w:val="007B4887"/>
    <w:rsid w:val="007B5009"/>
    <w:rsid w:val="007B539A"/>
    <w:rsid w:val="007B54C1"/>
    <w:rsid w:val="007C0B2E"/>
    <w:rsid w:val="007C2F1D"/>
    <w:rsid w:val="007D0137"/>
    <w:rsid w:val="007D1980"/>
    <w:rsid w:val="007D25D3"/>
    <w:rsid w:val="007D5168"/>
    <w:rsid w:val="007D57E1"/>
    <w:rsid w:val="007E0A2A"/>
    <w:rsid w:val="007E0FBC"/>
    <w:rsid w:val="007E7C0A"/>
    <w:rsid w:val="007F0487"/>
    <w:rsid w:val="007F08A0"/>
    <w:rsid w:val="007F08CE"/>
    <w:rsid w:val="007F71E6"/>
    <w:rsid w:val="007F7752"/>
    <w:rsid w:val="008007CB"/>
    <w:rsid w:val="008033BC"/>
    <w:rsid w:val="00805788"/>
    <w:rsid w:val="00811A7F"/>
    <w:rsid w:val="0081493E"/>
    <w:rsid w:val="0081518F"/>
    <w:rsid w:val="00815EE4"/>
    <w:rsid w:val="0082033E"/>
    <w:rsid w:val="00820732"/>
    <w:rsid w:val="00820CA2"/>
    <w:rsid w:val="00820FDB"/>
    <w:rsid w:val="00821E7C"/>
    <w:rsid w:val="00824919"/>
    <w:rsid w:val="00824FC3"/>
    <w:rsid w:val="008259B8"/>
    <w:rsid w:val="00830782"/>
    <w:rsid w:val="00832129"/>
    <w:rsid w:val="00832F73"/>
    <w:rsid w:val="008350D4"/>
    <w:rsid w:val="0083627E"/>
    <w:rsid w:val="0083737B"/>
    <w:rsid w:val="00841C1F"/>
    <w:rsid w:val="00842A26"/>
    <w:rsid w:val="0084334D"/>
    <w:rsid w:val="00843E36"/>
    <w:rsid w:val="008441CA"/>
    <w:rsid w:val="00844829"/>
    <w:rsid w:val="00844D06"/>
    <w:rsid w:val="00852D40"/>
    <w:rsid w:val="00852EF9"/>
    <w:rsid w:val="008545BA"/>
    <w:rsid w:val="00854C3E"/>
    <w:rsid w:val="00854D11"/>
    <w:rsid w:val="00855799"/>
    <w:rsid w:val="00856399"/>
    <w:rsid w:val="00856C85"/>
    <w:rsid w:val="008615CD"/>
    <w:rsid w:val="00861DAB"/>
    <w:rsid w:val="00862CD4"/>
    <w:rsid w:val="008645CD"/>
    <w:rsid w:val="0086570B"/>
    <w:rsid w:val="00865737"/>
    <w:rsid w:val="0086617E"/>
    <w:rsid w:val="00866A93"/>
    <w:rsid w:val="008713AE"/>
    <w:rsid w:val="00876774"/>
    <w:rsid w:val="008775C9"/>
    <w:rsid w:val="00877DDD"/>
    <w:rsid w:val="0088116B"/>
    <w:rsid w:val="00881D26"/>
    <w:rsid w:val="00881D5F"/>
    <w:rsid w:val="0088234F"/>
    <w:rsid w:val="00884610"/>
    <w:rsid w:val="00884F81"/>
    <w:rsid w:val="00890BDF"/>
    <w:rsid w:val="00891891"/>
    <w:rsid w:val="008940AF"/>
    <w:rsid w:val="008A1CAE"/>
    <w:rsid w:val="008A2F57"/>
    <w:rsid w:val="008A392A"/>
    <w:rsid w:val="008A654B"/>
    <w:rsid w:val="008A69CA"/>
    <w:rsid w:val="008B1412"/>
    <w:rsid w:val="008B1482"/>
    <w:rsid w:val="008B1EBA"/>
    <w:rsid w:val="008B40F8"/>
    <w:rsid w:val="008B5824"/>
    <w:rsid w:val="008B6469"/>
    <w:rsid w:val="008C1179"/>
    <w:rsid w:val="008C61FB"/>
    <w:rsid w:val="008C7705"/>
    <w:rsid w:val="008D70C9"/>
    <w:rsid w:val="008D71B5"/>
    <w:rsid w:val="008E48FD"/>
    <w:rsid w:val="008E4A31"/>
    <w:rsid w:val="008E4CE9"/>
    <w:rsid w:val="008E5F61"/>
    <w:rsid w:val="008F006F"/>
    <w:rsid w:val="008F2BFC"/>
    <w:rsid w:val="008F3053"/>
    <w:rsid w:val="008F7995"/>
    <w:rsid w:val="00900E03"/>
    <w:rsid w:val="0090589F"/>
    <w:rsid w:val="0090694B"/>
    <w:rsid w:val="009079ED"/>
    <w:rsid w:val="00911F68"/>
    <w:rsid w:val="00912AFB"/>
    <w:rsid w:val="009163F6"/>
    <w:rsid w:val="009169E5"/>
    <w:rsid w:val="00920245"/>
    <w:rsid w:val="00920BB0"/>
    <w:rsid w:val="009225E1"/>
    <w:rsid w:val="00930C41"/>
    <w:rsid w:val="0093558B"/>
    <w:rsid w:val="009357BF"/>
    <w:rsid w:val="00935C0D"/>
    <w:rsid w:val="00937BD0"/>
    <w:rsid w:val="009407AC"/>
    <w:rsid w:val="009431CB"/>
    <w:rsid w:val="00944D61"/>
    <w:rsid w:val="009459CC"/>
    <w:rsid w:val="00945EEA"/>
    <w:rsid w:val="00951996"/>
    <w:rsid w:val="00955068"/>
    <w:rsid w:val="00956A55"/>
    <w:rsid w:val="00961E84"/>
    <w:rsid w:val="009670A7"/>
    <w:rsid w:val="00970E6F"/>
    <w:rsid w:val="00971785"/>
    <w:rsid w:val="00974933"/>
    <w:rsid w:val="009778D2"/>
    <w:rsid w:val="00977EC6"/>
    <w:rsid w:val="00980ED2"/>
    <w:rsid w:val="00982B17"/>
    <w:rsid w:val="00983155"/>
    <w:rsid w:val="009877C8"/>
    <w:rsid w:val="00987DEA"/>
    <w:rsid w:val="00991731"/>
    <w:rsid w:val="00997735"/>
    <w:rsid w:val="009A0E70"/>
    <w:rsid w:val="009A1A23"/>
    <w:rsid w:val="009A678E"/>
    <w:rsid w:val="009A6A17"/>
    <w:rsid w:val="009A7B3A"/>
    <w:rsid w:val="009B1C2A"/>
    <w:rsid w:val="009B4165"/>
    <w:rsid w:val="009C05C2"/>
    <w:rsid w:val="009C11FD"/>
    <w:rsid w:val="009C2D9C"/>
    <w:rsid w:val="009C5D6F"/>
    <w:rsid w:val="009C7773"/>
    <w:rsid w:val="009D03DF"/>
    <w:rsid w:val="009D0A64"/>
    <w:rsid w:val="009D268F"/>
    <w:rsid w:val="009D6918"/>
    <w:rsid w:val="009D6F71"/>
    <w:rsid w:val="009E0BC8"/>
    <w:rsid w:val="009E2941"/>
    <w:rsid w:val="009E3770"/>
    <w:rsid w:val="009E4A65"/>
    <w:rsid w:val="009E5239"/>
    <w:rsid w:val="009E6095"/>
    <w:rsid w:val="009E6DAC"/>
    <w:rsid w:val="009F0AFF"/>
    <w:rsid w:val="009F4839"/>
    <w:rsid w:val="009F4D83"/>
    <w:rsid w:val="009F674E"/>
    <w:rsid w:val="009F7D9B"/>
    <w:rsid w:val="00A0146B"/>
    <w:rsid w:val="00A0238E"/>
    <w:rsid w:val="00A02C92"/>
    <w:rsid w:val="00A0498E"/>
    <w:rsid w:val="00A1416F"/>
    <w:rsid w:val="00A156AB"/>
    <w:rsid w:val="00A17296"/>
    <w:rsid w:val="00A2236D"/>
    <w:rsid w:val="00A240C3"/>
    <w:rsid w:val="00A25B6F"/>
    <w:rsid w:val="00A27B8E"/>
    <w:rsid w:val="00A30341"/>
    <w:rsid w:val="00A31836"/>
    <w:rsid w:val="00A31B5A"/>
    <w:rsid w:val="00A32810"/>
    <w:rsid w:val="00A345D1"/>
    <w:rsid w:val="00A42B24"/>
    <w:rsid w:val="00A4491C"/>
    <w:rsid w:val="00A45096"/>
    <w:rsid w:val="00A45687"/>
    <w:rsid w:val="00A52ABB"/>
    <w:rsid w:val="00A53C76"/>
    <w:rsid w:val="00A53DC0"/>
    <w:rsid w:val="00A54D5F"/>
    <w:rsid w:val="00A55AD5"/>
    <w:rsid w:val="00A601F9"/>
    <w:rsid w:val="00A602A7"/>
    <w:rsid w:val="00A6044D"/>
    <w:rsid w:val="00A613EE"/>
    <w:rsid w:val="00A62615"/>
    <w:rsid w:val="00A7114D"/>
    <w:rsid w:val="00A7227C"/>
    <w:rsid w:val="00A7287B"/>
    <w:rsid w:val="00A73582"/>
    <w:rsid w:val="00A73663"/>
    <w:rsid w:val="00A7377E"/>
    <w:rsid w:val="00A743B8"/>
    <w:rsid w:val="00A74985"/>
    <w:rsid w:val="00A749BF"/>
    <w:rsid w:val="00A756F0"/>
    <w:rsid w:val="00A7717F"/>
    <w:rsid w:val="00A810D6"/>
    <w:rsid w:val="00A87B59"/>
    <w:rsid w:val="00A934CC"/>
    <w:rsid w:val="00A9364E"/>
    <w:rsid w:val="00A94778"/>
    <w:rsid w:val="00A94BFD"/>
    <w:rsid w:val="00AA072B"/>
    <w:rsid w:val="00AA2EBA"/>
    <w:rsid w:val="00AA3847"/>
    <w:rsid w:val="00AA445A"/>
    <w:rsid w:val="00AA4B41"/>
    <w:rsid w:val="00AA7088"/>
    <w:rsid w:val="00AB0B31"/>
    <w:rsid w:val="00AB27E1"/>
    <w:rsid w:val="00AB5661"/>
    <w:rsid w:val="00AC18F4"/>
    <w:rsid w:val="00AC1976"/>
    <w:rsid w:val="00AD1DF4"/>
    <w:rsid w:val="00AD7D5F"/>
    <w:rsid w:val="00AF02E1"/>
    <w:rsid w:val="00AF0C96"/>
    <w:rsid w:val="00AF25C8"/>
    <w:rsid w:val="00AF4478"/>
    <w:rsid w:val="00AF5AC4"/>
    <w:rsid w:val="00B00A20"/>
    <w:rsid w:val="00B00FC3"/>
    <w:rsid w:val="00B0550F"/>
    <w:rsid w:val="00B116F8"/>
    <w:rsid w:val="00B13A9A"/>
    <w:rsid w:val="00B13EA8"/>
    <w:rsid w:val="00B14E33"/>
    <w:rsid w:val="00B158E9"/>
    <w:rsid w:val="00B177FD"/>
    <w:rsid w:val="00B20E6F"/>
    <w:rsid w:val="00B22567"/>
    <w:rsid w:val="00B240B6"/>
    <w:rsid w:val="00B2472A"/>
    <w:rsid w:val="00B25EB5"/>
    <w:rsid w:val="00B27E64"/>
    <w:rsid w:val="00B30376"/>
    <w:rsid w:val="00B305F9"/>
    <w:rsid w:val="00B32197"/>
    <w:rsid w:val="00B33B70"/>
    <w:rsid w:val="00B37F08"/>
    <w:rsid w:val="00B404F7"/>
    <w:rsid w:val="00B419E1"/>
    <w:rsid w:val="00B41D45"/>
    <w:rsid w:val="00B42F0A"/>
    <w:rsid w:val="00B43C94"/>
    <w:rsid w:val="00B44488"/>
    <w:rsid w:val="00B45622"/>
    <w:rsid w:val="00B46235"/>
    <w:rsid w:val="00B4728F"/>
    <w:rsid w:val="00B47982"/>
    <w:rsid w:val="00B47BD1"/>
    <w:rsid w:val="00B5210B"/>
    <w:rsid w:val="00B5497A"/>
    <w:rsid w:val="00B60323"/>
    <w:rsid w:val="00B621F4"/>
    <w:rsid w:val="00B65401"/>
    <w:rsid w:val="00B66101"/>
    <w:rsid w:val="00B7095D"/>
    <w:rsid w:val="00B71A9E"/>
    <w:rsid w:val="00B72A73"/>
    <w:rsid w:val="00B804B2"/>
    <w:rsid w:val="00B8374A"/>
    <w:rsid w:val="00B83B86"/>
    <w:rsid w:val="00B84D32"/>
    <w:rsid w:val="00B85BC8"/>
    <w:rsid w:val="00B873F9"/>
    <w:rsid w:val="00B90A58"/>
    <w:rsid w:val="00B9500E"/>
    <w:rsid w:val="00B95D93"/>
    <w:rsid w:val="00B96926"/>
    <w:rsid w:val="00BA0B63"/>
    <w:rsid w:val="00BA2C79"/>
    <w:rsid w:val="00BA43EA"/>
    <w:rsid w:val="00BB5C42"/>
    <w:rsid w:val="00BC08E9"/>
    <w:rsid w:val="00BC31B9"/>
    <w:rsid w:val="00BC49D2"/>
    <w:rsid w:val="00BC6A24"/>
    <w:rsid w:val="00BC772C"/>
    <w:rsid w:val="00BD466E"/>
    <w:rsid w:val="00BD530E"/>
    <w:rsid w:val="00BD6C88"/>
    <w:rsid w:val="00BE5279"/>
    <w:rsid w:val="00BF2B91"/>
    <w:rsid w:val="00BF51E9"/>
    <w:rsid w:val="00BF7932"/>
    <w:rsid w:val="00C00743"/>
    <w:rsid w:val="00C040B2"/>
    <w:rsid w:val="00C109E9"/>
    <w:rsid w:val="00C17D8F"/>
    <w:rsid w:val="00C20620"/>
    <w:rsid w:val="00C25C3A"/>
    <w:rsid w:val="00C30227"/>
    <w:rsid w:val="00C30355"/>
    <w:rsid w:val="00C325C8"/>
    <w:rsid w:val="00C336E2"/>
    <w:rsid w:val="00C3394B"/>
    <w:rsid w:val="00C33E35"/>
    <w:rsid w:val="00C35608"/>
    <w:rsid w:val="00C37793"/>
    <w:rsid w:val="00C40F6E"/>
    <w:rsid w:val="00C41014"/>
    <w:rsid w:val="00C42E2C"/>
    <w:rsid w:val="00C4329C"/>
    <w:rsid w:val="00C45314"/>
    <w:rsid w:val="00C45697"/>
    <w:rsid w:val="00C45E96"/>
    <w:rsid w:val="00C467E9"/>
    <w:rsid w:val="00C46E86"/>
    <w:rsid w:val="00C51566"/>
    <w:rsid w:val="00C52E31"/>
    <w:rsid w:val="00C52FB8"/>
    <w:rsid w:val="00C561BB"/>
    <w:rsid w:val="00C56B21"/>
    <w:rsid w:val="00C633E8"/>
    <w:rsid w:val="00C674DD"/>
    <w:rsid w:val="00C73941"/>
    <w:rsid w:val="00C749DB"/>
    <w:rsid w:val="00C75848"/>
    <w:rsid w:val="00C76D1B"/>
    <w:rsid w:val="00C80645"/>
    <w:rsid w:val="00C81299"/>
    <w:rsid w:val="00C851E4"/>
    <w:rsid w:val="00C85921"/>
    <w:rsid w:val="00C86A0E"/>
    <w:rsid w:val="00C876E9"/>
    <w:rsid w:val="00C91B21"/>
    <w:rsid w:val="00C95E12"/>
    <w:rsid w:val="00C97043"/>
    <w:rsid w:val="00CA0509"/>
    <w:rsid w:val="00CA0BF5"/>
    <w:rsid w:val="00CA12DF"/>
    <w:rsid w:val="00CA22DE"/>
    <w:rsid w:val="00CA4870"/>
    <w:rsid w:val="00CA58F4"/>
    <w:rsid w:val="00CA6771"/>
    <w:rsid w:val="00CA77D8"/>
    <w:rsid w:val="00CB0174"/>
    <w:rsid w:val="00CB13B2"/>
    <w:rsid w:val="00CB3C63"/>
    <w:rsid w:val="00CB63E6"/>
    <w:rsid w:val="00CB6457"/>
    <w:rsid w:val="00CC15C7"/>
    <w:rsid w:val="00CC3A29"/>
    <w:rsid w:val="00CC523B"/>
    <w:rsid w:val="00CC5694"/>
    <w:rsid w:val="00CC663D"/>
    <w:rsid w:val="00CD1187"/>
    <w:rsid w:val="00CD61A2"/>
    <w:rsid w:val="00CD7BD1"/>
    <w:rsid w:val="00CE069E"/>
    <w:rsid w:val="00CE310A"/>
    <w:rsid w:val="00CE33BD"/>
    <w:rsid w:val="00CE5E91"/>
    <w:rsid w:val="00CE7B84"/>
    <w:rsid w:val="00CE7EB6"/>
    <w:rsid w:val="00CF191B"/>
    <w:rsid w:val="00CF5EEA"/>
    <w:rsid w:val="00CF6897"/>
    <w:rsid w:val="00CF6D99"/>
    <w:rsid w:val="00D01BA9"/>
    <w:rsid w:val="00D02D16"/>
    <w:rsid w:val="00D03C77"/>
    <w:rsid w:val="00D03D1F"/>
    <w:rsid w:val="00D12748"/>
    <w:rsid w:val="00D12C21"/>
    <w:rsid w:val="00D15F6B"/>
    <w:rsid w:val="00D17A91"/>
    <w:rsid w:val="00D21CEC"/>
    <w:rsid w:val="00D234E4"/>
    <w:rsid w:val="00D30579"/>
    <w:rsid w:val="00D30995"/>
    <w:rsid w:val="00D30D62"/>
    <w:rsid w:val="00D31B97"/>
    <w:rsid w:val="00D34268"/>
    <w:rsid w:val="00D346A9"/>
    <w:rsid w:val="00D34966"/>
    <w:rsid w:val="00D449EE"/>
    <w:rsid w:val="00D4563A"/>
    <w:rsid w:val="00D46E5D"/>
    <w:rsid w:val="00D47221"/>
    <w:rsid w:val="00D47CC6"/>
    <w:rsid w:val="00D50FBF"/>
    <w:rsid w:val="00D529BE"/>
    <w:rsid w:val="00D53825"/>
    <w:rsid w:val="00D54D3D"/>
    <w:rsid w:val="00D56AA2"/>
    <w:rsid w:val="00D60841"/>
    <w:rsid w:val="00D631DE"/>
    <w:rsid w:val="00D63360"/>
    <w:rsid w:val="00D638E3"/>
    <w:rsid w:val="00D64946"/>
    <w:rsid w:val="00D67877"/>
    <w:rsid w:val="00D67E0C"/>
    <w:rsid w:val="00D74E9A"/>
    <w:rsid w:val="00D75613"/>
    <w:rsid w:val="00D775A0"/>
    <w:rsid w:val="00D80D27"/>
    <w:rsid w:val="00D82077"/>
    <w:rsid w:val="00D82AF2"/>
    <w:rsid w:val="00D84C10"/>
    <w:rsid w:val="00D87295"/>
    <w:rsid w:val="00D87B84"/>
    <w:rsid w:val="00D90026"/>
    <w:rsid w:val="00D91444"/>
    <w:rsid w:val="00D91475"/>
    <w:rsid w:val="00D94DE4"/>
    <w:rsid w:val="00DA1DF9"/>
    <w:rsid w:val="00DA34AB"/>
    <w:rsid w:val="00DA3561"/>
    <w:rsid w:val="00DA358D"/>
    <w:rsid w:val="00DB04BB"/>
    <w:rsid w:val="00DB091B"/>
    <w:rsid w:val="00DB6385"/>
    <w:rsid w:val="00DB6F7D"/>
    <w:rsid w:val="00DB767A"/>
    <w:rsid w:val="00DB77D4"/>
    <w:rsid w:val="00DC057A"/>
    <w:rsid w:val="00DC1074"/>
    <w:rsid w:val="00DC5228"/>
    <w:rsid w:val="00DC7778"/>
    <w:rsid w:val="00DD4045"/>
    <w:rsid w:val="00DD6372"/>
    <w:rsid w:val="00DD7E64"/>
    <w:rsid w:val="00DE0221"/>
    <w:rsid w:val="00DE31C5"/>
    <w:rsid w:val="00DE367E"/>
    <w:rsid w:val="00DE3D42"/>
    <w:rsid w:val="00DF0391"/>
    <w:rsid w:val="00DF1522"/>
    <w:rsid w:val="00DF1BD1"/>
    <w:rsid w:val="00DF2A11"/>
    <w:rsid w:val="00DF45BB"/>
    <w:rsid w:val="00DF584D"/>
    <w:rsid w:val="00DF5E77"/>
    <w:rsid w:val="00E01C19"/>
    <w:rsid w:val="00E10F14"/>
    <w:rsid w:val="00E11B91"/>
    <w:rsid w:val="00E20C89"/>
    <w:rsid w:val="00E20F1B"/>
    <w:rsid w:val="00E23606"/>
    <w:rsid w:val="00E23E72"/>
    <w:rsid w:val="00E27927"/>
    <w:rsid w:val="00E30101"/>
    <w:rsid w:val="00E3082C"/>
    <w:rsid w:val="00E31505"/>
    <w:rsid w:val="00E3168E"/>
    <w:rsid w:val="00E31691"/>
    <w:rsid w:val="00E336B7"/>
    <w:rsid w:val="00E36FDD"/>
    <w:rsid w:val="00E403A0"/>
    <w:rsid w:val="00E41CA9"/>
    <w:rsid w:val="00E42CC7"/>
    <w:rsid w:val="00E50D85"/>
    <w:rsid w:val="00E51108"/>
    <w:rsid w:val="00E52BC2"/>
    <w:rsid w:val="00E53B86"/>
    <w:rsid w:val="00E563D9"/>
    <w:rsid w:val="00E57E93"/>
    <w:rsid w:val="00E60AD2"/>
    <w:rsid w:val="00E6147F"/>
    <w:rsid w:val="00E6216A"/>
    <w:rsid w:val="00E6490E"/>
    <w:rsid w:val="00E65FEC"/>
    <w:rsid w:val="00E66934"/>
    <w:rsid w:val="00E66E03"/>
    <w:rsid w:val="00E74608"/>
    <w:rsid w:val="00E75076"/>
    <w:rsid w:val="00E75921"/>
    <w:rsid w:val="00E769E4"/>
    <w:rsid w:val="00E76E33"/>
    <w:rsid w:val="00E8193C"/>
    <w:rsid w:val="00E822A0"/>
    <w:rsid w:val="00E8449A"/>
    <w:rsid w:val="00E85CEF"/>
    <w:rsid w:val="00E908AC"/>
    <w:rsid w:val="00E90BCA"/>
    <w:rsid w:val="00E91548"/>
    <w:rsid w:val="00E92041"/>
    <w:rsid w:val="00E92D77"/>
    <w:rsid w:val="00E93ACE"/>
    <w:rsid w:val="00E94B58"/>
    <w:rsid w:val="00EA1859"/>
    <w:rsid w:val="00EA1F70"/>
    <w:rsid w:val="00EA233B"/>
    <w:rsid w:val="00EA3F25"/>
    <w:rsid w:val="00EB0593"/>
    <w:rsid w:val="00EB24D1"/>
    <w:rsid w:val="00EB3FAF"/>
    <w:rsid w:val="00EB4114"/>
    <w:rsid w:val="00EB565B"/>
    <w:rsid w:val="00EB5D0C"/>
    <w:rsid w:val="00EB5FE2"/>
    <w:rsid w:val="00EC0962"/>
    <w:rsid w:val="00EC345E"/>
    <w:rsid w:val="00EC3A69"/>
    <w:rsid w:val="00EC51FA"/>
    <w:rsid w:val="00EC677D"/>
    <w:rsid w:val="00EC711D"/>
    <w:rsid w:val="00EC7F01"/>
    <w:rsid w:val="00ED26FD"/>
    <w:rsid w:val="00ED75F3"/>
    <w:rsid w:val="00EE15CD"/>
    <w:rsid w:val="00EE4B73"/>
    <w:rsid w:val="00EE5028"/>
    <w:rsid w:val="00EF1C4C"/>
    <w:rsid w:val="00EF76BC"/>
    <w:rsid w:val="00F045DC"/>
    <w:rsid w:val="00F06BA3"/>
    <w:rsid w:val="00F06DAB"/>
    <w:rsid w:val="00F07F23"/>
    <w:rsid w:val="00F1000D"/>
    <w:rsid w:val="00F10CCC"/>
    <w:rsid w:val="00F111EB"/>
    <w:rsid w:val="00F11A48"/>
    <w:rsid w:val="00F1563F"/>
    <w:rsid w:val="00F2177C"/>
    <w:rsid w:val="00F2479E"/>
    <w:rsid w:val="00F2492F"/>
    <w:rsid w:val="00F25141"/>
    <w:rsid w:val="00F252E0"/>
    <w:rsid w:val="00F27ABA"/>
    <w:rsid w:val="00F31F0B"/>
    <w:rsid w:val="00F32BC6"/>
    <w:rsid w:val="00F32C2E"/>
    <w:rsid w:val="00F34AC5"/>
    <w:rsid w:val="00F360F9"/>
    <w:rsid w:val="00F361B9"/>
    <w:rsid w:val="00F40527"/>
    <w:rsid w:val="00F420CA"/>
    <w:rsid w:val="00F42351"/>
    <w:rsid w:val="00F425F5"/>
    <w:rsid w:val="00F44937"/>
    <w:rsid w:val="00F450E8"/>
    <w:rsid w:val="00F46238"/>
    <w:rsid w:val="00F462E5"/>
    <w:rsid w:val="00F46B0E"/>
    <w:rsid w:val="00F47B98"/>
    <w:rsid w:val="00F50935"/>
    <w:rsid w:val="00F50EF9"/>
    <w:rsid w:val="00F51259"/>
    <w:rsid w:val="00F53A86"/>
    <w:rsid w:val="00F53BF8"/>
    <w:rsid w:val="00F5464B"/>
    <w:rsid w:val="00F54E34"/>
    <w:rsid w:val="00F56D52"/>
    <w:rsid w:val="00F648AB"/>
    <w:rsid w:val="00F66BEC"/>
    <w:rsid w:val="00F711B7"/>
    <w:rsid w:val="00F76C96"/>
    <w:rsid w:val="00F809E1"/>
    <w:rsid w:val="00F865C1"/>
    <w:rsid w:val="00F87525"/>
    <w:rsid w:val="00F90DD2"/>
    <w:rsid w:val="00F92BEA"/>
    <w:rsid w:val="00F92F64"/>
    <w:rsid w:val="00F961AA"/>
    <w:rsid w:val="00FA548E"/>
    <w:rsid w:val="00FA5800"/>
    <w:rsid w:val="00FA5E40"/>
    <w:rsid w:val="00FB397C"/>
    <w:rsid w:val="00FB4176"/>
    <w:rsid w:val="00FB41C8"/>
    <w:rsid w:val="00FB625D"/>
    <w:rsid w:val="00FC292A"/>
    <w:rsid w:val="00FC4606"/>
    <w:rsid w:val="00FC4864"/>
    <w:rsid w:val="00FC787F"/>
    <w:rsid w:val="00FD04DC"/>
    <w:rsid w:val="00FD1D9B"/>
    <w:rsid w:val="00FD28FE"/>
    <w:rsid w:val="00FD2A9A"/>
    <w:rsid w:val="00FD3F93"/>
    <w:rsid w:val="00FD6CB1"/>
    <w:rsid w:val="00FD7002"/>
    <w:rsid w:val="00FD7125"/>
    <w:rsid w:val="00FE0E6D"/>
    <w:rsid w:val="00FE175A"/>
    <w:rsid w:val="00FE6E50"/>
    <w:rsid w:val="00FE7AB7"/>
    <w:rsid w:val="00FE7BA0"/>
    <w:rsid w:val="00FF1538"/>
    <w:rsid w:val="00FF1591"/>
    <w:rsid w:val="00FF2BF5"/>
    <w:rsid w:val="00F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aliases w:val="(Ctrl Shift B)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aliases w:val="(Ctrl Shift B)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84F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4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LightList-Accent2">
    <w:name w:val="Light List Accent 2"/>
    <w:basedOn w:val="TableNormal"/>
    <w:uiPriority w:val="61"/>
    <w:rsid w:val="00884F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3B0" w:themeColor="accent2"/>
        <w:left w:val="single" w:sz="8" w:space="0" w:color="00B3B0" w:themeColor="accent2"/>
        <w:bottom w:val="single" w:sz="8" w:space="0" w:color="00B3B0" w:themeColor="accent2"/>
        <w:right w:val="single" w:sz="8" w:space="0" w:color="00B3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B0" w:themeColor="accent2"/>
          <w:left w:val="single" w:sz="8" w:space="0" w:color="00B3B0" w:themeColor="accent2"/>
          <w:bottom w:val="single" w:sz="8" w:space="0" w:color="00B3B0" w:themeColor="accent2"/>
          <w:right w:val="single" w:sz="8" w:space="0" w:color="00B3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3B0" w:themeColor="accent2"/>
          <w:left w:val="single" w:sz="8" w:space="0" w:color="00B3B0" w:themeColor="accent2"/>
          <w:bottom w:val="single" w:sz="8" w:space="0" w:color="00B3B0" w:themeColor="accent2"/>
          <w:right w:val="single" w:sz="8" w:space="0" w:color="00B3B0" w:themeColor="accent2"/>
        </w:tcBorders>
      </w:tcPr>
    </w:tblStylePr>
    <w:tblStylePr w:type="band1Horz">
      <w:tblPr/>
      <w:tcPr>
        <w:tcBorders>
          <w:top w:val="single" w:sz="8" w:space="0" w:color="00B3B0" w:themeColor="accent2"/>
          <w:left w:val="single" w:sz="8" w:space="0" w:color="00B3B0" w:themeColor="accent2"/>
          <w:bottom w:val="single" w:sz="8" w:space="0" w:color="00B3B0" w:themeColor="accent2"/>
          <w:right w:val="single" w:sz="8" w:space="0" w:color="00B3B0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84F81"/>
    <w:rPr>
      <w:color w:val="808080"/>
    </w:rPr>
  </w:style>
  <w:style w:type="character" w:customStyle="1" w:styleId="Style1">
    <w:name w:val="Style1"/>
    <w:basedOn w:val="DefaultParagraphFont"/>
    <w:uiPriority w:val="1"/>
    <w:rsid w:val="009D03DF"/>
    <w:rPr>
      <w:rFonts w:ascii="Segoe UI" w:hAnsi="Segoe UI"/>
      <w:sz w:val="20"/>
    </w:rPr>
  </w:style>
  <w:style w:type="character" w:customStyle="1" w:styleId="Style6">
    <w:name w:val="Style6"/>
    <w:basedOn w:val="DefaultParagraphFont"/>
    <w:uiPriority w:val="1"/>
    <w:rsid w:val="009D03DF"/>
    <w:rPr>
      <w:rFonts w:ascii="Segoe UI" w:hAnsi="Segoe UI"/>
      <w:sz w:val="20"/>
    </w:rPr>
  </w:style>
  <w:style w:type="character" w:customStyle="1" w:styleId="Style2">
    <w:name w:val="Style2"/>
    <w:basedOn w:val="DefaultParagraphFont"/>
    <w:uiPriority w:val="1"/>
    <w:rsid w:val="00651FBE"/>
    <w:rPr>
      <w:rFonts w:ascii="Segoe UI" w:hAnsi="Segoe UI"/>
      <w:b/>
      <w:sz w:val="20"/>
    </w:rPr>
  </w:style>
  <w:style w:type="character" w:customStyle="1" w:styleId="Style3">
    <w:name w:val="Style3"/>
    <w:basedOn w:val="DefaultParagraphFont"/>
    <w:uiPriority w:val="1"/>
    <w:rsid w:val="00651FBE"/>
    <w:rPr>
      <w:rFonts w:ascii="Segoe UI" w:hAnsi="Segoe UI"/>
      <w:b w:val="0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Bullet" w:uiPriority="13" w:qFormat="1"/>
    <w:lsdException w:name="List Number" w:semiHidden="0" w:uiPriority="20" w:unhideWhenUsed="0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uiPriority w:val="12"/>
    <w:qFormat/>
    <w:rsid w:val="003033FC"/>
    <w:pPr>
      <w:spacing w:after="0" w:line="240" w:lineRule="auto"/>
    </w:pPr>
    <w:rPr>
      <w:rFonts w:ascii="Segoe UI" w:eastAsiaTheme="minorEastAsia" w:hAnsi="Segoe UI"/>
      <w:sz w:val="22"/>
      <w:szCs w:val="22"/>
      <w:lang w:val="en-GB" w:eastAsia="en-GB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B85BC8"/>
    <w:pPr>
      <w:keepNext/>
      <w:spacing w:before="240" w:after="240"/>
      <w:contextualSpacing/>
      <w:outlineLvl w:val="0"/>
    </w:pPr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B85BC8"/>
    <w:pPr>
      <w:keepNext/>
      <w:spacing w:before="240" w:after="240"/>
      <w:contextualSpacing/>
      <w:outlineLvl w:val="1"/>
    </w:pPr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0951D9"/>
    <w:pPr>
      <w:keepNext/>
      <w:spacing w:before="240" w:after="240"/>
      <w:contextualSpacing/>
      <w:outlineLvl w:val="2"/>
    </w:pPr>
    <w:rPr>
      <w:rFonts w:ascii="UEFA Colosseum" w:eastAsiaTheme="majorEastAsia" w:hAnsi="UEFA Colosseum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rsid w:val="000951D9"/>
    <w:pPr>
      <w:keepNext/>
      <w:spacing w:before="240" w:after="240"/>
      <w:contextualSpacing/>
      <w:outlineLvl w:val="3"/>
    </w:pPr>
    <w:rPr>
      <w:rFonts w:ascii="UEFA Colosseum" w:eastAsiaTheme="majorEastAsia" w:hAnsi="UEFA Colosseum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0951D9"/>
    <w:pPr>
      <w:keepNext/>
      <w:spacing w:before="240" w:after="240"/>
      <w:outlineLvl w:val="4"/>
    </w:pPr>
    <w:rPr>
      <w:rFonts w:ascii="UEFA Colosseum" w:eastAsiaTheme="majorEastAsia" w:hAnsi="UEFA Colosseum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0951D9"/>
    <w:pPr>
      <w:spacing w:before="120" w:after="120"/>
      <w:outlineLvl w:val="5"/>
    </w:pPr>
    <w:rPr>
      <w:rFonts w:ascii="UEFA Colosseum" w:eastAsiaTheme="majorEastAsia" w:hAnsi="UEFA Colosseum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0951D9"/>
    <w:pPr>
      <w:outlineLvl w:val="6"/>
    </w:pPr>
    <w:rPr>
      <w:rFonts w:ascii="UEFA Colosseum" w:eastAsiaTheme="majorEastAsia" w:hAnsi="UEFA Colosseum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0951D9"/>
    <w:pPr>
      <w:outlineLvl w:val="7"/>
    </w:pPr>
    <w:rPr>
      <w:rFonts w:ascii="UEFA Colosseum" w:eastAsiaTheme="majorEastAsia" w:hAnsi="UEFA Colosseum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rsid w:val="000951D9"/>
    <w:pPr>
      <w:outlineLvl w:val="8"/>
    </w:pPr>
    <w:rPr>
      <w:rFonts w:ascii="UEFA Colosseum" w:eastAsiaTheme="majorEastAsia" w:hAnsi="UEFA Colosseum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semiHidden/>
    <w:qFormat/>
    <w:rsid w:val="00EC0962"/>
    <w:pPr>
      <w:ind w:left="2160"/>
      <w:contextualSpacing/>
      <w:jc w:val="right"/>
    </w:pPr>
    <w:rPr>
      <w:rFonts w:ascii="UEFA Colosseum" w:eastAsia="Times New Roman" w:hAnsi="UEFA Colosseum" w:cs="Times New Roman"/>
      <w:color w:val="FFFFFF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0962"/>
    <w:rPr>
      <w:rFonts w:ascii="UEFA Colosseum" w:eastAsia="Times New Roman" w:hAnsi="UEFA Colosseum" w:cs="Times New Roman"/>
      <w:color w:val="FFFFFF"/>
      <w:sz w:val="5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D02D16"/>
    <w:pPr>
      <w:tabs>
        <w:tab w:val="right" w:pos="10206"/>
      </w:tabs>
      <w:spacing w:after="120"/>
    </w:pPr>
    <w:rPr>
      <w:rFonts w:ascii="UEFA Colosseum" w:hAnsi="UEFA Colosseum"/>
      <w:color w:val="00B3B0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D16"/>
    <w:rPr>
      <w:rFonts w:ascii="UEFA Colosseum" w:eastAsiaTheme="minorEastAsia" w:hAnsi="UEFA Colosseum"/>
      <w:color w:val="00B3B0" w:themeColor="text2"/>
      <w:sz w:val="24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D02D16"/>
    <w:pPr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16"/>
    <w:rPr>
      <w:rFonts w:ascii="Segoe UI" w:eastAsiaTheme="minorEastAsia" w:hAnsi="Segoe UI"/>
      <w:sz w:val="22"/>
      <w:szCs w:val="22"/>
      <w:lang w:val="en-GB" w:eastAsia="en-GB"/>
    </w:rPr>
  </w:style>
  <w:style w:type="character" w:customStyle="1" w:styleId="Heading1Char">
    <w:name w:val="Heading 1 Char"/>
    <w:aliases w:val="UEFA Title Char"/>
    <w:basedOn w:val="DefaultParagraphFont"/>
    <w:link w:val="Heading1"/>
    <w:rsid w:val="00B85BC8"/>
    <w:rPr>
      <w:rFonts w:ascii="UEFA Colosseum" w:eastAsia="Times New Roman" w:hAnsi="UEFA Colosseum" w:cs="Times New Roman"/>
      <w:b/>
      <w:bCs/>
      <w:color w:val="00B3B0" w:themeColor="text2"/>
      <w:sz w:val="28"/>
      <w:szCs w:val="28"/>
      <w:lang w:val="en-GB" w:eastAsia="en-GB"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B85BC8"/>
    <w:rPr>
      <w:rFonts w:ascii="UEFA Colosseum" w:eastAsia="Times New Roman" w:hAnsi="UEFA Colosseum" w:cs="Times New Roman"/>
      <w:b/>
      <w:bCs/>
      <w:color w:val="00B3B0" w:themeColor="text2"/>
      <w:sz w:val="24"/>
      <w:szCs w:val="26"/>
      <w:lang w:val="en-GB" w:eastAsia="en-GB" w:bidi="en-US"/>
    </w:rPr>
  </w:style>
  <w:style w:type="paragraph" w:customStyle="1" w:styleId="UEFAIntroduction">
    <w:name w:val="UEFA Introduction"/>
    <w:basedOn w:val="Normal"/>
    <w:uiPriority w:val="10"/>
    <w:qFormat/>
    <w:rsid w:val="003461B9"/>
    <w:rPr>
      <w:b/>
    </w:rPr>
  </w:style>
  <w:style w:type="paragraph" w:styleId="Title">
    <w:name w:val="Title"/>
    <w:basedOn w:val="Normal"/>
    <w:next w:val="Subtitle"/>
    <w:link w:val="TitleChar"/>
    <w:uiPriority w:val="10"/>
    <w:semiHidden/>
    <w:qFormat/>
    <w:rsid w:val="00EC0962"/>
    <w:pPr>
      <w:spacing w:after="120"/>
      <w:ind w:left="2160"/>
      <w:jc w:val="right"/>
    </w:pPr>
    <w:rPr>
      <w:rFonts w:ascii="UEFA Colosseum" w:eastAsia="Times New Roman" w:hAnsi="UEFA Colosseum" w:cs="Times New Roman"/>
      <w:caps/>
      <w:color w:val="FFFFFF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C0962"/>
    <w:rPr>
      <w:rFonts w:ascii="UEFA Colosseum" w:eastAsia="Times New Roman" w:hAnsi="UEFA Colosseum" w:cs="Times New Roman"/>
      <w:caps/>
      <w:color w:val="FFFFFF"/>
      <w:sz w:val="24"/>
      <w:szCs w:val="22"/>
      <w:lang w:val="en-GB" w:eastAsia="en-GB"/>
    </w:rPr>
  </w:style>
  <w:style w:type="paragraph" w:styleId="BodyText">
    <w:name w:val="Body Text"/>
    <w:aliases w:val="(Ctrl Shift B)"/>
    <w:basedOn w:val="Normal"/>
    <w:link w:val="BodyTextChar"/>
    <w:qFormat/>
    <w:rsid w:val="00A1416F"/>
    <w:pPr>
      <w:spacing w:after="60"/>
    </w:pPr>
  </w:style>
  <w:style w:type="character" w:customStyle="1" w:styleId="BodyTextChar">
    <w:name w:val="Body Text Char"/>
    <w:aliases w:val="(Ctrl Shift B) Char"/>
    <w:basedOn w:val="DefaultParagraphFont"/>
    <w:link w:val="BodyText"/>
    <w:uiPriority w:val="11"/>
    <w:rsid w:val="00A1416F"/>
    <w:rPr>
      <w:rFonts w:ascii="Segoe UI" w:eastAsiaTheme="minorEastAsia" w:hAnsi="Segoe UI"/>
      <w:sz w:val="22"/>
      <w:szCs w:val="22"/>
      <w:lang w:val="en-GB" w:eastAsia="en-GB"/>
    </w:rPr>
  </w:style>
  <w:style w:type="paragraph" w:styleId="ListBullet">
    <w:name w:val="List Bullet"/>
    <w:aliases w:val="UEFA Bullets"/>
    <w:basedOn w:val="Normal"/>
    <w:uiPriority w:val="13"/>
    <w:qFormat/>
    <w:rsid w:val="00EC0962"/>
    <w:pPr>
      <w:numPr>
        <w:numId w:val="2"/>
      </w:numPr>
      <w:ind w:left="360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951D9"/>
    <w:rPr>
      <w:rFonts w:ascii="UEFA Colosseum" w:eastAsiaTheme="majorEastAsia" w:hAnsi="UEFA Colosseum" w:cstheme="majorBidi"/>
      <w:b/>
      <w:bCs/>
      <w:color w:val="000000" w:themeColor="text1"/>
      <w:sz w:val="24"/>
      <w:szCs w:val="22"/>
      <w:lang w:val="en-GB" w:eastAsia="en-GB" w:bidi="en-US"/>
    </w:rPr>
  </w:style>
  <w:style w:type="table" w:styleId="TableGrid">
    <w:name w:val="Table Grid"/>
    <w:basedOn w:val="TableNormal"/>
    <w:uiPriority w:val="59"/>
    <w:rsid w:val="0053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aliases w:val="UEFA Numbers 1"/>
    <w:basedOn w:val="Normal"/>
    <w:uiPriority w:val="20"/>
    <w:qFormat/>
    <w:rsid w:val="00A87B59"/>
    <w:pPr>
      <w:numPr>
        <w:numId w:val="3"/>
      </w:numPr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3"/>
    <w:rsid w:val="004B57AA"/>
    <w:rPr>
      <w:rFonts w:ascii="UEFA Colosseum" w:eastAsiaTheme="majorEastAsia" w:hAnsi="UEFA Colosseum" w:cstheme="majorBidi"/>
      <w:b/>
      <w:bCs/>
      <w:iCs/>
      <w:color w:val="000000" w:themeColor="text1"/>
      <w:sz w:val="22"/>
      <w:szCs w:val="22"/>
      <w:lang w:val="en-GB" w:eastAsia="en-GB"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767A"/>
    <w:rPr>
      <w:rFonts w:ascii="UEFA Colosseum" w:eastAsiaTheme="majorEastAsia" w:hAnsi="UEFA Colosseum" w:cstheme="majorBidi"/>
      <w:b/>
      <w:bCs/>
      <w:color w:val="000000" w:themeColor="text1"/>
      <w:sz w:val="22"/>
      <w:szCs w:val="22"/>
      <w:lang w:val="en-GB" w:eastAsia="en-GB"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DB767A"/>
    <w:rPr>
      <w:rFonts w:ascii="UEFA Colosseum" w:eastAsiaTheme="majorEastAsia" w:hAnsi="UEFA Colosseum" w:cstheme="majorBidi"/>
      <w:b/>
      <w:bCs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z w:val="22"/>
      <w:szCs w:val="22"/>
      <w:lang w:val="en-GB" w:eastAsia="en-GB"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DB767A"/>
    <w:rPr>
      <w:rFonts w:ascii="UEFA Colosseum" w:eastAsiaTheme="majorEastAsia" w:hAnsi="UEFA Colosseum" w:cstheme="majorBidi"/>
      <w:lang w:val="en-GB" w:eastAsia="en-GB"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67A"/>
    <w:rPr>
      <w:rFonts w:ascii="UEFA Colosseum" w:eastAsiaTheme="majorEastAsia" w:hAnsi="UEFA Colosseum" w:cstheme="majorBidi"/>
      <w:i/>
      <w:iCs/>
      <w:color w:val="000000" w:themeColor="text1"/>
      <w:spacing w:val="5"/>
      <w:lang w:val="en-GB" w:eastAsia="en-GB" w:bidi="en-US"/>
    </w:rPr>
  </w:style>
  <w:style w:type="character" w:styleId="Emphasis">
    <w:name w:val="Emphasis"/>
    <w:basedOn w:val="DefaultParagraphFont"/>
    <w:uiPriority w:val="20"/>
    <w:semiHidden/>
    <w:qFormat/>
    <w:rsid w:val="00753218"/>
    <w:rPr>
      <w:i/>
      <w:iCs/>
    </w:rPr>
  </w:style>
  <w:style w:type="paragraph" w:styleId="TOCHeading">
    <w:name w:val="TOC Heading"/>
    <w:basedOn w:val="Normal"/>
    <w:next w:val="Normal"/>
    <w:uiPriority w:val="39"/>
    <w:semiHidden/>
    <w:qFormat/>
    <w:rsid w:val="00C561BB"/>
    <w:pPr>
      <w:spacing w:before="240" w:after="240"/>
    </w:pPr>
    <w:rPr>
      <w:rFonts w:ascii="UEFA Colosseum" w:hAnsi="UEFA Colosseum"/>
      <w:color w:val="00B3B0" w:themeColor="text2"/>
      <w:sz w:val="28"/>
    </w:rPr>
  </w:style>
  <w:style w:type="paragraph" w:styleId="TOAHeading">
    <w:name w:val="toa heading"/>
    <w:basedOn w:val="TOCHeading"/>
    <w:next w:val="Normal"/>
    <w:uiPriority w:val="99"/>
    <w:semiHidden/>
    <w:rsid w:val="004D5C8D"/>
  </w:style>
  <w:style w:type="paragraph" w:styleId="ListNumber2">
    <w:name w:val="List Number 2"/>
    <w:aliases w:val="UEFA Numbers 2"/>
    <w:basedOn w:val="ListNumber"/>
    <w:uiPriority w:val="21"/>
    <w:qFormat/>
    <w:rsid w:val="000256EC"/>
    <w:pPr>
      <w:numPr>
        <w:ilvl w:val="1"/>
      </w:numPr>
      <w:ind w:left="993" w:hanging="709"/>
    </w:pPr>
  </w:style>
  <w:style w:type="paragraph" w:styleId="ListNumber3">
    <w:name w:val="List Number 3"/>
    <w:aliases w:val="UEFA Numbers 3"/>
    <w:basedOn w:val="ListNumber"/>
    <w:uiPriority w:val="21"/>
    <w:qFormat/>
    <w:rsid w:val="000256EC"/>
    <w:pPr>
      <w:numPr>
        <w:ilvl w:val="2"/>
      </w:numPr>
      <w:ind w:left="1418" w:hanging="851"/>
    </w:pPr>
  </w:style>
  <w:style w:type="paragraph" w:styleId="ListNumber4">
    <w:name w:val="List Number 4"/>
    <w:aliases w:val="UEFA Numbers 4"/>
    <w:basedOn w:val="ListNumber"/>
    <w:uiPriority w:val="21"/>
    <w:qFormat/>
    <w:rsid w:val="000256EC"/>
    <w:pPr>
      <w:numPr>
        <w:ilvl w:val="3"/>
      </w:numPr>
      <w:ind w:left="1843" w:hanging="992"/>
    </w:pPr>
  </w:style>
  <w:style w:type="paragraph" w:styleId="ListNumber5">
    <w:name w:val="List Number 5"/>
    <w:aliases w:val="UEFA Numbers 5"/>
    <w:basedOn w:val="ListNumber"/>
    <w:uiPriority w:val="21"/>
    <w:qFormat/>
    <w:rsid w:val="000256EC"/>
    <w:pPr>
      <w:numPr>
        <w:ilvl w:val="4"/>
      </w:numPr>
      <w:ind w:left="2268" w:hanging="1134"/>
    </w:pPr>
  </w:style>
  <w:style w:type="paragraph" w:styleId="TOC1">
    <w:name w:val="toc 1"/>
    <w:basedOn w:val="Normal"/>
    <w:next w:val="Normal"/>
    <w:autoRedefine/>
    <w:uiPriority w:val="39"/>
    <w:semiHidden/>
    <w:rsid w:val="007F08A0"/>
    <w:pPr>
      <w:tabs>
        <w:tab w:val="right" w:leader="dot" w:pos="10206"/>
      </w:tabs>
      <w:spacing w:before="120" w:after="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AB27E1"/>
    <w:pPr>
      <w:spacing w:after="60"/>
      <w:ind w:left="221"/>
    </w:pPr>
  </w:style>
  <w:style w:type="paragraph" w:styleId="TOC3">
    <w:name w:val="toc 3"/>
    <w:basedOn w:val="Normal"/>
    <w:next w:val="Normal"/>
    <w:autoRedefine/>
    <w:uiPriority w:val="39"/>
    <w:semiHidden/>
    <w:rsid w:val="00AB27E1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AB27E1"/>
    <w:rPr>
      <w:color w:val="001B5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E1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2919"/>
    <w:rPr>
      <w:color w:val="00B3B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84F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4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LightList-Accent2">
    <w:name w:val="Light List Accent 2"/>
    <w:basedOn w:val="TableNormal"/>
    <w:uiPriority w:val="61"/>
    <w:rsid w:val="00884F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3B0" w:themeColor="accent2"/>
        <w:left w:val="single" w:sz="8" w:space="0" w:color="00B3B0" w:themeColor="accent2"/>
        <w:bottom w:val="single" w:sz="8" w:space="0" w:color="00B3B0" w:themeColor="accent2"/>
        <w:right w:val="single" w:sz="8" w:space="0" w:color="00B3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B0" w:themeColor="accent2"/>
          <w:left w:val="single" w:sz="8" w:space="0" w:color="00B3B0" w:themeColor="accent2"/>
          <w:bottom w:val="single" w:sz="8" w:space="0" w:color="00B3B0" w:themeColor="accent2"/>
          <w:right w:val="single" w:sz="8" w:space="0" w:color="00B3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3B0" w:themeColor="accent2"/>
          <w:left w:val="single" w:sz="8" w:space="0" w:color="00B3B0" w:themeColor="accent2"/>
          <w:bottom w:val="single" w:sz="8" w:space="0" w:color="00B3B0" w:themeColor="accent2"/>
          <w:right w:val="single" w:sz="8" w:space="0" w:color="00B3B0" w:themeColor="accent2"/>
        </w:tcBorders>
      </w:tcPr>
    </w:tblStylePr>
    <w:tblStylePr w:type="band1Horz">
      <w:tblPr/>
      <w:tcPr>
        <w:tcBorders>
          <w:top w:val="single" w:sz="8" w:space="0" w:color="00B3B0" w:themeColor="accent2"/>
          <w:left w:val="single" w:sz="8" w:space="0" w:color="00B3B0" w:themeColor="accent2"/>
          <w:bottom w:val="single" w:sz="8" w:space="0" w:color="00B3B0" w:themeColor="accent2"/>
          <w:right w:val="single" w:sz="8" w:space="0" w:color="00B3B0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84F81"/>
    <w:rPr>
      <w:color w:val="808080"/>
    </w:rPr>
  </w:style>
  <w:style w:type="character" w:customStyle="1" w:styleId="Style1">
    <w:name w:val="Style1"/>
    <w:basedOn w:val="DefaultParagraphFont"/>
    <w:uiPriority w:val="1"/>
    <w:rsid w:val="009D03DF"/>
    <w:rPr>
      <w:rFonts w:ascii="Segoe UI" w:hAnsi="Segoe UI"/>
      <w:sz w:val="20"/>
    </w:rPr>
  </w:style>
  <w:style w:type="character" w:customStyle="1" w:styleId="Style6">
    <w:name w:val="Style6"/>
    <w:basedOn w:val="DefaultParagraphFont"/>
    <w:uiPriority w:val="1"/>
    <w:rsid w:val="009D03DF"/>
    <w:rPr>
      <w:rFonts w:ascii="Segoe UI" w:hAnsi="Segoe UI"/>
      <w:sz w:val="20"/>
    </w:rPr>
  </w:style>
  <w:style w:type="character" w:customStyle="1" w:styleId="Style2">
    <w:name w:val="Style2"/>
    <w:basedOn w:val="DefaultParagraphFont"/>
    <w:uiPriority w:val="1"/>
    <w:rsid w:val="00651FBE"/>
    <w:rPr>
      <w:rFonts w:ascii="Segoe UI" w:hAnsi="Segoe UI"/>
      <w:b/>
      <w:sz w:val="20"/>
    </w:rPr>
  </w:style>
  <w:style w:type="character" w:customStyle="1" w:styleId="Style3">
    <w:name w:val="Style3"/>
    <w:basedOn w:val="DefaultParagraphFont"/>
    <w:uiPriority w:val="1"/>
    <w:rsid w:val="00651FBE"/>
    <w:rPr>
      <w:rFonts w:ascii="Segoe UI" w:hAnsi="Segoe UI"/>
      <w:b w:val="0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oris.kubla@hns-cff.hr" TargetMode="External"/><Relationship Id="rId22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F0802C773E4421A7F306DEB009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6D7A-C077-4108-8133-90F71510C1DC}"/>
      </w:docPartPr>
      <w:docPartBody>
        <w:p w:rsidR="00B66223" w:rsidRDefault="00D657EC" w:rsidP="00D657EC">
          <w:pPr>
            <w:pStyle w:val="95F0802C773E4421A7F306DEB009FBBA20"/>
          </w:pPr>
          <w:r w:rsidRPr="00451B4E">
            <w:rPr>
              <w:rStyle w:val="PlaceholderText"/>
              <w:b/>
              <w:sz w:val="20"/>
              <w:szCs w:val="20"/>
            </w:rPr>
            <w:t>Surname</w:t>
          </w:r>
        </w:p>
      </w:docPartBody>
    </w:docPart>
    <w:docPart>
      <w:docPartPr>
        <w:name w:val="12B167CC958E4CD68F5339088A80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5DAA-566D-40B8-BA9F-F30C5016ECF4}"/>
      </w:docPartPr>
      <w:docPartBody>
        <w:p w:rsidR="00B66223" w:rsidRDefault="00D657EC" w:rsidP="00D657EC">
          <w:pPr>
            <w:pStyle w:val="12B167CC958E4CD68F5339088A8067E020"/>
          </w:pPr>
          <w:r w:rsidRPr="00451B4E">
            <w:rPr>
              <w:rStyle w:val="PlaceholderText"/>
              <w:b/>
              <w:sz w:val="20"/>
              <w:szCs w:val="20"/>
            </w:rPr>
            <w:t>Name</w:t>
          </w:r>
        </w:p>
      </w:docPartBody>
    </w:docPart>
    <w:docPart>
      <w:docPartPr>
        <w:name w:val="3150AE8307144F38BAE44A19C3FF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1666-C0AF-45A0-BA44-384571C258A4}"/>
      </w:docPartPr>
      <w:docPartBody>
        <w:p w:rsidR="00B66223" w:rsidRDefault="00D657EC" w:rsidP="00D657EC">
          <w:pPr>
            <w:pStyle w:val="3150AE8307144F38BAE44A19C3FF5A8520"/>
          </w:pPr>
          <w:r w:rsidRPr="00451B4E">
            <w:rPr>
              <w:rStyle w:val="PlaceholderText"/>
              <w:sz w:val="20"/>
              <w:szCs w:val="20"/>
            </w:rPr>
            <w:t>Nationality</w:t>
          </w:r>
        </w:p>
      </w:docPartBody>
    </w:docPart>
    <w:docPart>
      <w:docPartPr>
        <w:name w:val="ED86ACBC78E64F5EBD50EFDA4230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07AB-BD68-4558-BD22-0FBA76AFE9E7}"/>
      </w:docPartPr>
      <w:docPartBody>
        <w:p w:rsidR="00B66223" w:rsidRDefault="00D657EC" w:rsidP="00D657EC">
          <w:pPr>
            <w:pStyle w:val="ED86ACBC78E64F5EBD50EFDA4230737F20"/>
          </w:pPr>
          <w:r w:rsidRPr="00451B4E">
            <w:rPr>
              <w:rStyle w:val="PlaceholderText"/>
              <w:sz w:val="20"/>
              <w:szCs w:val="20"/>
            </w:rPr>
            <w:t>Phone (direct line)</w:t>
          </w:r>
        </w:p>
      </w:docPartBody>
    </w:docPart>
    <w:docPart>
      <w:docPartPr>
        <w:name w:val="95595B6F059244A5B99E9AE2415A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335-0BAB-435A-92E7-6664106CAB5B}"/>
      </w:docPartPr>
      <w:docPartBody>
        <w:p w:rsidR="00B66223" w:rsidRDefault="00D657EC" w:rsidP="00D657EC">
          <w:pPr>
            <w:pStyle w:val="95595B6F059244A5B99E9AE2415A1C0020"/>
          </w:pPr>
          <w:r w:rsidRPr="00451B4E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A83FB9CD374B4596B0A63770A863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C621-6089-4736-9AED-FEEE3E021E29}"/>
      </w:docPartPr>
      <w:docPartBody>
        <w:p w:rsidR="00B66223" w:rsidRDefault="00D657EC" w:rsidP="00D657EC">
          <w:pPr>
            <w:pStyle w:val="A83FB9CD374B4596B0A63770A8635DFD20"/>
          </w:pPr>
          <w:r w:rsidRPr="009D03DF">
            <w:rPr>
              <w:rStyle w:val="PlaceholderText"/>
              <w:sz w:val="20"/>
              <w:szCs w:val="20"/>
            </w:rPr>
            <w:t>Year</w:t>
          </w:r>
        </w:p>
      </w:docPartBody>
    </w:docPart>
    <w:docPart>
      <w:docPartPr>
        <w:name w:val="4A7B2A0E401444D682E43BB2DE26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35B4-1EA3-4183-84C5-2E95EFD14B92}"/>
      </w:docPartPr>
      <w:docPartBody>
        <w:p w:rsidR="00B66223" w:rsidRDefault="00D657EC" w:rsidP="00D657EC">
          <w:pPr>
            <w:pStyle w:val="4A7B2A0E401444D682E43BB2DE2690DE20"/>
          </w:pPr>
          <w:r w:rsidRPr="009D03DF">
            <w:rPr>
              <w:rStyle w:val="PlaceholderText"/>
              <w:sz w:val="20"/>
              <w:szCs w:val="20"/>
            </w:rPr>
            <w:t>Month</w:t>
          </w:r>
        </w:p>
      </w:docPartBody>
    </w:docPart>
    <w:docPart>
      <w:docPartPr>
        <w:name w:val="4BF51B0ED5FF41ED9452527224E7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F641-95B4-4717-9D0A-980CCD00048B}"/>
      </w:docPartPr>
      <w:docPartBody>
        <w:p w:rsidR="00B66223" w:rsidRDefault="00D657EC" w:rsidP="00D657EC">
          <w:pPr>
            <w:pStyle w:val="4BF51B0ED5FF41ED9452527224E75AAA20"/>
          </w:pPr>
          <w:r w:rsidRPr="0090694B">
            <w:rPr>
              <w:rStyle w:val="PlaceholderText"/>
              <w:sz w:val="20"/>
              <w:szCs w:val="20"/>
              <w:lang w:val="en-US"/>
            </w:rPr>
            <w:t>Current Division/Unit</w:t>
          </w:r>
        </w:p>
      </w:docPartBody>
    </w:docPart>
    <w:docPart>
      <w:docPartPr>
        <w:name w:val="807F41508C6E4E6A9385A18C9556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582F-17D3-4E42-A9FE-0DFC0CEB7638}"/>
      </w:docPartPr>
      <w:docPartBody>
        <w:p w:rsidR="00B66223" w:rsidRDefault="00D657EC" w:rsidP="00D657EC">
          <w:pPr>
            <w:pStyle w:val="807F41508C6E4E6A9385A18C9556D65B20"/>
          </w:pPr>
          <w:r w:rsidRPr="009D03DF">
            <w:rPr>
              <w:rStyle w:val="PlaceholderText"/>
              <w:sz w:val="20"/>
              <w:szCs w:val="20"/>
            </w:rPr>
            <w:t>Current Position and Title</w:t>
          </w:r>
        </w:p>
      </w:docPartBody>
    </w:docPart>
    <w:docPart>
      <w:docPartPr>
        <w:name w:val="3B34133E83E14995B98286EB9010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5395-66B7-4472-B328-A9EE438E29DA}"/>
      </w:docPartPr>
      <w:docPartBody>
        <w:p w:rsidR="00B66223" w:rsidRDefault="00D657EC" w:rsidP="00D657EC">
          <w:pPr>
            <w:pStyle w:val="3B34133E83E14995B98286EB90100EC820"/>
          </w:pPr>
          <w:r>
            <w:rPr>
              <w:rStyle w:val="PlaceholderText"/>
              <w:sz w:val="20"/>
              <w:szCs w:val="20"/>
            </w:rPr>
            <w:t>D</w:t>
          </w:r>
          <w:r w:rsidRPr="0028531B">
            <w:rPr>
              <w:rStyle w:val="PlaceholderText"/>
              <w:sz w:val="20"/>
              <w:szCs w:val="20"/>
            </w:rPr>
            <w:t>ate</w:t>
          </w:r>
        </w:p>
      </w:docPartBody>
    </w:docPart>
    <w:docPart>
      <w:docPartPr>
        <w:name w:val="246A99EBC6D54C7FAE28729C92FB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9FE6-492E-4DE0-B8BA-8A8DD87A5CF5}"/>
      </w:docPartPr>
      <w:docPartBody>
        <w:p w:rsidR="00B66223" w:rsidRDefault="00D657EC" w:rsidP="00D657EC">
          <w:pPr>
            <w:pStyle w:val="246A99EBC6D54C7FAE28729C92FBB11E20"/>
          </w:pPr>
          <w:r w:rsidRPr="009D03DF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C571CC0C416444AAA2B50AEDC598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5DBF-CB0A-4F34-AD1F-50EEA0EB99C4}"/>
      </w:docPartPr>
      <w:docPartBody>
        <w:p w:rsidR="00B66223" w:rsidRDefault="00D657EC" w:rsidP="00D657EC">
          <w:pPr>
            <w:pStyle w:val="C571CC0C416444AAA2B50AEDC598267220"/>
          </w:pPr>
          <w:r w:rsidRPr="009D03DF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CFBE3377485D45CE9237E4380952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259E-7ABE-4A0D-AE73-88D683656412}"/>
      </w:docPartPr>
      <w:docPartBody>
        <w:p w:rsidR="00B66223" w:rsidRDefault="00D657EC" w:rsidP="00D657EC">
          <w:pPr>
            <w:pStyle w:val="CFBE3377485D45CE9237E4380952B5F720"/>
          </w:pPr>
          <w:r w:rsidRPr="009D03DF">
            <w:rPr>
              <w:rStyle w:val="PlaceholderText"/>
              <w:sz w:val="20"/>
              <w:szCs w:val="20"/>
            </w:rPr>
            <w:t>Please specify</w:t>
          </w:r>
        </w:p>
      </w:docPartBody>
    </w:docPart>
    <w:docPart>
      <w:docPartPr>
        <w:name w:val="AC8B88BEFF064C63B670327D308B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0415-AD19-4762-BBF9-04B133276E62}"/>
      </w:docPartPr>
      <w:docPartBody>
        <w:p w:rsidR="00DB391B" w:rsidRDefault="00D657EC" w:rsidP="00D657EC">
          <w:pPr>
            <w:pStyle w:val="AC8B88BEFF064C63B670327D308B9D6C11"/>
          </w:pPr>
          <w:r w:rsidRPr="007A3274">
            <w:rPr>
              <w:rStyle w:val="PlaceholderText"/>
              <w:b/>
              <w:sz w:val="20"/>
              <w:szCs w:val="20"/>
            </w:rPr>
            <w:t>Institution, City, Country</w:t>
          </w:r>
        </w:p>
      </w:docPartBody>
    </w:docPart>
    <w:docPart>
      <w:docPartPr>
        <w:name w:val="0FD83C0133BD43628884B11AB9E6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ED3B-4B5B-4573-BBAE-081759BC4F60}"/>
      </w:docPartPr>
      <w:docPartBody>
        <w:p w:rsidR="00DB391B" w:rsidRDefault="00D657EC" w:rsidP="00D657EC">
          <w:pPr>
            <w:pStyle w:val="0FD83C0133BD43628884B11AB9E69D4311"/>
          </w:pPr>
          <w:r w:rsidRPr="007A3274">
            <w:rPr>
              <w:rStyle w:val="PlaceholderText"/>
              <w:b/>
              <w:sz w:val="20"/>
              <w:szCs w:val="20"/>
            </w:rPr>
            <w:t>Institution, City, Country</w:t>
          </w:r>
        </w:p>
      </w:docPartBody>
    </w:docPart>
    <w:docPart>
      <w:docPartPr>
        <w:name w:val="6495B43E0F5843108D0FC5C3DAAA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23CB-8FBD-4A4D-8683-96B3DA107230}"/>
      </w:docPartPr>
      <w:docPartBody>
        <w:p w:rsidR="00DB391B" w:rsidRDefault="00D657EC" w:rsidP="00D657EC">
          <w:pPr>
            <w:pStyle w:val="6495B43E0F5843108D0FC5C3DAAA05FB11"/>
          </w:pPr>
          <w:r w:rsidRPr="007A3274">
            <w:rPr>
              <w:rStyle w:val="PlaceholderText"/>
              <w:b/>
              <w:sz w:val="20"/>
              <w:szCs w:val="20"/>
            </w:rPr>
            <w:t>Institution, City, Country</w:t>
          </w:r>
        </w:p>
      </w:docPartBody>
    </w:docPart>
    <w:docPart>
      <w:docPartPr>
        <w:name w:val="545E6818892A4B5EB45B93779650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0D4-903E-4A05-8814-439FA816D866}"/>
      </w:docPartPr>
      <w:docPartBody>
        <w:p w:rsidR="00DB391B" w:rsidRDefault="00D657EC" w:rsidP="00D657EC">
          <w:pPr>
            <w:pStyle w:val="545E6818892A4B5EB45B9377965053DC11"/>
          </w:pPr>
          <w:r w:rsidRPr="007A3274">
            <w:rPr>
              <w:rStyle w:val="PlaceholderText"/>
              <w:b/>
              <w:sz w:val="20"/>
              <w:szCs w:val="20"/>
            </w:rPr>
            <w:t>Institution, City, Country</w:t>
          </w:r>
        </w:p>
      </w:docPartBody>
    </w:docPart>
    <w:docPart>
      <w:docPartPr>
        <w:name w:val="78EC6000AD9245E3A6DB0E18B28E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0200-C80C-4E1B-9335-717D916BABDE}"/>
      </w:docPartPr>
      <w:docPartBody>
        <w:p w:rsidR="00DB391B" w:rsidRDefault="00D657EC" w:rsidP="00D657EC">
          <w:pPr>
            <w:pStyle w:val="78EC6000AD9245E3A6DB0E18B28EFCDD10"/>
          </w:pPr>
          <w:r w:rsidRPr="007A3274">
            <w:rPr>
              <w:rStyle w:val="PlaceholderText"/>
              <w:sz w:val="20"/>
              <w:szCs w:val="20"/>
            </w:rPr>
            <w:t>Degree / Qualification</w:t>
          </w:r>
        </w:p>
      </w:docPartBody>
    </w:docPart>
    <w:docPart>
      <w:docPartPr>
        <w:name w:val="BF528A5660C043DE812E027FD1B6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DA24-2E21-4A2B-A7CB-5648EA28BE94}"/>
      </w:docPartPr>
      <w:docPartBody>
        <w:p w:rsidR="00DB391B" w:rsidRDefault="00D657EC" w:rsidP="00D657EC">
          <w:pPr>
            <w:pStyle w:val="BF528A5660C043DE812E027FD1B6F18F10"/>
          </w:pPr>
          <w:r w:rsidRPr="007A3274">
            <w:rPr>
              <w:rStyle w:val="PlaceholderText"/>
              <w:sz w:val="20"/>
              <w:szCs w:val="20"/>
            </w:rPr>
            <w:t>Degree / Qualification</w:t>
          </w:r>
        </w:p>
      </w:docPartBody>
    </w:docPart>
    <w:docPart>
      <w:docPartPr>
        <w:name w:val="4E8D61A0B3524C78A3892C804EF4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670A-376C-434E-97F6-2FC50482FB55}"/>
      </w:docPartPr>
      <w:docPartBody>
        <w:p w:rsidR="00DB391B" w:rsidRDefault="00D657EC" w:rsidP="00D657EC">
          <w:pPr>
            <w:pStyle w:val="4E8D61A0B3524C78A3892C804EF4F5FD10"/>
          </w:pPr>
          <w:r w:rsidRPr="007A3274">
            <w:rPr>
              <w:rStyle w:val="PlaceholderText"/>
              <w:sz w:val="20"/>
              <w:szCs w:val="20"/>
            </w:rPr>
            <w:t>Degree / Qualification</w:t>
          </w:r>
        </w:p>
      </w:docPartBody>
    </w:docPart>
    <w:docPart>
      <w:docPartPr>
        <w:name w:val="D96BB20FC27F400BBC9CA05DD99E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ACE8-EB05-41DD-BB6D-C1ABF125AF52}"/>
      </w:docPartPr>
      <w:docPartBody>
        <w:p w:rsidR="00DB391B" w:rsidRDefault="00D657EC" w:rsidP="00D657EC">
          <w:pPr>
            <w:pStyle w:val="D96BB20FC27F400BBC9CA05DD99EB56910"/>
          </w:pPr>
          <w:r w:rsidRPr="007A3274">
            <w:rPr>
              <w:rStyle w:val="PlaceholderText"/>
              <w:sz w:val="20"/>
              <w:szCs w:val="20"/>
            </w:rPr>
            <w:t>Degree / Qualification</w:t>
          </w:r>
        </w:p>
      </w:docPartBody>
    </w:docPart>
    <w:docPart>
      <w:docPartPr>
        <w:name w:val="A1C8B7DDDA4D424CA0B2208B25FC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ADE8-5D1D-445F-A40C-E9E8016E572F}"/>
      </w:docPartPr>
      <w:docPartBody>
        <w:p w:rsidR="00DB391B" w:rsidRDefault="00D657EC" w:rsidP="00D657EC">
          <w:pPr>
            <w:pStyle w:val="A1C8B7DDDA4D424CA0B2208B25FC73759"/>
          </w:pPr>
          <w:r w:rsidRPr="007A3274">
            <w:rPr>
              <w:rStyle w:val="PlaceholderText"/>
              <w:sz w:val="20"/>
              <w:szCs w:val="20"/>
            </w:rPr>
            <w:t>Dates attented</w:t>
          </w:r>
        </w:p>
      </w:docPartBody>
    </w:docPart>
    <w:docPart>
      <w:docPartPr>
        <w:name w:val="5DB85958213F437EA01014CA3538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571D-0146-4521-8534-79D8C132CB2B}"/>
      </w:docPartPr>
      <w:docPartBody>
        <w:p w:rsidR="00DB391B" w:rsidRDefault="00D657EC" w:rsidP="00D657EC">
          <w:pPr>
            <w:pStyle w:val="5DB85958213F437EA01014CA353880F89"/>
          </w:pPr>
          <w:r w:rsidRPr="007A3274">
            <w:rPr>
              <w:rStyle w:val="PlaceholderText"/>
              <w:sz w:val="20"/>
              <w:szCs w:val="20"/>
            </w:rPr>
            <w:t>Dates attented</w:t>
          </w:r>
        </w:p>
      </w:docPartBody>
    </w:docPart>
    <w:docPart>
      <w:docPartPr>
        <w:name w:val="E41E3FB34AE14855831286D8D69A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7FEE-33C8-483D-9482-A1B7A6A19F57}"/>
      </w:docPartPr>
      <w:docPartBody>
        <w:p w:rsidR="00DB391B" w:rsidRDefault="00D657EC" w:rsidP="00D657EC">
          <w:pPr>
            <w:pStyle w:val="E41E3FB34AE14855831286D8D69A6BE49"/>
          </w:pPr>
          <w:r w:rsidRPr="007A3274">
            <w:rPr>
              <w:rStyle w:val="PlaceholderText"/>
              <w:sz w:val="20"/>
              <w:szCs w:val="20"/>
            </w:rPr>
            <w:t>Dates attented</w:t>
          </w:r>
        </w:p>
      </w:docPartBody>
    </w:docPart>
    <w:docPart>
      <w:docPartPr>
        <w:name w:val="4ADE80FCAEB24A339DEEC7BC93AB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B682-7DD8-497A-AD86-B1E4D73340E0}"/>
      </w:docPartPr>
      <w:docPartBody>
        <w:p w:rsidR="00DB391B" w:rsidRDefault="00D657EC" w:rsidP="00D657EC">
          <w:pPr>
            <w:pStyle w:val="4ADE80FCAEB24A339DEEC7BC93AB50829"/>
          </w:pPr>
          <w:r w:rsidRPr="007A3274">
            <w:rPr>
              <w:rStyle w:val="PlaceholderText"/>
              <w:sz w:val="20"/>
              <w:szCs w:val="20"/>
            </w:rPr>
            <w:t>Dates attented</w:t>
          </w:r>
        </w:p>
      </w:docPartBody>
    </w:docPart>
    <w:docPart>
      <w:docPartPr>
        <w:name w:val="4614AB99301D4789B6F554A1FC4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C063-DF44-4199-A4F5-928C8C5273BE}"/>
      </w:docPartPr>
      <w:docPartBody>
        <w:p w:rsidR="00D657EC" w:rsidRDefault="00D657EC" w:rsidP="00D657EC">
          <w:pPr>
            <w:pStyle w:val="4614AB99301D4789B6F554A1FC4A18621"/>
          </w:pPr>
          <w:r w:rsidRPr="0090694B">
            <w:rPr>
              <w:rStyle w:val="PlaceholderText"/>
              <w:sz w:val="20"/>
              <w:szCs w:val="20"/>
              <w:lang w:val="en-US"/>
            </w:rPr>
            <w:t>Organis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EFA Colosseum">
    <w:charset w:val="00"/>
    <w:family w:val="auto"/>
    <w:pitch w:val="variable"/>
    <w:sig w:usb0="A00002EF" w:usb1="5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8B1993"/>
    <w:rsid w:val="001201B6"/>
    <w:rsid w:val="002A7FAC"/>
    <w:rsid w:val="00344BD8"/>
    <w:rsid w:val="003C60AC"/>
    <w:rsid w:val="004B1A74"/>
    <w:rsid w:val="00563F05"/>
    <w:rsid w:val="008B1993"/>
    <w:rsid w:val="00A17EFC"/>
    <w:rsid w:val="00B66223"/>
    <w:rsid w:val="00D657EC"/>
    <w:rsid w:val="00DB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7EC"/>
    <w:rPr>
      <w:color w:val="808080"/>
    </w:rPr>
  </w:style>
  <w:style w:type="paragraph" w:customStyle="1" w:styleId="95F0802C773E4421A7F306DEB009FBBA">
    <w:name w:val="95F0802C773E4421A7F306DEB009FBBA"/>
    <w:rsid w:val="008B1993"/>
  </w:style>
  <w:style w:type="paragraph" w:customStyle="1" w:styleId="12B167CC958E4CD68F5339088A8067E0">
    <w:name w:val="12B167CC958E4CD68F5339088A8067E0"/>
    <w:rsid w:val="008B1993"/>
  </w:style>
  <w:style w:type="paragraph" w:customStyle="1" w:styleId="090C03449A144330A5719B48614E94D6">
    <w:name w:val="090C03449A144330A5719B48614E94D6"/>
    <w:rsid w:val="008B1993"/>
  </w:style>
  <w:style w:type="paragraph" w:customStyle="1" w:styleId="3150AE8307144F38BAE44A19C3FF5A85">
    <w:name w:val="3150AE8307144F38BAE44A19C3FF5A85"/>
    <w:rsid w:val="008B1993"/>
  </w:style>
  <w:style w:type="paragraph" w:customStyle="1" w:styleId="ED86ACBC78E64F5EBD50EFDA4230737F">
    <w:name w:val="ED86ACBC78E64F5EBD50EFDA4230737F"/>
    <w:rsid w:val="008B1993"/>
  </w:style>
  <w:style w:type="paragraph" w:customStyle="1" w:styleId="95595B6F059244A5B99E9AE2415A1C00">
    <w:name w:val="95595B6F059244A5B99E9AE2415A1C00"/>
    <w:rsid w:val="008B1993"/>
  </w:style>
  <w:style w:type="paragraph" w:customStyle="1" w:styleId="A83FB9CD374B4596B0A63770A8635DFD">
    <w:name w:val="A83FB9CD374B4596B0A63770A8635DFD"/>
    <w:rsid w:val="008B1993"/>
  </w:style>
  <w:style w:type="paragraph" w:customStyle="1" w:styleId="4A7B2A0E401444D682E43BB2DE2690DE">
    <w:name w:val="4A7B2A0E401444D682E43BB2DE2690DE"/>
    <w:rsid w:val="008B1993"/>
  </w:style>
  <w:style w:type="paragraph" w:customStyle="1" w:styleId="4BF51B0ED5FF41ED9452527224E75AAA">
    <w:name w:val="4BF51B0ED5FF41ED9452527224E75AAA"/>
    <w:rsid w:val="008B1993"/>
  </w:style>
  <w:style w:type="paragraph" w:customStyle="1" w:styleId="6E4044BFA6284BF4B8761A69E38B07F6">
    <w:name w:val="6E4044BFA6284BF4B8761A69E38B07F6"/>
    <w:rsid w:val="008B1993"/>
  </w:style>
  <w:style w:type="paragraph" w:customStyle="1" w:styleId="807F41508C6E4E6A9385A18C9556D65B">
    <w:name w:val="807F41508C6E4E6A9385A18C9556D65B"/>
    <w:rsid w:val="008B1993"/>
  </w:style>
  <w:style w:type="paragraph" w:customStyle="1" w:styleId="50296B7907364E7EAFE4822969C57DCA">
    <w:name w:val="50296B7907364E7EAFE4822969C57DCA"/>
    <w:rsid w:val="008B1993"/>
  </w:style>
  <w:style w:type="paragraph" w:customStyle="1" w:styleId="6BD3FB8CA3284BAAB1C0C52B0F3D0836">
    <w:name w:val="6BD3FB8CA3284BAAB1C0C52B0F3D0836"/>
    <w:rsid w:val="008B1993"/>
  </w:style>
  <w:style w:type="paragraph" w:customStyle="1" w:styleId="E5D43F6D72F149A1A0A2FAB67F99B1A7">
    <w:name w:val="E5D43F6D72F149A1A0A2FAB67F99B1A7"/>
    <w:rsid w:val="008B1993"/>
  </w:style>
  <w:style w:type="paragraph" w:customStyle="1" w:styleId="F81AF1BF1E84430B9D02DED226CCD151">
    <w:name w:val="F81AF1BF1E84430B9D02DED226CCD151"/>
    <w:rsid w:val="008B1993"/>
  </w:style>
  <w:style w:type="paragraph" w:customStyle="1" w:styleId="A5C15B43B40B47D2B3B2CB40FE99AE81">
    <w:name w:val="A5C15B43B40B47D2B3B2CB40FE99AE81"/>
    <w:rsid w:val="008B1993"/>
  </w:style>
  <w:style w:type="paragraph" w:customStyle="1" w:styleId="5D26CCA7BF3046138EE2AC6A0AC922CB">
    <w:name w:val="5D26CCA7BF3046138EE2AC6A0AC922CB"/>
    <w:rsid w:val="008B1993"/>
  </w:style>
  <w:style w:type="paragraph" w:customStyle="1" w:styleId="119C7C9456A04FEA9E503CEB4C2EF1A8">
    <w:name w:val="119C7C9456A04FEA9E503CEB4C2EF1A8"/>
    <w:rsid w:val="008B1993"/>
  </w:style>
  <w:style w:type="paragraph" w:customStyle="1" w:styleId="DECA423FFE9845E6ADB3549459A90FD7">
    <w:name w:val="DECA423FFE9845E6ADB3549459A90FD7"/>
    <w:rsid w:val="008B1993"/>
  </w:style>
  <w:style w:type="paragraph" w:customStyle="1" w:styleId="12011063F7DE46E2A208EFD8EE158C3F">
    <w:name w:val="12011063F7DE46E2A208EFD8EE158C3F"/>
    <w:rsid w:val="008B1993"/>
  </w:style>
  <w:style w:type="paragraph" w:customStyle="1" w:styleId="C72C07E1A570407D99E0113A85535DC2">
    <w:name w:val="C72C07E1A570407D99E0113A85535DC2"/>
    <w:rsid w:val="008B1993"/>
  </w:style>
  <w:style w:type="paragraph" w:customStyle="1" w:styleId="9EFC0C40A31C4035868CB3A8889028E0">
    <w:name w:val="9EFC0C40A31C4035868CB3A8889028E0"/>
    <w:rsid w:val="008B1993"/>
  </w:style>
  <w:style w:type="paragraph" w:customStyle="1" w:styleId="4C0AB45B39A244B3ACD77BDA940CA6C5">
    <w:name w:val="4C0AB45B39A244B3ACD77BDA940CA6C5"/>
    <w:rsid w:val="008B1993"/>
  </w:style>
  <w:style w:type="paragraph" w:customStyle="1" w:styleId="DDDE3BE45A1342A09908638FC59055B7">
    <w:name w:val="DDDE3BE45A1342A09908638FC59055B7"/>
    <w:rsid w:val="008B1993"/>
  </w:style>
  <w:style w:type="paragraph" w:customStyle="1" w:styleId="01013774C91C4AB7B3E426119F69A041">
    <w:name w:val="01013774C91C4AB7B3E426119F69A041"/>
    <w:rsid w:val="008B1993"/>
  </w:style>
  <w:style w:type="paragraph" w:customStyle="1" w:styleId="2FFF669F682F4A82B774BC74A0579A90">
    <w:name w:val="2FFF669F682F4A82B774BC74A0579A90"/>
    <w:rsid w:val="008B1993"/>
  </w:style>
  <w:style w:type="paragraph" w:customStyle="1" w:styleId="11BE23FCC4B5456DABE21278FFDB5DED">
    <w:name w:val="11BE23FCC4B5456DABE21278FFDB5DED"/>
    <w:rsid w:val="008B1993"/>
  </w:style>
  <w:style w:type="paragraph" w:customStyle="1" w:styleId="3CE120752E1241229EB98AA02FF9F782">
    <w:name w:val="3CE120752E1241229EB98AA02FF9F782"/>
    <w:rsid w:val="008B1993"/>
  </w:style>
  <w:style w:type="paragraph" w:customStyle="1" w:styleId="7AF6AC76C964418DB0798CD6794814D4">
    <w:name w:val="7AF6AC76C964418DB0798CD6794814D4"/>
    <w:rsid w:val="008B1993"/>
  </w:style>
  <w:style w:type="paragraph" w:customStyle="1" w:styleId="2C14FD337D044036B60A320CCBA5A509">
    <w:name w:val="2C14FD337D044036B60A320CCBA5A509"/>
    <w:rsid w:val="008B1993"/>
  </w:style>
  <w:style w:type="paragraph" w:customStyle="1" w:styleId="35435CA687ED4293A2A05B72CB30E308">
    <w:name w:val="35435CA687ED4293A2A05B72CB30E308"/>
    <w:rsid w:val="008B1993"/>
  </w:style>
  <w:style w:type="paragraph" w:customStyle="1" w:styleId="B2B895F25A244C389EA896FCCD689BAC">
    <w:name w:val="B2B895F25A244C389EA896FCCD689BAC"/>
    <w:rsid w:val="008B1993"/>
  </w:style>
  <w:style w:type="paragraph" w:customStyle="1" w:styleId="1C572FBD03C743F3A34E95CF8C64EBF3">
    <w:name w:val="1C572FBD03C743F3A34E95CF8C64EBF3"/>
    <w:rsid w:val="008B1993"/>
  </w:style>
  <w:style w:type="paragraph" w:customStyle="1" w:styleId="999DEFE3DD8C48598D04FEED48EA2BC5">
    <w:name w:val="999DEFE3DD8C48598D04FEED48EA2BC5"/>
    <w:rsid w:val="008B1993"/>
  </w:style>
  <w:style w:type="paragraph" w:customStyle="1" w:styleId="5A0BBF7D0CFA41F7AC0135CCC91B85CF">
    <w:name w:val="5A0BBF7D0CFA41F7AC0135CCC91B85CF"/>
    <w:rsid w:val="008B1993"/>
  </w:style>
  <w:style w:type="paragraph" w:customStyle="1" w:styleId="3DD5808A5446481DAF33F0C7D0F5AB9D">
    <w:name w:val="3DD5808A5446481DAF33F0C7D0F5AB9D"/>
    <w:rsid w:val="008B1993"/>
  </w:style>
  <w:style w:type="paragraph" w:customStyle="1" w:styleId="274F28847CAA4821912317434766E8A0">
    <w:name w:val="274F28847CAA4821912317434766E8A0"/>
    <w:rsid w:val="008B1993"/>
  </w:style>
  <w:style w:type="paragraph" w:customStyle="1" w:styleId="DF43060DDC324B71B2D05812ADE33F51">
    <w:name w:val="DF43060DDC324B71B2D05812ADE33F51"/>
    <w:rsid w:val="008B1993"/>
  </w:style>
  <w:style w:type="paragraph" w:customStyle="1" w:styleId="34E956DA0FC74F8FAC7EC8C7B65ECECC">
    <w:name w:val="34E956DA0FC74F8FAC7EC8C7B65ECECC"/>
    <w:rsid w:val="008B1993"/>
  </w:style>
  <w:style w:type="paragraph" w:customStyle="1" w:styleId="CB279151AD124476A30284D4FBFC5132">
    <w:name w:val="CB279151AD124476A30284D4FBFC5132"/>
    <w:rsid w:val="008B1993"/>
  </w:style>
  <w:style w:type="paragraph" w:customStyle="1" w:styleId="84CD746FD3C34C3BB5B90F248BFA1233">
    <w:name w:val="84CD746FD3C34C3BB5B90F248BFA1233"/>
    <w:rsid w:val="008B1993"/>
  </w:style>
  <w:style w:type="paragraph" w:customStyle="1" w:styleId="9CF8F565B824486D9B6DDEFB3E9D4C00">
    <w:name w:val="9CF8F565B824486D9B6DDEFB3E9D4C00"/>
    <w:rsid w:val="008B1993"/>
  </w:style>
  <w:style w:type="paragraph" w:customStyle="1" w:styleId="BE6C821840784F6FAFEF120C5A824715">
    <w:name w:val="BE6C821840784F6FAFEF120C5A824715"/>
    <w:rsid w:val="008B1993"/>
  </w:style>
  <w:style w:type="paragraph" w:customStyle="1" w:styleId="3B34133E83E14995B98286EB90100EC8">
    <w:name w:val="3B34133E83E14995B98286EB90100EC8"/>
    <w:rsid w:val="00B66223"/>
  </w:style>
  <w:style w:type="paragraph" w:customStyle="1" w:styleId="246A99EBC6D54C7FAE28729C92FBB11E">
    <w:name w:val="246A99EBC6D54C7FAE28729C92FBB11E"/>
    <w:rsid w:val="00B66223"/>
  </w:style>
  <w:style w:type="paragraph" w:customStyle="1" w:styleId="C571CC0C416444AAA2B50AEDC5982672">
    <w:name w:val="C571CC0C416444AAA2B50AEDC5982672"/>
    <w:rsid w:val="00B66223"/>
  </w:style>
  <w:style w:type="paragraph" w:customStyle="1" w:styleId="CFBE3377485D45CE9237E4380952B5F7">
    <w:name w:val="CFBE3377485D45CE9237E4380952B5F7"/>
    <w:rsid w:val="00B66223"/>
  </w:style>
  <w:style w:type="paragraph" w:customStyle="1" w:styleId="DC815CBCABDB4BEEB4586BAFC3DD8144">
    <w:name w:val="DC815CBCABDB4BEEB4586BAFC3DD8144"/>
    <w:rsid w:val="00B66223"/>
  </w:style>
  <w:style w:type="paragraph" w:customStyle="1" w:styleId="2665793E94614C15B7ACA58D19E5D90B">
    <w:name w:val="2665793E94614C15B7ACA58D19E5D90B"/>
    <w:rsid w:val="00B66223"/>
  </w:style>
  <w:style w:type="paragraph" w:customStyle="1" w:styleId="0EF3F499D1464A25AF20C3706E73288E">
    <w:name w:val="0EF3F499D1464A25AF20C3706E73288E"/>
    <w:rsid w:val="00B66223"/>
  </w:style>
  <w:style w:type="paragraph" w:customStyle="1" w:styleId="9EDE49D262F4412AAEE631BDDAB0A076">
    <w:name w:val="9EDE49D262F4412AAEE631BDDAB0A076"/>
    <w:rsid w:val="00B66223"/>
  </w:style>
  <w:style w:type="paragraph" w:customStyle="1" w:styleId="537F7387528C4358806401C1CD6C169A">
    <w:name w:val="537F7387528C4358806401C1CD6C169A"/>
    <w:rsid w:val="00B66223"/>
  </w:style>
  <w:style w:type="paragraph" w:customStyle="1" w:styleId="95F0802C773E4421A7F306DEB009FBBA1">
    <w:name w:val="95F0802C773E4421A7F306DEB009FBBA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">
    <w:name w:val="12B167CC958E4CD68F5339088A8067E0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">
    <w:name w:val="3B34133E83E14995B98286EB90100EC8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">
    <w:name w:val="3150AE8307144F38BAE44A19C3FF5A85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">
    <w:name w:val="ED86ACBC78E64F5EBD50EFDA4230737F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">
    <w:name w:val="95595B6F059244A5B99E9AE2415A1C00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">
    <w:name w:val="A83FB9CD374B4596B0A63770A8635DFD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">
    <w:name w:val="4A7B2A0E401444D682E43BB2DE2690DE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">
    <w:name w:val="4BF51B0ED5FF41ED9452527224E75AAA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">
    <w:name w:val="6E4044BFA6284BF4B8761A69E38B07F6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">
    <w:name w:val="807F41508C6E4E6A9385A18C9556D65B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">
    <w:name w:val="246A99EBC6D54C7FAE28729C92FBB11E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">
    <w:name w:val="C571CC0C416444AAA2B50AEDC5982672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">
    <w:name w:val="CFBE3377485D45CE9237E4380952B5F7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81AF1BF1E84430B9D02DED226CCD1511">
    <w:name w:val="F81AF1BF1E84430B9D02DED226CCD151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1">
    <w:name w:val="A5C15B43B40B47D2B3B2CB40FE99AE81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1">
    <w:name w:val="2665793E94614C15B7ACA58D19E5D90B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">
    <w:name w:val="CAFE5E8F4E6B4F69A7C3A63DBD72CF5F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1">
    <w:name w:val="DECA423FFE9845E6ADB3549459A90FD7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1">
    <w:name w:val="0EF3F499D1464A25AF20C3706E73288E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1">
    <w:name w:val="9EFC0C40A31C4035868CB3A8889028E0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1">
    <w:name w:val="9EDE49D262F4412AAEE631BDDAB0A076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1">
    <w:name w:val="DC815CBCABDB4BEEB4586BAFC3DD8144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1">
    <w:name w:val="537F7387528C4358806401C1CD6C169A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">
    <w:name w:val="11BE23FCC4B5456DABE21278FFDB5DED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">
    <w:name w:val="3CE120752E1241229EB98AA02FF9F782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1">
    <w:name w:val="7AF6AC76C964418DB0798CD6794814D4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1">
    <w:name w:val="2C14FD337D044036B60A320CCBA5A509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1">
    <w:name w:val="35435CA687ED4293A2A05B72CB30E308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1">
    <w:name w:val="B2B895F25A244C389EA896FCCD689BAC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1">
    <w:name w:val="1C572FBD03C743F3A34E95CF8C64EBF3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1">
    <w:name w:val="999DEFE3DD8C48598D04FEED48EA2BC5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1">
    <w:name w:val="5A0BBF7D0CFA41F7AC0135CCC91B85CF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1">
    <w:name w:val="3DD5808A5446481DAF33F0C7D0F5AB9D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1">
    <w:name w:val="274F28847CAA4821912317434766E8A0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1">
    <w:name w:val="DF43060DDC324B71B2D05812ADE33F51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1">
    <w:name w:val="34E956DA0FC74F8FAC7EC8C7B65ECECC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">
    <w:name w:val="5155C1DE1EFC4D689BF244559A960EEA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">
    <w:name w:val="A90867494F054C1AAF117A0D1B2C3897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">
    <w:name w:val="1CA9B19D8B154CB1A26AAE336E0B770F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">
    <w:name w:val="595BED87BC2F411F86923D201BD89A2C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">
    <w:name w:val="ABF38D0DA7B24D0985F920EBAE17A12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5A3E0968BD408A9E895F864268AFE4">
    <w:name w:val="7C5A3E0968BD408A9E895F864268AFE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3672F6CC224BB89AF0F9A1BDAFB727">
    <w:name w:val="813672F6CC224BB89AF0F9A1BDAFB727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C502D351DE4CEC91548742C21D6549">
    <w:name w:val="22C502D351DE4CEC91548742C21D6549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">
    <w:name w:val="43E0C89A80B3414895BAD94B42A47B56"/>
    <w:rsid w:val="00B66223"/>
  </w:style>
  <w:style w:type="paragraph" w:customStyle="1" w:styleId="7FE497105BE54E30B4CC56696A08D8F4">
    <w:name w:val="7FE497105BE54E30B4CC56696A08D8F4"/>
    <w:rsid w:val="00B66223"/>
  </w:style>
  <w:style w:type="paragraph" w:customStyle="1" w:styleId="A01C2948D06F49AEA423E6FE97BEF178">
    <w:name w:val="A01C2948D06F49AEA423E6FE97BEF178"/>
    <w:rsid w:val="00B66223"/>
  </w:style>
  <w:style w:type="paragraph" w:customStyle="1" w:styleId="95F0802C773E4421A7F306DEB009FBBA2">
    <w:name w:val="95F0802C773E4421A7F306DEB009FBBA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2">
    <w:name w:val="12B167CC958E4CD68F5339088A8067E0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2">
    <w:name w:val="3B34133E83E14995B98286EB90100EC8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2">
    <w:name w:val="3150AE8307144F38BAE44A19C3FF5A85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2">
    <w:name w:val="ED86ACBC78E64F5EBD50EFDA4230737F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2">
    <w:name w:val="95595B6F059244A5B99E9AE2415A1C00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2">
    <w:name w:val="A83FB9CD374B4596B0A63770A8635DFD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2">
    <w:name w:val="4A7B2A0E401444D682E43BB2DE2690DE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2">
    <w:name w:val="4BF51B0ED5FF41ED9452527224E75AAA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2">
    <w:name w:val="6E4044BFA6284BF4B8761A69E38B07F6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2">
    <w:name w:val="807F41508C6E4E6A9385A18C9556D65B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2">
    <w:name w:val="246A99EBC6D54C7FAE28729C92FBB11E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2">
    <w:name w:val="C571CC0C416444AAA2B50AEDC5982672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2">
    <w:name w:val="CFBE3377485D45CE9237E4380952B5F7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1">
    <w:name w:val="A01C2948D06F49AEA423E6FE97BEF178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2">
    <w:name w:val="A5C15B43B40B47D2B3B2CB40FE99AE81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2">
    <w:name w:val="2665793E94614C15B7ACA58D19E5D90B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1">
    <w:name w:val="CAFE5E8F4E6B4F69A7C3A63DBD72CF5F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2">
    <w:name w:val="DECA423FFE9845E6ADB3549459A90FD7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2">
    <w:name w:val="0EF3F499D1464A25AF20C3706E73288E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1">
    <w:name w:val="43E0C89A80B3414895BAD94B42A47B56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2">
    <w:name w:val="9EFC0C40A31C4035868CB3A8889028E0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2">
    <w:name w:val="9EDE49D262F4412AAEE631BDDAB0A076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1">
    <w:name w:val="7FE497105BE54E30B4CC56696A08D8F4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2">
    <w:name w:val="DC815CBCABDB4BEEB4586BAFC3DD8144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2">
    <w:name w:val="537F7387528C4358806401C1CD6C169A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2">
    <w:name w:val="11BE23FCC4B5456DABE21278FFDB5DED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2">
    <w:name w:val="3CE120752E1241229EB98AA02FF9F782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2">
    <w:name w:val="7AF6AC76C964418DB0798CD6794814D4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2">
    <w:name w:val="2C14FD337D044036B60A320CCBA5A509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2">
    <w:name w:val="35435CA687ED4293A2A05B72CB30E308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2">
    <w:name w:val="B2B895F25A244C389EA896FCCD689BAC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2">
    <w:name w:val="1C572FBD03C743F3A34E95CF8C64EBF3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2">
    <w:name w:val="999DEFE3DD8C48598D04FEED48EA2BC5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2">
    <w:name w:val="5A0BBF7D0CFA41F7AC0135CCC91B85CF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2">
    <w:name w:val="3DD5808A5446481DAF33F0C7D0F5AB9D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2">
    <w:name w:val="274F28847CAA4821912317434766E8A0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2">
    <w:name w:val="DF43060DDC324B71B2D05812ADE33F51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2">
    <w:name w:val="34E956DA0FC74F8FAC7EC8C7B65ECECC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1">
    <w:name w:val="5155C1DE1EFC4D689BF244559A960EEA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1">
    <w:name w:val="A90867494F054C1AAF117A0D1B2C3897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1">
    <w:name w:val="1CA9B19D8B154CB1A26AAE336E0B770F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1">
    <w:name w:val="595BED87BC2F411F86923D201BD89A2C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1">
    <w:name w:val="ABF38D0DA7B24D0985F920EBAE17A121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5A3E0968BD408A9E895F864268AFE41">
    <w:name w:val="7C5A3E0968BD408A9E895F864268AFE4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3672F6CC224BB89AF0F9A1BDAFB7271">
    <w:name w:val="813672F6CC224BB89AF0F9A1BDAFB727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C502D351DE4CEC91548742C21D65491">
    <w:name w:val="22C502D351DE4CEC91548742C21D6549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00C48F1514469182335173D375D848">
    <w:name w:val="0C00C48F1514469182335173D375D848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1984D579CB4841B33319E8E770AABC">
    <w:name w:val="DF1984D579CB4841B33319E8E770AABC"/>
    <w:rsid w:val="00B66223"/>
  </w:style>
  <w:style w:type="paragraph" w:customStyle="1" w:styleId="95F0802C773E4421A7F306DEB009FBBA3">
    <w:name w:val="95F0802C773E4421A7F306DEB009FBBA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3">
    <w:name w:val="12B167CC958E4CD68F5339088A8067E0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3">
    <w:name w:val="3B34133E83E14995B98286EB90100EC8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3">
    <w:name w:val="3150AE8307144F38BAE44A19C3FF5A85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3">
    <w:name w:val="ED86ACBC78E64F5EBD50EFDA4230737F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3">
    <w:name w:val="95595B6F059244A5B99E9AE2415A1C00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3">
    <w:name w:val="A83FB9CD374B4596B0A63770A8635DFD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3">
    <w:name w:val="4A7B2A0E401444D682E43BB2DE2690DE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3">
    <w:name w:val="4BF51B0ED5FF41ED9452527224E75AAA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3">
    <w:name w:val="6E4044BFA6284BF4B8761A69E38B07F6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3">
    <w:name w:val="807F41508C6E4E6A9385A18C9556D65B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3">
    <w:name w:val="246A99EBC6D54C7FAE28729C92FBB11E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3">
    <w:name w:val="C571CC0C416444AAA2B50AEDC5982672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3">
    <w:name w:val="CFBE3377485D45CE9237E4380952B5F7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2">
    <w:name w:val="A01C2948D06F49AEA423E6FE97BEF178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3">
    <w:name w:val="A5C15B43B40B47D2B3B2CB40FE99AE81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3">
    <w:name w:val="2665793E94614C15B7ACA58D19E5D90B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2">
    <w:name w:val="CAFE5E8F4E6B4F69A7C3A63DBD72CF5F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3">
    <w:name w:val="DECA423FFE9845E6ADB3549459A90FD7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3">
    <w:name w:val="0EF3F499D1464A25AF20C3706E73288E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2">
    <w:name w:val="43E0C89A80B3414895BAD94B42A47B56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3">
    <w:name w:val="9EFC0C40A31C4035868CB3A8889028E0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3">
    <w:name w:val="9EDE49D262F4412AAEE631BDDAB0A076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2">
    <w:name w:val="7FE497105BE54E30B4CC56696A08D8F4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3">
    <w:name w:val="DC815CBCABDB4BEEB4586BAFC3DD8144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3">
    <w:name w:val="537F7387528C4358806401C1CD6C169A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3">
    <w:name w:val="11BE23FCC4B5456DABE21278FFDB5DED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3">
    <w:name w:val="3CE120752E1241229EB98AA02FF9F782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3">
    <w:name w:val="7AF6AC76C964418DB0798CD6794814D4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3">
    <w:name w:val="2C14FD337D044036B60A320CCBA5A509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3">
    <w:name w:val="35435CA687ED4293A2A05B72CB30E308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3">
    <w:name w:val="B2B895F25A244C389EA896FCCD689BAC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3">
    <w:name w:val="1C572FBD03C743F3A34E95CF8C64EBF3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3">
    <w:name w:val="999DEFE3DD8C48598D04FEED48EA2BC5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3">
    <w:name w:val="5A0BBF7D0CFA41F7AC0135CCC91B85CF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3">
    <w:name w:val="3DD5808A5446481DAF33F0C7D0F5AB9D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3">
    <w:name w:val="274F28847CAA4821912317434766E8A0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3">
    <w:name w:val="DF43060DDC324B71B2D05812ADE33F51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3">
    <w:name w:val="34E956DA0FC74F8FAC7EC8C7B65ECECC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2">
    <w:name w:val="5155C1DE1EFC4D689BF244559A960EEA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2">
    <w:name w:val="A90867494F054C1AAF117A0D1B2C3897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2">
    <w:name w:val="1CA9B19D8B154CB1A26AAE336E0B770F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2">
    <w:name w:val="595BED87BC2F411F86923D201BD89A2C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2">
    <w:name w:val="ABF38D0DA7B24D0985F920EBAE17A121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5A3E0968BD408A9E895F864268AFE42">
    <w:name w:val="7C5A3E0968BD408A9E895F864268AFE4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3672F6CC224BB89AF0F9A1BDAFB7272">
    <w:name w:val="813672F6CC224BB89AF0F9A1BDAFB727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C502D351DE4CEC91548742C21D65492">
    <w:name w:val="22C502D351DE4CEC91548742C21D6549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00C48F1514469182335173D375D8481">
    <w:name w:val="0C00C48F1514469182335173D375D848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1984D579CB4841B33319E8E770AABC1">
    <w:name w:val="DF1984D579CB4841B33319E8E770AABC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E72DA4ED594CC7B7B8F8893EC44004">
    <w:name w:val="22E72DA4ED594CC7B7B8F8893EC44004"/>
    <w:rsid w:val="00B66223"/>
  </w:style>
  <w:style w:type="paragraph" w:customStyle="1" w:styleId="94409E36C566400FA8591D1915FCAF36">
    <w:name w:val="94409E36C566400FA8591D1915FCAF36"/>
    <w:rsid w:val="00B66223"/>
  </w:style>
  <w:style w:type="paragraph" w:customStyle="1" w:styleId="95F0802C773E4421A7F306DEB009FBBA4">
    <w:name w:val="95F0802C773E4421A7F306DEB009FBBA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4">
    <w:name w:val="12B167CC958E4CD68F5339088A8067E0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4">
    <w:name w:val="3B34133E83E14995B98286EB90100EC8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4">
    <w:name w:val="3150AE8307144F38BAE44A19C3FF5A85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4">
    <w:name w:val="ED86ACBC78E64F5EBD50EFDA4230737F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4">
    <w:name w:val="95595B6F059244A5B99E9AE2415A1C00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4">
    <w:name w:val="A83FB9CD374B4596B0A63770A8635DFD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4">
    <w:name w:val="4A7B2A0E401444D682E43BB2DE2690DE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4">
    <w:name w:val="4BF51B0ED5FF41ED9452527224E75AAA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4">
    <w:name w:val="6E4044BFA6284BF4B8761A69E38B07F6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4">
    <w:name w:val="807F41508C6E4E6A9385A18C9556D65B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4">
    <w:name w:val="246A99EBC6D54C7FAE28729C92FBB11E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4">
    <w:name w:val="C571CC0C416444AAA2B50AEDC5982672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4">
    <w:name w:val="CFBE3377485D45CE9237E4380952B5F7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3">
    <w:name w:val="A01C2948D06F49AEA423E6FE97BEF178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4">
    <w:name w:val="A5C15B43B40B47D2B3B2CB40FE99AE81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4">
    <w:name w:val="2665793E94614C15B7ACA58D19E5D90B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3">
    <w:name w:val="CAFE5E8F4E6B4F69A7C3A63DBD72CF5F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4">
    <w:name w:val="DECA423FFE9845E6ADB3549459A90FD7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4">
    <w:name w:val="0EF3F499D1464A25AF20C3706E73288E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3">
    <w:name w:val="43E0C89A80B3414895BAD94B42A47B56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4">
    <w:name w:val="9EFC0C40A31C4035868CB3A8889028E0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4">
    <w:name w:val="9EDE49D262F4412AAEE631BDDAB0A076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3">
    <w:name w:val="7FE497105BE54E30B4CC56696A08D8F4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4">
    <w:name w:val="DC815CBCABDB4BEEB4586BAFC3DD8144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4">
    <w:name w:val="537F7387528C4358806401C1CD6C169A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4">
    <w:name w:val="11BE23FCC4B5456DABE21278FFDB5DED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4">
    <w:name w:val="3CE120752E1241229EB98AA02FF9F782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4">
    <w:name w:val="7AF6AC76C964418DB0798CD6794814D4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4">
    <w:name w:val="2C14FD337D044036B60A320CCBA5A509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4">
    <w:name w:val="35435CA687ED4293A2A05B72CB30E308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4">
    <w:name w:val="B2B895F25A244C389EA896FCCD689BAC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4">
    <w:name w:val="1C572FBD03C743F3A34E95CF8C64EBF3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4">
    <w:name w:val="999DEFE3DD8C48598D04FEED48EA2BC5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4">
    <w:name w:val="5A0BBF7D0CFA41F7AC0135CCC91B85CF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4">
    <w:name w:val="3DD5808A5446481DAF33F0C7D0F5AB9D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4">
    <w:name w:val="274F28847CAA4821912317434766E8A0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4">
    <w:name w:val="DF43060DDC324B71B2D05812ADE33F51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4">
    <w:name w:val="34E956DA0FC74F8FAC7EC8C7B65ECECC4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3">
    <w:name w:val="5155C1DE1EFC4D689BF244559A960EEA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3">
    <w:name w:val="A90867494F054C1AAF117A0D1B2C3897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3">
    <w:name w:val="1CA9B19D8B154CB1A26AAE336E0B770F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3">
    <w:name w:val="595BED87BC2F411F86923D201BD89A2C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3">
    <w:name w:val="ABF38D0DA7B24D0985F920EBAE17A121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5A3E0968BD408A9E895F864268AFE43">
    <w:name w:val="7C5A3E0968BD408A9E895F864268AFE4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3672F6CC224BB89AF0F9A1BDAFB7273">
    <w:name w:val="813672F6CC224BB89AF0F9A1BDAFB727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C502D351DE4CEC91548742C21D65493">
    <w:name w:val="22C502D351DE4CEC91548742C21D65493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00C48F1514469182335173D375D8482">
    <w:name w:val="0C00C48F1514469182335173D375D848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1984D579CB4841B33319E8E770AABC2">
    <w:name w:val="DF1984D579CB4841B33319E8E770AABC2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E72DA4ED594CC7B7B8F8893EC440041">
    <w:name w:val="22E72DA4ED594CC7B7B8F8893EC44004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4409E36C566400FA8591D1915FCAF361">
    <w:name w:val="94409E36C566400FA8591D1915FCAF361"/>
    <w:rsid w:val="00B66223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70695EA19ED4417AC00F54E0CD69724">
    <w:name w:val="A70695EA19ED4417AC00F54E0CD69724"/>
    <w:rsid w:val="00A17EFC"/>
  </w:style>
  <w:style w:type="paragraph" w:customStyle="1" w:styleId="95F0802C773E4421A7F306DEB009FBBA5">
    <w:name w:val="95F0802C773E4421A7F306DEB009FBBA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5">
    <w:name w:val="12B167CC958E4CD68F5339088A8067E0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5">
    <w:name w:val="3B34133E83E14995B98286EB90100EC8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5">
    <w:name w:val="3150AE8307144F38BAE44A19C3FF5A85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5">
    <w:name w:val="ED86ACBC78E64F5EBD50EFDA4230737F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5">
    <w:name w:val="95595B6F059244A5B99E9AE2415A1C00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5">
    <w:name w:val="A83FB9CD374B4596B0A63770A8635DFD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5">
    <w:name w:val="4A7B2A0E401444D682E43BB2DE2690DE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5">
    <w:name w:val="4BF51B0ED5FF41ED9452527224E75AAA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5">
    <w:name w:val="6E4044BFA6284BF4B8761A69E38B07F6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5">
    <w:name w:val="807F41508C6E4E6A9385A18C9556D65B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5">
    <w:name w:val="246A99EBC6D54C7FAE28729C92FBB11E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5">
    <w:name w:val="C571CC0C416444AAA2B50AEDC5982672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5">
    <w:name w:val="CFBE3377485D45CE9237E4380952B5F7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4">
    <w:name w:val="A01C2948D06F49AEA423E6FE97BEF178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5">
    <w:name w:val="A5C15B43B40B47D2B3B2CB40FE99AE81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5">
    <w:name w:val="2665793E94614C15B7ACA58D19E5D90B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4">
    <w:name w:val="CAFE5E8F4E6B4F69A7C3A63DBD72CF5F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5">
    <w:name w:val="DECA423FFE9845E6ADB3549459A90FD7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5">
    <w:name w:val="0EF3F499D1464A25AF20C3706E73288E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4">
    <w:name w:val="43E0C89A80B3414895BAD94B42A47B56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5">
    <w:name w:val="9EFC0C40A31C4035868CB3A8889028E0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5">
    <w:name w:val="9EDE49D262F4412AAEE631BDDAB0A076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4">
    <w:name w:val="7FE497105BE54E30B4CC56696A08D8F4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5">
    <w:name w:val="DC815CBCABDB4BEEB4586BAFC3DD8144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5">
    <w:name w:val="537F7387528C4358806401C1CD6C169A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5">
    <w:name w:val="11BE23FCC4B5456DABE21278FFDB5DED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5">
    <w:name w:val="3CE120752E1241229EB98AA02FF9F782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5">
    <w:name w:val="7AF6AC76C964418DB0798CD6794814D4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5">
    <w:name w:val="2C14FD337D044036B60A320CCBA5A509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5">
    <w:name w:val="35435CA687ED4293A2A05B72CB30E308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5">
    <w:name w:val="B2B895F25A244C389EA896FCCD689BAC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5">
    <w:name w:val="1C572FBD03C743F3A34E95CF8C64EBF3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5">
    <w:name w:val="999DEFE3DD8C48598D04FEED48EA2BC5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5">
    <w:name w:val="5A0BBF7D0CFA41F7AC0135CCC91B85CF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5">
    <w:name w:val="3DD5808A5446481DAF33F0C7D0F5AB9D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5">
    <w:name w:val="274F28847CAA4821912317434766E8A0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5">
    <w:name w:val="DF43060DDC324B71B2D05812ADE33F51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5">
    <w:name w:val="34E956DA0FC74F8FAC7EC8C7B65ECECC5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4">
    <w:name w:val="5155C1DE1EFC4D689BF244559A960EEA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4">
    <w:name w:val="A90867494F054C1AAF117A0D1B2C3897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4">
    <w:name w:val="1CA9B19D8B154CB1A26AAE336E0B770F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4">
    <w:name w:val="595BED87BC2F411F86923D201BD89A2C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4">
    <w:name w:val="ABF38D0DA7B24D0985F920EBAE17A121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6F5B57CA2334340961818BCD27F5CAC">
    <w:name w:val="06F5B57CA2334340961818BCD27F5CAC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3672F6CC224BB89AF0F9A1BDAFB7274">
    <w:name w:val="813672F6CC224BB89AF0F9A1BDAFB727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2C502D351DE4CEC91548742C21D65494">
    <w:name w:val="22C502D351DE4CEC91548742C21D65494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C00C48F1514469182335173D375D8483">
    <w:name w:val="0C00C48F1514469182335173D375D8483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1984D579CB4841B33319E8E770AABC3">
    <w:name w:val="DF1984D579CB4841B33319E8E770AABC3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816ACF0278E439E826ACE6D1D1404F7">
    <w:name w:val="E816ACF0278E439E826ACE6D1D1404F7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4A7A5AACFDF4EDC97F04E942154BD91">
    <w:name w:val="F4A7A5AACFDF4EDC97F04E942154BD91"/>
    <w:rsid w:val="00A17EF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6">
    <w:name w:val="95F0802C773E4421A7F306DEB009FBBA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6">
    <w:name w:val="12B167CC958E4CD68F5339088A8067E0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6">
    <w:name w:val="3B34133E83E14995B98286EB90100EC8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6">
    <w:name w:val="3150AE8307144F38BAE44A19C3FF5A85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6">
    <w:name w:val="ED86ACBC78E64F5EBD50EFDA4230737F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6">
    <w:name w:val="95595B6F059244A5B99E9AE2415A1C00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6">
    <w:name w:val="A83FB9CD374B4596B0A63770A8635DFD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6">
    <w:name w:val="4A7B2A0E401444D682E43BB2DE2690DE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6">
    <w:name w:val="4BF51B0ED5FF41ED9452527224E75AAA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6">
    <w:name w:val="6E4044BFA6284BF4B8761A69E38B07F6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6">
    <w:name w:val="807F41508C6E4E6A9385A18C9556D65B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6">
    <w:name w:val="246A99EBC6D54C7FAE28729C92FBB11E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6">
    <w:name w:val="C571CC0C416444AAA2B50AEDC5982672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6">
    <w:name w:val="CFBE3377485D45CE9237E4380952B5F7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5">
    <w:name w:val="A01C2948D06F49AEA423E6FE97BEF178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6">
    <w:name w:val="A5C15B43B40B47D2B3B2CB40FE99AE81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6">
    <w:name w:val="2665793E94614C15B7ACA58D19E5D90B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5">
    <w:name w:val="CAFE5E8F4E6B4F69A7C3A63DBD72CF5F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6">
    <w:name w:val="DECA423FFE9845E6ADB3549459A90FD7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6">
    <w:name w:val="0EF3F499D1464A25AF20C3706E73288E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5">
    <w:name w:val="43E0C89A80B3414895BAD94B42A47B56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6">
    <w:name w:val="9EFC0C40A31C4035868CB3A8889028E0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6">
    <w:name w:val="9EDE49D262F4412AAEE631BDDAB0A076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5">
    <w:name w:val="7FE497105BE54E30B4CC56696A08D8F4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6">
    <w:name w:val="DC815CBCABDB4BEEB4586BAFC3DD8144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6">
    <w:name w:val="537F7387528C4358806401C1CD6C169A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6">
    <w:name w:val="11BE23FCC4B5456DABE21278FFDB5DED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6">
    <w:name w:val="3CE120752E1241229EB98AA02FF9F782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6">
    <w:name w:val="7AF6AC76C964418DB0798CD6794814D4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6">
    <w:name w:val="2C14FD337D044036B60A320CCBA5A509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6">
    <w:name w:val="35435CA687ED4293A2A05B72CB30E308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6">
    <w:name w:val="B2B895F25A244C389EA896FCCD689BAC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6">
    <w:name w:val="1C572FBD03C743F3A34E95CF8C64EBF3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6">
    <w:name w:val="999DEFE3DD8C48598D04FEED48EA2BC5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6">
    <w:name w:val="5A0BBF7D0CFA41F7AC0135CCC91B85CF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6">
    <w:name w:val="3DD5808A5446481DAF33F0C7D0F5AB9D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6">
    <w:name w:val="274F28847CAA4821912317434766E8A0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6">
    <w:name w:val="DF43060DDC324B71B2D05812ADE33F51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6">
    <w:name w:val="34E956DA0FC74F8FAC7EC8C7B65ECECC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5">
    <w:name w:val="5155C1DE1EFC4D689BF244559A960EEA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5">
    <w:name w:val="A90867494F054C1AAF117A0D1B2C3897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5">
    <w:name w:val="1CA9B19D8B154CB1A26AAE336E0B770F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5">
    <w:name w:val="595BED87BC2F411F86923D201BD89A2C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5">
    <w:name w:val="ABF38D0DA7B24D0985F920EBAE17A121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EB7BF5DE2F42FE9A55FD6C2A16CCB9">
    <w:name w:val="51EB7BF5DE2F42FE9A55FD6C2A16CCB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D9C443F51024EF8A549CED791AFD052">
    <w:name w:val="8D9C443F51024EF8A549CED791AFD05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3655D6C13C24B309D12CA1AE94E18CB">
    <w:name w:val="B3655D6C13C24B309D12CA1AE94E18CB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0E489A02E14C99BFFF9331C02DA6CB">
    <w:name w:val="A50E489A02E14C99BFFF9331C02DA6CB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CFA7C0987A4A4B8ADF2C53F854B67A">
    <w:name w:val="35CFA7C0987A4A4B8ADF2C53F854B67A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1205F78496419BACC390CF76CAC2F2">
    <w:name w:val="A91205F78496419BACC390CF76CAC2F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DCF54046D64219A0AA203B452F6DEA">
    <w:name w:val="EDDCF54046D64219A0AA203B452F6DEA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7">
    <w:name w:val="95F0802C773E4421A7F306DEB009FBBA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7">
    <w:name w:val="12B167CC958E4CD68F5339088A8067E0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7">
    <w:name w:val="3B34133E83E14995B98286EB90100EC8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7">
    <w:name w:val="3150AE8307144F38BAE44A19C3FF5A85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7">
    <w:name w:val="ED86ACBC78E64F5EBD50EFDA4230737F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7">
    <w:name w:val="95595B6F059244A5B99E9AE2415A1C00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7">
    <w:name w:val="A83FB9CD374B4596B0A63770A8635DFD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7">
    <w:name w:val="4A7B2A0E401444D682E43BB2DE2690DE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7">
    <w:name w:val="4BF51B0ED5FF41ED9452527224E75AAA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7">
    <w:name w:val="6E4044BFA6284BF4B8761A69E38B07F6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7">
    <w:name w:val="807F41508C6E4E6A9385A18C9556D65B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7">
    <w:name w:val="246A99EBC6D54C7FAE28729C92FBB11E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7">
    <w:name w:val="C571CC0C416444AAA2B50AEDC5982672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7">
    <w:name w:val="CFBE3377485D45CE9237E4380952B5F7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6">
    <w:name w:val="A01C2948D06F49AEA423E6FE97BEF178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7">
    <w:name w:val="A5C15B43B40B47D2B3B2CB40FE99AE81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7">
    <w:name w:val="2665793E94614C15B7ACA58D19E5D90B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6">
    <w:name w:val="CAFE5E8F4E6B4F69A7C3A63DBD72CF5F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7">
    <w:name w:val="DECA423FFE9845E6ADB3549459A90FD7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7">
    <w:name w:val="0EF3F499D1464A25AF20C3706E73288E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6">
    <w:name w:val="43E0C89A80B3414895BAD94B42A47B56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7">
    <w:name w:val="9EFC0C40A31C4035868CB3A8889028E0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7">
    <w:name w:val="9EDE49D262F4412AAEE631BDDAB0A076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6">
    <w:name w:val="7FE497105BE54E30B4CC56696A08D8F4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7">
    <w:name w:val="DC815CBCABDB4BEEB4586BAFC3DD8144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7">
    <w:name w:val="537F7387528C4358806401C1CD6C169A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7">
    <w:name w:val="11BE23FCC4B5456DABE21278FFDB5DED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7">
    <w:name w:val="3CE120752E1241229EB98AA02FF9F782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7">
    <w:name w:val="7AF6AC76C964418DB0798CD6794814D4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7">
    <w:name w:val="2C14FD337D044036B60A320CCBA5A509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7">
    <w:name w:val="35435CA687ED4293A2A05B72CB30E308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7">
    <w:name w:val="B2B895F25A244C389EA896FCCD689BAC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7">
    <w:name w:val="1C572FBD03C743F3A34E95CF8C64EBF3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7">
    <w:name w:val="999DEFE3DD8C48598D04FEED48EA2BC5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7">
    <w:name w:val="5A0BBF7D0CFA41F7AC0135CCC91B85CF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7">
    <w:name w:val="3DD5808A5446481DAF33F0C7D0F5AB9D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7">
    <w:name w:val="274F28847CAA4821912317434766E8A0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7">
    <w:name w:val="DF43060DDC324B71B2D05812ADE33F51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7">
    <w:name w:val="34E956DA0FC74F8FAC7EC8C7B65ECECC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6">
    <w:name w:val="5155C1DE1EFC4D689BF244559A960EEA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6">
    <w:name w:val="A90867494F054C1AAF117A0D1B2C3897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6">
    <w:name w:val="1CA9B19D8B154CB1A26AAE336E0B770F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6">
    <w:name w:val="595BED87BC2F411F86923D201BD89A2C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6">
    <w:name w:val="ABF38D0DA7B24D0985F920EBAE17A1216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EB7BF5DE2F42FE9A55FD6C2A16CCB91">
    <w:name w:val="51EB7BF5DE2F42FE9A55FD6C2A16CCB9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D9C443F51024EF8A549CED791AFD0521">
    <w:name w:val="8D9C443F51024EF8A549CED791AFD052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3655D6C13C24B309D12CA1AE94E18CB1">
    <w:name w:val="B3655D6C13C24B309D12CA1AE94E18CB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0E489A02E14C99BFFF9331C02DA6CB1">
    <w:name w:val="A50E489A02E14C99BFFF9331C02DA6CB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CFA7C0987A4A4B8ADF2C53F854B67A1">
    <w:name w:val="35CFA7C0987A4A4B8ADF2C53F854B67A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1205F78496419BACC390CF76CAC2F21">
    <w:name w:val="A91205F78496419BACC390CF76CAC2F2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DCF54046D64219A0AA203B452F6DEA1">
    <w:name w:val="EDDCF54046D64219A0AA203B452F6DEA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8">
    <w:name w:val="95F0802C773E4421A7F306DEB009FBBA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8">
    <w:name w:val="12B167CC958E4CD68F5339088A8067E0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8">
    <w:name w:val="3B34133E83E14995B98286EB90100EC8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8">
    <w:name w:val="3150AE8307144F38BAE44A19C3FF5A85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8">
    <w:name w:val="ED86ACBC78E64F5EBD50EFDA4230737F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8">
    <w:name w:val="95595B6F059244A5B99E9AE2415A1C00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8">
    <w:name w:val="A83FB9CD374B4596B0A63770A8635DFD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8">
    <w:name w:val="4A7B2A0E401444D682E43BB2DE2690DE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8">
    <w:name w:val="4BF51B0ED5FF41ED9452527224E75AAA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8">
    <w:name w:val="6E4044BFA6284BF4B8761A69E38B07F6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8">
    <w:name w:val="807F41508C6E4E6A9385A18C9556D65B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8">
    <w:name w:val="246A99EBC6D54C7FAE28729C92FBB11E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8">
    <w:name w:val="C571CC0C416444AAA2B50AEDC5982672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8">
    <w:name w:val="CFBE3377485D45CE9237E4380952B5F7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7">
    <w:name w:val="A01C2948D06F49AEA423E6FE97BEF178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8">
    <w:name w:val="A5C15B43B40B47D2B3B2CB40FE99AE81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8">
    <w:name w:val="2665793E94614C15B7ACA58D19E5D90B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7">
    <w:name w:val="CAFE5E8F4E6B4F69A7C3A63DBD72CF5F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8">
    <w:name w:val="DECA423FFE9845E6ADB3549459A90FD7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8">
    <w:name w:val="0EF3F499D1464A25AF20C3706E73288E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7">
    <w:name w:val="43E0C89A80B3414895BAD94B42A47B56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8">
    <w:name w:val="9EFC0C40A31C4035868CB3A8889028E0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8">
    <w:name w:val="9EDE49D262F4412AAEE631BDDAB0A076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7">
    <w:name w:val="7FE497105BE54E30B4CC56696A08D8F4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8">
    <w:name w:val="DC815CBCABDB4BEEB4586BAFC3DD8144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8">
    <w:name w:val="537F7387528C4358806401C1CD6C169A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8">
    <w:name w:val="11BE23FCC4B5456DABE21278FFDB5DED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8">
    <w:name w:val="3CE120752E1241229EB98AA02FF9F782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8">
    <w:name w:val="7AF6AC76C964418DB0798CD6794814D4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8">
    <w:name w:val="2C14FD337D044036B60A320CCBA5A509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8">
    <w:name w:val="35435CA687ED4293A2A05B72CB30E308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8">
    <w:name w:val="B2B895F25A244C389EA896FCCD689BAC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8">
    <w:name w:val="1C572FBD03C743F3A34E95CF8C64EBF3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8">
    <w:name w:val="999DEFE3DD8C48598D04FEED48EA2BC5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8">
    <w:name w:val="5A0BBF7D0CFA41F7AC0135CCC91B85CF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8">
    <w:name w:val="3DD5808A5446481DAF33F0C7D0F5AB9D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8">
    <w:name w:val="274F28847CAA4821912317434766E8A0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8">
    <w:name w:val="DF43060DDC324B71B2D05812ADE33F51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8">
    <w:name w:val="34E956DA0FC74F8FAC7EC8C7B65ECECC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7">
    <w:name w:val="5155C1DE1EFC4D689BF244559A960EEA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7">
    <w:name w:val="A90867494F054C1AAF117A0D1B2C3897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7">
    <w:name w:val="1CA9B19D8B154CB1A26AAE336E0B770F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7">
    <w:name w:val="595BED87BC2F411F86923D201BD89A2C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7">
    <w:name w:val="ABF38D0DA7B24D0985F920EBAE17A1217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EB7BF5DE2F42FE9A55FD6C2A16CCB92">
    <w:name w:val="51EB7BF5DE2F42FE9A55FD6C2A16CCB9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D9C443F51024EF8A549CED791AFD0522">
    <w:name w:val="8D9C443F51024EF8A549CED791AFD052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3655D6C13C24B309D12CA1AE94E18CB2">
    <w:name w:val="B3655D6C13C24B309D12CA1AE94E18CB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0E489A02E14C99BFFF9331C02DA6CB2">
    <w:name w:val="A50E489A02E14C99BFFF9331C02DA6CB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CFA7C0987A4A4B8ADF2C53F854B67A2">
    <w:name w:val="35CFA7C0987A4A4B8ADF2C53F854B67A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1205F78496419BACC390CF76CAC2F22">
    <w:name w:val="A91205F78496419BACC390CF76CAC2F2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DCF54046D64219A0AA203B452F6DEA2">
    <w:name w:val="EDDCF54046D64219A0AA203B452F6DEA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9">
    <w:name w:val="95F0802C773E4421A7F306DEB009FBBA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9">
    <w:name w:val="12B167CC958E4CD68F5339088A8067E0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9">
    <w:name w:val="3B34133E83E14995B98286EB90100EC8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9">
    <w:name w:val="3150AE8307144F38BAE44A19C3FF5A85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9">
    <w:name w:val="ED86ACBC78E64F5EBD50EFDA4230737F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9">
    <w:name w:val="95595B6F059244A5B99E9AE2415A1C00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9">
    <w:name w:val="A83FB9CD374B4596B0A63770A8635DFD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9">
    <w:name w:val="4A7B2A0E401444D682E43BB2DE2690DE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9">
    <w:name w:val="4BF51B0ED5FF41ED9452527224E75AAA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9">
    <w:name w:val="6E4044BFA6284BF4B8761A69E38B07F6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9">
    <w:name w:val="807F41508C6E4E6A9385A18C9556D65B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9">
    <w:name w:val="246A99EBC6D54C7FAE28729C92FBB11E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9">
    <w:name w:val="C571CC0C416444AAA2B50AEDC5982672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9">
    <w:name w:val="CFBE3377485D45CE9237E4380952B5F7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8">
    <w:name w:val="A01C2948D06F49AEA423E6FE97BEF178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9">
    <w:name w:val="A5C15B43B40B47D2B3B2CB40FE99AE81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9">
    <w:name w:val="2665793E94614C15B7ACA58D19E5D90B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8">
    <w:name w:val="CAFE5E8F4E6B4F69A7C3A63DBD72CF5F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9">
    <w:name w:val="DECA423FFE9845E6ADB3549459A90FD7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9">
    <w:name w:val="0EF3F499D1464A25AF20C3706E73288E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8">
    <w:name w:val="43E0C89A80B3414895BAD94B42A47B56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9">
    <w:name w:val="9EFC0C40A31C4035868CB3A8889028E0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9">
    <w:name w:val="9EDE49D262F4412AAEE631BDDAB0A076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8">
    <w:name w:val="7FE497105BE54E30B4CC56696A08D8F4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9">
    <w:name w:val="DC815CBCABDB4BEEB4586BAFC3DD8144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9">
    <w:name w:val="537F7387528C4358806401C1CD6C169A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">
    <w:name w:val="AC8B88BEFF064C63B670327D308B9D6C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9">
    <w:name w:val="11BE23FCC4B5456DABE21278FFDB5DED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9">
    <w:name w:val="3CE120752E1241229EB98AA02FF9F782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9">
    <w:name w:val="7AF6AC76C964418DB0798CD6794814D4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9">
    <w:name w:val="2C14FD337D044036B60A320CCBA5A509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9">
    <w:name w:val="35435CA687ED4293A2A05B72CB30E308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9">
    <w:name w:val="B2B895F25A244C389EA896FCCD689BAC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9">
    <w:name w:val="1C572FBD03C743F3A34E95CF8C64EBF3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9">
    <w:name w:val="999DEFE3DD8C48598D04FEED48EA2BC5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9">
    <w:name w:val="5A0BBF7D0CFA41F7AC0135CCC91B85CF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9">
    <w:name w:val="3DD5808A5446481DAF33F0C7D0F5AB9D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9">
    <w:name w:val="274F28847CAA4821912317434766E8A0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9">
    <w:name w:val="DF43060DDC324B71B2D05812ADE33F51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9">
    <w:name w:val="34E956DA0FC74F8FAC7EC8C7B65ECECC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8">
    <w:name w:val="5155C1DE1EFC4D689BF244559A960EEA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8">
    <w:name w:val="A90867494F054C1AAF117A0D1B2C3897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8">
    <w:name w:val="1CA9B19D8B154CB1A26AAE336E0B770F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8">
    <w:name w:val="595BED87BC2F411F86923D201BD89A2C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8">
    <w:name w:val="ABF38D0DA7B24D0985F920EBAE17A1218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EB7BF5DE2F42FE9A55FD6C2A16CCB93">
    <w:name w:val="51EB7BF5DE2F42FE9A55FD6C2A16CCB93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D9C443F51024EF8A549CED791AFD0523">
    <w:name w:val="8D9C443F51024EF8A549CED791AFD0523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3655D6C13C24B309D12CA1AE94E18CB3">
    <w:name w:val="B3655D6C13C24B309D12CA1AE94E18CB3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0E489A02E14C99BFFF9331C02DA6CB3">
    <w:name w:val="A50E489A02E14C99BFFF9331C02DA6CB3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CFA7C0987A4A4B8ADF2C53F854B67A3">
    <w:name w:val="35CFA7C0987A4A4B8ADF2C53F854B67A3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1205F78496419BACC390CF76CAC2F23">
    <w:name w:val="A91205F78496419BACC390CF76CAC2F23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DCF54046D64219A0AA203B452F6DEA3">
    <w:name w:val="EDDCF54046D64219A0AA203B452F6DEA3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8C8BC1C10AB4BB796AF22509B7C4111">
    <w:name w:val="E8C8BC1C10AB4BB796AF22509B7C4111"/>
    <w:rsid w:val="00DB391B"/>
  </w:style>
  <w:style w:type="paragraph" w:customStyle="1" w:styleId="0FD83C0133BD43628884B11AB9E69D43">
    <w:name w:val="0FD83C0133BD43628884B11AB9E69D43"/>
    <w:rsid w:val="00DB391B"/>
  </w:style>
  <w:style w:type="paragraph" w:customStyle="1" w:styleId="6495B43E0F5843108D0FC5C3DAAA05FB">
    <w:name w:val="6495B43E0F5843108D0FC5C3DAAA05FB"/>
    <w:rsid w:val="00DB391B"/>
  </w:style>
  <w:style w:type="paragraph" w:customStyle="1" w:styleId="545E6818892A4B5EB45B9377965053DC">
    <w:name w:val="545E6818892A4B5EB45B9377965053DC"/>
    <w:rsid w:val="00DB391B"/>
  </w:style>
  <w:style w:type="paragraph" w:customStyle="1" w:styleId="95F0802C773E4421A7F306DEB009FBBA10">
    <w:name w:val="95F0802C773E4421A7F306DEB009FBBA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0">
    <w:name w:val="12B167CC958E4CD68F5339088A8067E0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0">
    <w:name w:val="3B34133E83E14995B98286EB90100EC8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0">
    <w:name w:val="3150AE8307144F38BAE44A19C3FF5A85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0">
    <w:name w:val="ED86ACBC78E64F5EBD50EFDA4230737F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0">
    <w:name w:val="95595B6F059244A5B99E9AE2415A1C00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0">
    <w:name w:val="A83FB9CD374B4596B0A63770A8635DFD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0">
    <w:name w:val="4A7B2A0E401444D682E43BB2DE2690DE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0">
    <w:name w:val="4BF51B0ED5FF41ED9452527224E75AAA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0">
    <w:name w:val="6E4044BFA6284BF4B8761A69E38B07F6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0">
    <w:name w:val="807F41508C6E4E6A9385A18C9556D65B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0">
    <w:name w:val="246A99EBC6D54C7FAE28729C92FBB11E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0">
    <w:name w:val="C571CC0C416444AAA2B50AEDC5982672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0">
    <w:name w:val="CFBE3377485D45CE9237E4380952B5F7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9">
    <w:name w:val="A01C2948D06F49AEA423E6FE97BEF178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10">
    <w:name w:val="A5C15B43B40B47D2B3B2CB40FE99AE81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10">
    <w:name w:val="2665793E94614C15B7ACA58D19E5D90B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9">
    <w:name w:val="CAFE5E8F4E6B4F69A7C3A63DBD72CF5F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10">
    <w:name w:val="DECA423FFE9845E6ADB3549459A90FD7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10">
    <w:name w:val="0EF3F499D1464A25AF20C3706E73288E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9">
    <w:name w:val="43E0C89A80B3414895BAD94B42A47B56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10">
    <w:name w:val="9EFC0C40A31C4035868CB3A8889028E0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10">
    <w:name w:val="9EDE49D262F4412AAEE631BDDAB0A076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9">
    <w:name w:val="7FE497105BE54E30B4CC56696A08D8F4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10">
    <w:name w:val="DC815CBCABDB4BEEB4586BAFC3DD8144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10">
    <w:name w:val="537F7387528C4358806401C1CD6C169A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1">
    <w:name w:val="AC8B88BEFF064C63B670327D308B9D6C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">
    <w:name w:val="78EC6000AD9245E3A6DB0E18B28EFCDD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1">
    <w:name w:val="0FD83C0133BD43628884B11AB9E69D43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1">
    <w:name w:val="6495B43E0F5843108D0FC5C3DAAA05FB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1">
    <w:name w:val="545E6818892A4B5EB45B9377965053DC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0">
    <w:name w:val="11BE23FCC4B5456DABE21278FFDB5DED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0">
    <w:name w:val="3CE120752E1241229EB98AA02FF9F782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10">
    <w:name w:val="7AF6AC76C964418DB0798CD6794814D4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10">
    <w:name w:val="2C14FD337D044036B60A320CCBA5A509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10">
    <w:name w:val="35435CA687ED4293A2A05B72CB30E308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10">
    <w:name w:val="B2B895F25A244C389EA896FCCD689BAC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10">
    <w:name w:val="1C572FBD03C743F3A34E95CF8C64EBF3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10">
    <w:name w:val="999DEFE3DD8C48598D04FEED48EA2BC5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10">
    <w:name w:val="5A0BBF7D0CFA41F7AC0135CCC91B85CF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10">
    <w:name w:val="3DD5808A5446481DAF33F0C7D0F5AB9D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10">
    <w:name w:val="274F28847CAA4821912317434766E8A0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10">
    <w:name w:val="DF43060DDC324B71B2D05812ADE33F51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10">
    <w:name w:val="34E956DA0FC74F8FAC7EC8C7B65ECECC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9">
    <w:name w:val="5155C1DE1EFC4D689BF244559A960EEA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9">
    <w:name w:val="A90867494F054C1AAF117A0D1B2C3897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9">
    <w:name w:val="1CA9B19D8B154CB1A26AAE336E0B770F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9">
    <w:name w:val="595BED87BC2F411F86923D201BD89A2C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9">
    <w:name w:val="ABF38D0DA7B24D0985F920EBAE17A1219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EB7BF5DE2F42FE9A55FD6C2A16CCB94">
    <w:name w:val="51EB7BF5DE2F42FE9A55FD6C2A16CCB94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D9C443F51024EF8A549CED791AFD0524">
    <w:name w:val="8D9C443F51024EF8A549CED791AFD0524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3655D6C13C24B309D12CA1AE94E18CB4">
    <w:name w:val="B3655D6C13C24B309D12CA1AE94E18CB4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0E489A02E14C99BFFF9331C02DA6CB4">
    <w:name w:val="A50E489A02E14C99BFFF9331C02DA6CB4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CFA7C0987A4A4B8ADF2C53F854B67A4">
    <w:name w:val="35CFA7C0987A4A4B8ADF2C53F854B67A4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1205F78496419BACC390CF76CAC2F24">
    <w:name w:val="A91205F78496419BACC390CF76CAC2F24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DCF54046D64219A0AA203B452F6DEA4">
    <w:name w:val="EDDCF54046D64219A0AA203B452F6DEA4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">
    <w:name w:val="BF528A5660C043DE812E027FD1B6F18F"/>
    <w:rsid w:val="00DB391B"/>
  </w:style>
  <w:style w:type="paragraph" w:customStyle="1" w:styleId="4E8D61A0B3524C78A3892C804EF4F5FD">
    <w:name w:val="4E8D61A0B3524C78A3892C804EF4F5FD"/>
    <w:rsid w:val="00DB391B"/>
  </w:style>
  <w:style w:type="paragraph" w:customStyle="1" w:styleId="D96BB20FC27F400BBC9CA05DD99EB569">
    <w:name w:val="D96BB20FC27F400BBC9CA05DD99EB569"/>
    <w:rsid w:val="00DB391B"/>
  </w:style>
  <w:style w:type="paragraph" w:customStyle="1" w:styleId="95F0802C773E4421A7F306DEB009FBBA11">
    <w:name w:val="95F0802C773E4421A7F306DEB009FBBA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1">
    <w:name w:val="12B167CC958E4CD68F5339088A8067E0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1">
    <w:name w:val="3B34133E83E14995B98286EB90100EC8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1">
    <w:name w:val="3150AE8307144F38BAE44A19C3FF5A85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1">
    <w:name w:val="ED86ACBC78E64F5EBD50EFDA4230737F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1">
    <w:name w:val="95595B6F059244A5B99E9AE2415A1C00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1">
    <w:name w:val="A83FB9CD374B4596B0A63770A8635DFD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1">
    <w:name w:val="4A7B2A0E401444D682E43BB2DE2690DE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1">
    <w:name w:val="4BF51B0ED5FF41ED9452527224E75AAA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1">
    <w:name w:val="6E4044BFA6284BF4B8761A69E38B07F6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1">
    <w:name w:val="807F41508C6E4E6A9385A18C9556D65B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1">
    <w:name w:val="246A99EBC6D54C7FAE28729C92FBB11E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1">
    <w:name w:val="C571CC0C416444AAA2B50AEDC5982672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1">
    <w:name w:val="CFBE3377485D45CE9237E4380952B5F7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01C2948D06F49AEA423E6FE97BEF17810">
    <w:name w:val="A01C2948D06F49AEA423E6FE97BEF178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C15B43B40B47D2B3B2CB40FE99AE8111">
    <w:name w:val="A5C15B43B40B47D2B3B2CB40FE99AE81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65793E94614C15B7ACA58D19E5D90B11">
    <w:name w:val="2665793E94614C15B7ACA58D19E5D90B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AFE5E8F4E6B4F69A7C3A63DBD72CF5F10">
    <w:name w:val="CAFE5E8F4E6B4F69A7C3A63DBD72CF5F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ECA423FFE9845E6ADB3549459A90FD711">
    <w:name w:val="DECA423FFE9845E6ADB3549459A90FD7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EF3F499D1464A25AF20C3706E73288E11">
    <w:name w:val="0EF3F499D1464A25AF20C3706E73288E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3E0C89A80B3414895BAD94B42A47B5610">
    <w:name w:val="43E0C89A80B3414895BAD94B42A47B56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FC0C40A31C4035868CB3A8889028E011">
    <w:name w:val="9EFC0C40A31C4035868CB3A8889028E0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EDE49D262F4412AAEE631BDDAB0A07611">
    <w:name w:val="9EDE49D262F4412AAEE631BDDAB0A076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FE497105BE54E30B4CC56696A08D8F410">
    <w:name w:val="7FE497105BE54E30B4CC56696A08D8F4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C815CBCABDB4BEEB4586BAFC3DD814411">
    <w:name w:val="DC815CBCABDB4BEEB4586BAFC3DD8144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37F7387528C4358806401C1CD6C169A11">
    <w:name w:val="537F7387528C4358806401C1CD6C169A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2">
    <w:name w:val="AC8B88BEFF064C63B670327D308B9D6C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1">
    <w:name w:val="78EC6000AD9245E3A6DB0E18B28EFCDD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">
    <w:name w:val="A1C8B7DDDA4D424CA0B2208B25FC737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2">
    <w:name w:val="0FD83C0133BD43628884B11AB9E69D43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1">
    <w:name w:val="BF528A5660C043DE812E027FD1B6F18F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2">
    <w:name w:val="6495B43E0F5843108D0FC5C3DAAA05FB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1">
    <w:name w:val="4E8D61A0B3524C78A3892C804EF4F5FD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2">
    <w:name w:val="545E6818892A4B5EB45B9377965053DC2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1">
    <w:name w:val="D96BB20FC27F400BBC9CA05DD99EB569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1">
    <w:name w:val="11BE23FCC4B5456DABE21278FFDB5DED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1">
    <w:name w:val="3CE120752E1241229EB98AA02FF9F782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11">
    <w:name w:val="7AF6AC76C964418DB0798CD6794814D4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11">
    <w:name w:val="2C14FD337D044036B60A320CCBA5A509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11">
    <w:name w:val="35435CA687ED4293A2A05B72CB30E308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11">
    <w:name w:val="B2B895F25A244C389EA896FCCD689BAC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11">
    <w:name w:val="1C572FBD03C743F3A34E95CF8C64EBF3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11">
    <w:name w:val="999DEFE3DD8C48598D04FEED48EA2BC5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11">
    <w:name w:val="5A0BBF7D0CFA41F7AC0135CCC91B85CF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11">
    <w:name w:val="3DD5808A5446481DAF33F0C7D0F5AB9D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11">
    <w:name w:val="274F28847CAA4821912317434766E8A0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11">
    <w:name w:val="DF43060DDC324B71B2D05812ADE33F51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11">
    <w:name w:val="34E956DA0FC74F8FAC7EC8C7B65ECECC11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10">
    <w:name w:val="5155C1DE1EFC4D689BF244559A960EEA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10">
    <w:name w:val="A90867494F054C1AAF117A0D1B2C3897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10">
    <w:name w:val="1CA9B19D8B154CB1A26AAE336E0B770F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10">
    <w:name w:val="595BED87BC2F411F86923D201BD89A2C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10">
    <w:name w:val="ABF38D0DA7B24D0985F920EBAE17A12110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EB7BF5DE2F42FE9A55FD6C2A16CCB95">
    <w:name w:val="51EB7BF5DE2F42FE9A55FD6C2A16CCB9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D9C443F51024EF8A549CED791AFD0525">
    <w:name w:val="8D9C443F51024EF8A549CED791AFD052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3655D6C13C24B309D12CA1AE94E18CB5">
    <w:name w:val="B3655D6C13C24B309D12CA1AE94E18CB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50E489A02E14C99BFFF9331C02DA6CB5">
    <w:name w:val="A50E489A02E14C99BFFF9331C02DA6CB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CFA7C0987A4A4B8ADF2C53F854B67A5">
    <w:name w:val="35CFA7C0987A4A4B8ADF2C53F854B67A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1205F78496419BACC390CF76CAC2F25">
    <w:name w:val="A91205F78496419BACC390CF76CAC2F2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DCF54046D64219A0AA203B452F6DEA5">
    <w:name w:val="EDDCF54046D64219A0AA203B452F6DEA5"/>
    <w:rsid w:val="00DB391B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">
    <w:name w:val="5DB85958213F437EA01014CA353880F8"/>
    <w:rsid w:val="00DB391B"/>
  </w:style>
  <w:style w:type="paragraph" w:customStyle="1" w:styleId="E41E3FB34AE14855831286D8D69A6BE4">
    <w:name w:val="E41E3FB34AE14855831286D8D69A6BE4"/>
    <w:rsid w:val="00DB391B"/>
  </w:style>
  <w:style w:type="paragraph" w:customStyle="1" w:styleId="4ADE80FCAEB24A339DEEC7BC93AB5082">
    <w:name w:val="4ADE80FCAEB24A339DEEC7BC93AB5082"/>
    <w:rsid w:val="00DB391B"/>
  </w:style>
  <w:style w:type="paragraph" w:customStyle="1" w:styleId="95F0802C773E4421A7F306DEB009FBBA12">
    <w:name w:val="95F0802C773E4421A7F306DEB009FBBA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2">
    <w:name w:val="12B167CC958E4CD68F5339088A8067E0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2">
    <w:name w:val="3B34133E83E14995B98286EB90100EC8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2">
    <w:name w:val="3150AE8307144F38BAE44A19C3FF5A85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2">
    <w:name w:val="ED86ACBC78E64F5EBD50EFDA4230737F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2">
    <w:name w:val="95595B6F059244A5B99E9AE2415A1C00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2">
    <w:name w:val="A83FB9CD374B4596B0A63770A8635DFD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2">
    <w:name w:val="4A7B2A0E401444D682E43BB2DE2690DE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2">
    <w:name w:val="4BF51B0ED5FF41ED9452527224E75AAA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2">
    <w:name w:val="6E4044BFA6284BF4B8761A69E38B07F6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2">
    <w:name w:val="807F41508C6E4E6A9385A18C9556D65B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2">
    <w:name w:val="246A99EBC6D54C7FAE28729C92FBB11E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2">
    <w:name w:val="C571CC0C416444AAA2B50AEDC5982672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2">
    <w:name w:val="CFBE3377485D45CE9237E4380952B5F7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3">
    <w:name w:val="AC8B88BEFF064C63B670327D308B9D6C3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2">
    <w:name w:val="78EC6000AD9245E3A6DB0E18B28EFCDD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1">
    <w:name w:val="A1C8B7DDDA4D424CA0B2208B25FC7375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3">
    <w:name w:val="0FD83C0133BD43628884B11AB9E69D433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2">
    <w:name w:val="BF528A5660C043DE812E027FD1B6F18F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1">
    <w:name w:val="5DB85958213F437EA01014CA353880F8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3">
    <w:name w:val="6495B43E0F5843108D0FC5C3DAAA05FB3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2">
    <w:name w:val="4E8D61A0B3524C78A3892C804EF4F5FD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1">
    <w:name w:val="E41E3FB34AE14855831286D8D69A6BE4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3">
    <w:name w:val="545E6818892A4B5EB45B9377965053DC3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2">
    <w:name w:val="D96BB20FC27F400BBC9CA05DD99EB569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1">
    <w:name w:val="4ADE80FCAEB24A339DEEC7BC93AB5082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2">
    <w:name w:val="11BE23FCC4B5456DABE21278FFDB5DED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2">
    <w:name w:val="3CE120752E1241229EB98AA02FF9F782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12">
    <w:name w:val="7AF6AC76C964418DB0798CD6794814D4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12">
    <w:name w:val="2C14FD337D044036B60A320CCBA5A509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12">
    <w:name w:val="35435CA687ED4293A2A05B72CB30E308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12">
    <w:name w:val="B2B895F25A244C389EA896FCCD689BAC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12">
    <w:name w:val="1C572FBD03C743F3A34E95CF8C64EBF3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12">
    <w:name w:val="999DEFE3DD8C48598D04FEED48EA2BC5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12">
    <w:name w:val="5A0BBF7D0CFA41F7AC0135CCC91B85CF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12">
    <w:name w:val="3DD5808A5446481DAF33F0C7D0F5AB9D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12">
    <w:name w:val="274F28847CAA4821912317434766E8A0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12">
    <w:name w:val="DF43060DDC324B71B2D05812ADE33F51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12">
    <w:name w:val="34E956DA0FC74F8FAC7EC8C7B65ECECC1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11">
    <w:name w:val="5155C1DE1EFC4D689BF244559A960EEA1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90867494F054C1AAF117A0D1B2C389711">
    <w:name w:val="A90867494F054C1AAF117A0D1B2C38971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A9B19D8B154CB1A26AAE336E0B770F11">
    <w:name w:val="1CA9B19D8B154CB1A26AAE336E0B770F1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95BED87BC2F411F86923D201BD89A2C11">
    <w:name w:val="595BED87BC2F411F86923D201BD89A2C1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BF38D0DA7B24D0985F920EBAE17A12111">
    <w:name w:val="ABF38D0DA7B24D0985F920EBAE17A12111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5EF57E84F3E4E55AC05AA6718455102">
    <w:name w:val="15EF57E84F3E4E55AC05AA6718455102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AB1203594644D0FB936EFEDD7306F54">
    <w:name w:val="FAB1203594644D0FB936EFEDD7306F54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DEDC0455BC747CCABFB68BB29DE2EBF">
    <w:name w:val="4DEDC0455BC747CCABFB68BB29DE2EBF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FCFE904BF06B4DE781EB787C2A776AA4">
    <w:name w:val="FCFE904BF06B4DE781EB787C2A776AA4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C3FF2172B6B486A90251223659791C6">
    <w:name w:val="8C3FF2172B6B486A90251223659791C6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396EC9931F8454688EB84E12818EAA7">
    <w:name w:val="3396EC9931F8454688EB84E12818EAA7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89544EF3D3743BBAB8CA91F7FCA6D80">
    <w:name w:val="489544EF3D3743BBAB8CA91F7FCA6D80"/>
    <w:rsid w:val="002A7FA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13">
    <w:name w:val="95F0802C773E4421A7F306DEB009FBBA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3">
    <w:name w:val="12B167CC958E4CD68F5339088A8067E0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3">
    <w:name w:val="3B34133E83E14995B98286EB90100EC8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3">
    <w:name w:val="3150AE8307144F38BAE44A19C3FF5A85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3">
    <w:name w:val="ED86ACBC78E64F5EBD50EFDA4230737F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3">
    <w:name w:val="95595B6F059244A5B99E9AE2415A1C00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3">
    <w:name w:val="A83FB9CD374B4596B0A63770A8635DFD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3">
    <w:name w:val="4A7B2A0E401444D682E43BB2DE2690DE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3">
    <w:name w:val="4BF51B0ED5FF41ED9452527224E75AAA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3">
    <w:name w:val="6E4044BFA6284BF4B8761A69E38B07F6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3">
    <w:name w:val="807F41508C6E4E6A9385A18C9556D65B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3">
    <w:name w:val="246A99EBC6D54C7FAE28729C92FBB11E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3">
    <w:name w:val="C571CC0C416444AAA2B50AEDC5982672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3">
    <w:name w:val="CFBE3377485D45CE9237E4380952B5F7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4">
    <w:name w:val="AC8B88BEFF064C63B670327D308B9D6C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3">
    <w:name w:val="78EC6000AD9245E3A6DB0E18B28EFCDD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2">
    <w:name w:val="A1C8B7DDDA4D424CA0B2208B25FC7375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4">
    <w:name w:val="0FD83C0133BD43628884B11AB9E69D43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3">
    <w:name w:val="BF528A5660C043DE812E027FD1B6F18F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2">
    <w:name w:val="5DB85958213F437EA01014CA353880F8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4">
    <w:name w:val="6495B43E0F5843108D0FC5C3DAAA05FB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3">
    <w:name w:val="4E8D61A0B3524C78A3892C804EF4F5FD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2">
    <w:name w:val="E41E3FB34AE14855831286D8D69A6BE4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4">
    <w:name w:val="545E6818892A4B5EB45B9377965053DC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3">
    <w:name w:val="D96BB20FC27F400BBC9CA05DD99EB569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2">
    <w:name w:val="4ADE80FCAEB24A339DEEC7BC93AB5082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3">
    <w:name w:val="11BE23FCC4B5456DABE21278FFDB5DED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3">
    <w:name w:val="3CE120752E1241229EB98AA02FF9F782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13">
    <w:name w:val="7AF6AC76C964418DB0798CD6794814D4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13">
    <w:name w:val="2C14FD337D044036B60A320CCBA5A509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13">
    <w:name w:val="35435CA687ED4293A2A05B72CB30E308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13">
    <w:name w:val="B2B895F25A244C389EA896FCCD689BAC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13">
    <w:name w:val="1C572FBD03C743F3A34E95CF8C64EBF3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13">
    <w:name w:val="999DEFE3DD8C48598D04FEED48EA2BC5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13">
    <w:name w:val="5A0BBF7D0CFA41F7AC0135CCC91B85CF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13">
    <w:name w:val="3DD5808A5446481DAF33F0C7D0F5AB9D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13">
    <w:name w:val="274F28847CAA4821912317434766E8A0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13">
    <w:name w:val="DF43060DDC324B71B2D05812ADE33F51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13">
    <w:name w:val="34E956DA0FC74F8FAC7EC8C7B65ECECC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12">
    <w:name w:val="5155C1DE1EFC4D689BF244559A960EEA1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D9485930645435EABE6B95B3C4CC548">
    <w:name w:val="BD9485930645435EABE6B95B3C4CC548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107ACE28F2F4CB8B3C78E951517DE12">
    <w:name w:val="0107ACE28F2F4CB8B3C78E951517DE1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64737316F3F4B20809E78E809ED8FBD">
    <w:name w:val="764737316F3F4B20809E78E809ED8FBD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F91E8F01CD4D3E9434E6F330AE303D">
    <w:name w:val="A8F91E8F01CD4D3E9434E6F330AE303D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56202414CB437B9C10C8AB2ACF19F5">
    <w:name w:val="AF56202414CB437B9C10C8AB2ACF19F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543693FD0148629FFC1CB8B7E1F238">
    <w:name w:val="D5543693FD0148629FFC1CB8B7E1F238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2F9FA56FC4DADBF058C16BEDC6D3D">
    <w:name w:val="8192F9FA56FC4DADBF058C16BEDC6D3D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3260F1BEA440DAAB3088367A2F2485">
    <w:name w:val="993260F1BEA440DAAB3088367A2F248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AD8091E407F4296A4FDDDEF75B4832D">
    <w:name w:val="BAD8091E407F4296A4FDDDEF75B4832D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20E21E38D940FAB53D0E2FC2BC35F3">
    <w:name w:val="AF20E21E38D940FAB53D0E2FC2BC35F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EB8F178AFB746A1BE2297C0187FDFDF">
    <w:name w:val="BEB8F178AFB746A1BE2297C0187FDFDF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14">
    <w:name w:val="95F0802C773E4421A7F306DEB009FBBA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4">
    <w:name w:val="12B167CC958E4CD68F5339088A8067E0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4">
    <w:name w:val="3B34133E83E14995B98286EB90100EC8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4">
    <w:name w:val="3150AE8307144F38BAE44A19C3FF5A85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4">
    <w:name w:val="ED86ACBC78E64F5EBD50EFDA4230737F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4">
    <w:name w:val="95595B6F059244A5B99E9AE2415A1C00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4">
    <w:name w:val="A83FB9CD374B4596B0A63770A8635DFD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4">
    <w:name w:val="4A7B2A0E401444D682E43BB2DE2690DE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4">
    <w:name w:val="4BF51B0ED5FF41ED9452527224E75AAA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4">
    <w:name w:val="6E4044BFA6284BF4B8761A69E38B07F6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4">
    <w:name w:val="807F41508C6E4E6A9385A18C9556D65B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4">
    <w:name w:val="246A99EBC6D54C7FAE28729C92FBB11E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4">
    <w:name w:val="C571CC0C416444AAA2B50AEDC5982672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4">
    <w:name w:val="CFBE3377485D45CE9237E4380952B5F7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5">
    <w:name w:val="AC8B88BEFF064C63B670327D308B9D6C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4">
    <w:name w:val="78EC6000AD9245E3A6DB0E18B28EFCDD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3">
    <w:name w:val="A1C8B7DDDA4D424CA0B2208B25FC7375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5">
    <w:name w:val="0FD83C0133BD43628884B11AB9E69D43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4">
    <w:name w:val="BF528A5660C043DE812E027FD1B6F18F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3">
    <w:name w:val="5DB85958213F437EA01014CA353880F8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5">
    <w:name w:val="6495B43E0F5843108D0FC5C3DAAA05FB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4">
    <w:name w:val="4E8D61A0B3524C78A3892C804EF4F5FD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3">
    <w:name w:val="E41E3FB34AE14855831286D8D69A6BE4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5">
    <w:name w:val="545E6818892A4B5EB45B9377965053DC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4">
    <w:name w:val="D96BB20FC27F400BBC9CA05DD99EB569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3">
    <w:name w:val="4ADE80FCAEB24A339DEEC7BC93AB5082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4">
    <w:name w:val="11BE23FCC4B5456DABE21278FFDB5DED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4">
    <w:name w:val="3CE120752E1241229EB98AA02FF9F782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14">
    <w:name w:val="7AF6AC76C964418DB0798CD6794814D4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14">
    <w:name w:val="2C14FD337D044036B60A320CCBA5A509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14">
    <w:name w:val="35435CA687ED4293A2A05B72CB30E308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14">
    <w:name w:val="B2B895F25A244C389EA896FCCD689BAC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14">
    <w:name w:val="1C572FBD03C743F3A34E95CF8C64EBF3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14">
    <w:name w:val="999DEFE3DD8C48598D04FEED48EA2BC5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14">
    <w:name w:val="5A0BBF7D0CFA41F7AC0135CCC91B85CF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14">
    <w:name w:val="3DD5808A5446481DAF33F0C7D0F5AB9D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14">
    <w:name w:val="274F28847CAA4821912317434766E8A0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14">
    <w:name w:val="DF43060DDC324B71B2D05812ADE33F51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14">
    <w:name w:val="34E956DA0FC74F8FAC7EC8C7B65ECECC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13">
    <w:name w:val="5155C1DE1EFC4D689BF244559A960EEA13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D9485930645435EABE6B95B3C4CC5481">
    <w:name w:val="BD9485930645435EABE6B95B3C4CC548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107ACE28F2F4CB8B3C78E951517DE121">
    <w:name w:val="0107ACE28F2F4CB8B3C78E951517DE12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64737316F3F4B20809E78E809ED8FBD1">
    <w:name w:val="764737316F3F4B20809E78E809ED8FBD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F91E8F01CD4D3E9434E6F330AE303D1">
    <w:name w:val="A8F91E8F01CD4D3E9434E6F330AE303D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56202414CB437B9C10C8AB2ACF19F51">
    <w:name w:val="AF56202414CB437B9C10C8AB2ACF19F5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543693FD0148629FFC1CB8B7E1F2381">
    <w:name w:val="D5543693FD0148629FFC1CB8B7E1F238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2F9FA56FC4DADBF058C16BEDC6D3D1">
    <w:name w:val="8192F9FA56FC4DADBF058C16BEDC6D3D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3260F1BEA440DAAB3088367A2F24851">
    <w:name w:val="993260F1BEA440DAAB3088367A2F2485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AD8091E407F4296A4FDDDEF75B4832D1">
    <w:name w:val="BAD8091E407F4296A4FDDDEF75B4832D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20E21E38D940FAB53D0E2FC2BC35F31">
    <w:name w:val="AF20E21E38D940FAB53D0E2FC2BC35F3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EB8F178AFB746A1BE2297C0187FDFDF1">
    <w:name w:val="BEB8F178AFB746A1BE2297C0187FDFDF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FFC7BC46AB6428D86D8196A25E4F50C">
    <w:name w:val="8FFC7BC46AB6428D86D8196A25E4F50C"/>
    <w:rsid w:val="004B1A74"/>
  </w:style>
  <w:style w:type="paragraph" w:customStyle="1" w:styleId="1327F126E3ED462490F4BE3BC5CF9BE2">
    <w:name w:val="1327F126E3ED462490F4BE3BC5CF9BE2"/>
    <w:rsid w:val="004B1A74"/>
  </w:style>
  <w:style w:type="paragraph" w:customStyle="1" w:styleId="F867958DE6A2420281E6278427AC68ED">
    <w:name w:val="F867958DE6A2420281E6278427AC68ED"/>
    <w:rsid w:val="004B1A74"/>
  </w:style>
  <w:style w:type="paragraph" w:customStyle="1" w:styleId="F2CB5F4B07E64950AA92473DF8F6C332">
    <w:name w:val="F2CB5F4B07E64950AA92473DF8F6C332"/>
    <w:rsid w:val="004B1A74"/>
  </w:style>
  <w:style w:type="paragraph" w:customStyle="1" w:styleId="122E67E1F9B44FF58F6F2B732B53A89F">
    <w:name w:val="122E67E1F9B44FF58F6F2B732B53A89F"/>
    <w:rsid w:val="004B1A74"/>
  </w:style>
  <w:style w:type="paragraph" w:customStyle="1" w:styleId="95F0802C773E4421A7F306DEB009FBBA15">
    <w:name w:val="95F0802C773E4421A7F306DEB009FBBA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5">
    <w:name w:val="12B167CC958E4CD68F5339088A8067E0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5">
    <w:name w:val="3B34133E83E14995B98286EB90100EC8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5">
    <w:name w:val="3150AE8307144F38BAE44A19C3FF5A85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5">
    <w:name w:val="ED86ACBC78E64F5EBD50EFDA4230737F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5">
    <w:name w:val="95595B6F059244A5B99E9AE2415A1C00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5">
    <w:name w:val="A83FB9CD374B4596B0A63770A8635DFD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5">
    <w:name w:val="4A7B2A0E401444D682E43BB2DE2690DE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5">
    <w:name w:val="4BF51B0ED5FF41ED9452527224E75AAA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5">
    <w:name w:val="6E4044BFA6284BF4B8761A69E38B07F6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5">
    <w:name w:val="807F41508C6E4E6A9385A18C9556D65B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5">
    <w:name w:val="246A99EBC6D54C7FAE28729C92FBB11E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5">
    <w:name w:val="C571CC0C416444AAA2B50AEDC5982672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5">
    <w:name w:val="CFBE3377485D45CE9237E4380952B5F7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6">
    <w:name w:val="AC8B88BEFF064C63B670327D308B9D6C6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5">
    <w:name w:val="78EC6000AD9245E3A6DB0E18B28EFCDD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4">
    <w:name w:val="A1C8B7DDDA4D424CA0B2208B25FC7375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6">
    <w:name w:val="0FD83C0133BD43628884B11AB9E69D436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5">
    <w:name w:val="BF528A5660C043DE812E027FD1B6F18F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4">
    <w:name w:val="5DB85958213F437EA01014CA353880F8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6">
    <w:name w:val="6495B43E0F5843108D0FC5C3DAAA05FB6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5">
    <w:name w:val="4E8D61A0B3524C78A3892C804EF4F5FD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4">
    <w:name w:val="E41E3FB34AE14855831286D8D69A6BE4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6">
    <w:name w:val="545E6818892A4B5EB45B9377965053DC6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5">
    <w:name w:val="D96BB20FC27F400BBC9CA05DD99EB569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4">
    <w:name w:val="4ADE80FCAEB24A339DEEC7BC93AB5082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5">
    <w:name w:val="11BE23FCC4B5456DABE21278FFDB5DED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5">
    <w:name w:val="3CE120752E1241229EB98AA02FF9F782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AF6AC76C964418DB0798CD6794814D415">
    <w:name w:val="7AF6AC76C964418DB0798CD6794814D4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14FD337D044036B60A320CCBA5A50915">
    <w:name w:val="2C14FD337D044036B60A320CCBA5A509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435CA687ED4293A2A05B72CB30E30815">
    <w:name w:val="35435CA687ED4293A2A05B72CB30E308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2B895F25A244C389EA896FCCD689BAC15">
    <w:name w:val="B2B895F25A244C389EA896FCCD689BAC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C572FBD03C743F3A34E95CF8C64EBF315">
    <w:name w:val="1C572FBD03C743F3A34E95CF8C64EBF3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9DEFE3DD8C48598D04FEED48EA2BC515">
    <w:name w:val="999DEFE3DD8C48598D04FEED48EA2BC5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A0BBF7D0CFA41F7AC0135CCC91B85CF15">
    <w:name w:val="5A0BBF7D0CFA41F7AC0135CCC91B85CF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DD5808A5446481DAF33F0C7D0F5AB9D15">
    <w:name w:val="3DD5808A5446481DAF33F0C7D0F5AB9D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74F28847CAA4821912317434766E8A015">
    <w:name w:val="274F28847CAA4821912317434766E8A0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F43060DDC324B71B2D05812ADE33F5115">
    <w:name w:val="DF43060DDC324B71B2D05812ADE33F51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4E956DA0FC74F8FAC7EC8C7B65ECECC15">
    <w:name w:val="34E956DA0FC74F8FAC7EC8C7B65ECECC15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155C1DE1EFC4D689BF244559A960EEA14">
    <w:name w:val="5155C1DE1EFC4D689BF244559A960EEA14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2E67E1F9B44FF58F6F2B732B53A89F1">
    <w:name w:val="122E67E1F9B44FF58F6F2B732B53A89F1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D9485930645435EABE6B95B3C4CC5482">
    <w:name w:val="BD9485930645435EABE6B95B3C4CC548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107ACE28F2F4CB8B3C78E951517DE122">
    <w:name w:val="0107ACE28F2F4CB8B3C78E951517DE12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64737316F3F4B20809E78E809ED8FBD2">
    <w:name w:val="764737316F3F4B20809E78E809ED8FBD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F91E8F01CD4D3E9434E6F330AE303D2">
    <w:name w:val="A8F91E8F01CD4D3E9434E6F330AE303D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56202414CB437B9C10C8AB2ACF19F52">
    <w:name w:val="AF56202414CB437B9C10C8AB2ACF19F5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543693FD0148629FFC1CB8B7E1F2382">
    <w:name w:val="D5543693FD0148629FFC1CB8B7E1F238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2F9FA56FC4DADBF058C16BEDC6D3D2">
    <w:name w:val="8192F9FA56FC4DADBF058C16BEDC6D3D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3260F1BEA440DAAB3088367A2F24852">
    <w:name w:val="993260F1BEA440DAAB3088367A2F2485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AD8091E407F4296A4FDDDEF75B4832D2">
    <w:name w:val="BAD8091E407F4296A4FDDDEF75B4832D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20E21E38D940FAB53D0E2FC2BC35F32">
    <w:name w:val="AF20E21E38D940FAB53D0E2FC2BC35F3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EB8F178AFB746A1BE2297C0187FDFDF2">
    <w:name w:val="BEB8F178AFB746A1BE2297C0187FDFDF2"/>
    <w:rsid w:val="004B1A74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4BD72FAF4FC4CD0B7EFD304AB2B0C7A">
    <w:name w:val="04BD72FAF4FC4CD0B7EFD304AB2B0C7A"/>
    <w:rsid w:val="004B1A74"/>
  </w:style>
  <w:style w:type="paragraph" w:customStyle="1" w:styleId="D3A71364888E449284204C3F87BBE8E6">
    <w:name w:val="D3A71364888E449284204C3F87BBE8E6"/>
    <w:rsid w:val="004B1A74"/>
  </w:style>
  <w:style w:type="paragraph" w:customStyle="1" w:styleId="2CD95E5C542B42B6A89619705AD3C877">
    <w:name w:val="2CD95E5C542B42B6A89619705AD3C877"/>
    <w:rsid w:val="004B1A74"/>
  </w:style>
  <w:style w:type="paragraph" w:customStyle="1" w:styleId="95F0802C773E4421A7F306DEB009FBBA16">
    <w:name w:val="95F0802C773E4421A7F306DEB009FBBA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6">
    <w:name w:val="12B167CC958E4CD68F5339088A8067E0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6">
    <w:name w:val="3B34133E83E14995B98286EB90100EC8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6">
    <w:name w:val="3150AE8307144F38BAE44A19C3FF5A85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6">
    <w:name w:val="ED86ACBC78E64F5EBD50EFDA4230737F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6">
    <w:name w:val="95595B6F059244A5B99E9AE2415A1C00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6">
    <w:name w:val="A83FB9CD374B4596B0A63770A8635DFD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6">
    <w:name w:val="4A7B2A0E401444D682E43BB2DE2690DE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6">
    <w:name w:val="4BF51B0ED5FF41ED9452527224E75AAA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6">
    <w:name w:val="6E4044BFA6284BF4B8761A69E38B07F6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6">
    <w:name w:val="807F41508C6E4E6A9385A18C9556D65B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6">
    <w:name w:val="246A99EBC6D54C7FAE28729C92FBB11E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6">
    <w:name w:val="C571CC0C416444AAA2B50AEDC5982672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6">
    <w:name w:val="CFBE3377485D45CE9237E4380952B5F7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7">
    <w:name w:val="AC8B88BEFF064C63B670327D308B9D6C7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6">
    <w:name w:val="78EC6000AD9245E3A6DB0E18B28EFCDD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5">
    <w:name w:val="A1C8B7DDDA4D424CA0B2208B25FC73755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7">
    <w:name w:val="0FD83C0133BD43628884B11AB9E69D437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6">
    <w:name w:val="BF528A5660C043DE812E027FD1B6F18F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5">
    <w:name w:val="5DB85958213F437EA01014CA353880F85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7">
    <w:name w:val="6495B43E0F5843108D0FC5C3DAAA05FB7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6">
    <w:name w:val="4E8D61A0B3524C78A3892C804EF4F5FD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5">
    <w:name w:val="E41E3FB34AE14855831286D8D69A6BE45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7">
    <w:name w:val="545E6818892A4B5EB45B9377965053DC7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6">
    <w:name w:val="D96BB20FC27F400BBC9CA05DD99EB569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5">
    <w:name w:val="4ADE80FCAEB24A339DEEC7BC93AB50825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6">
    <w:name w:val="11BE23FCC4B5456DABE21278FFDB5DED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6">
    <w:name w:val="3CE120752E1241229EB98AA02FF9F78216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2E67E1F9B44FF58F6F2B732B53A89F2">
    <w:name w:val="122E67E1F9B44FF58F6F2B732B53A89F2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4BD72FAF4FC4CD0B7EFD304AB2B0C7A1">
    <w:name w:val="04BD72FAF4FC4CD0B7EFD304AB2B0C7A1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3A71364888E449284204C3F87BBE8E61">
    <w:name w:val="D3A71364888E449284204C3F87BBE8E61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CD95E5C542B42B6A89619705AD3C8771">
    <w:name w:val="2CD95E5C542B42B6A89619705AD3C8771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D9485930645435EABE6B95B3C4CC5483">
    <w:name w:val="BD9485930645435EABE6B95B3C4CC548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107ACE28F2F4CB8B3C78E951517DE123">
    <w:name w:val="0107ACE28F2F4CB8B3C78E951517DE12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64737316F3F4B20809E78E809ED8FBD3">
    <w:name w:val="764737316F3F4B20809E78E809ED8FBD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F91E8F01CD4D3E9434E6F330AE303D3">
    <w:name w:val="A8F91E8F01CD4D3E9434E6F330AE303D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56202414CB437B9C10C8AB2ACF19F53">
    <w:name w:val="AF56202414CB437B9C10C8AB2ACF19F5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5543693FD0148629FFC1CB8B7E1F2383">
    <w:name w:val="D5543693FD0148629FFC1CB8B7E1F238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2F9FA56FC4DADBF058C16BEDC6D3D3">
    <w:name w:val="8192F9FA56FC4DADBF058C16BEDC6D3D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93260F1BEA440DAAB3088367A2F24853">
    <w:name w:val="993260F1BEA440DAAB3088367A2F2485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AD8091E407F4296A4FDDDEF75B4832D3">
    <w:name w:val="BAD8091E407F4296A4FDDDEF75B4832D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F20E21E38D940FAB53D0E2FC2BC35F33">
    <w:name w:val="AF20E21E38D940FAB53D0E2FC2BC35F3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EB8F178AFB746A1BE2297C0187FDFDF3">
    <w:name w:val="BEB8F178AFB746A1BE2297C0187FDFDF3"/>
    <w:rsid w:val="00563F05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17">
    <w:name w:val="95F0802C773E4421A7F306DEB009FBBA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7">
    <w:name w:val="12B167CC958E4CD68F5339088A8067E0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7">
    <w:name w:val="3B34133E83E14995B98286EB90100EC8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7">
    <w:name w:val="3150AE8307144F38BAE44A19C3FF5A85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7">
    <w:name w:val="ED86ACBC78E64F5EBD50EFDA4230737F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7">
    <w:name w:val="95595B6F059244A5B99E9AE2415A1C00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7">
    <w:name w:val="A83FB9CD374B4596B0A63770A8635DFD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7">
    <w:name w:val="4A7B2A0E401444D682E43BB2DE2690DE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7">
    <w:name w:val="4BF51B0ED5FF41ED9452527224E75AAA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7">
    <w:name w:val="6E4044BFA6284BF4B8761A69E38B07F6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7">
    <w:name w:val="807F41508C6E4E6A9385A18C9556D65B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7">
    <w:name w:val="246A99EBC6D54C7FAE28729C92FBB11E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7">
    <w:name w:val="C571CC0C416444AAA2B50AEDC5982672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7">
    <w:name w:val="CFBE3377485D45CE9237E4380952B5F7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8">
    <w:name w:val="AC8B88BEFF064C63B670327D308B9D6C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7">
    <w:name w:val="78EC6000AD9245E3A6DB0E18B28EFCDD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6">
    <w:name w:val="A1C8B7DDDA4D424CA0B2208B25FC73756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8">
    <w:name w:val="0FD83C0133BD43628884B11AB9E69D43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7">
    <w:name w:val="BF528A5660C043DE812E027FD1B6F18F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6">
    <w:name w:val="5DB85958213F437EA01014CA353880F86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8">
    <w:name w:val="6495B43E0F5843108D0FC5C3DAAA05FB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7">
    <w:name w:val="4E8D61A0B3524C78A3892C804EF4F5FD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6">
    <w:name w:val="E41E3FB34AE14855831286D8D69A6BE46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8">
    <w:name w:val="545E6818892A4B5EB45B9377965053DC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7">
    <w:name w:val="D96BB20FC27F400BBC9CA05DD99EB569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6">
    <w:name w:val="4ADE80FCAEB24A339DEEC7BC93AB50826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7">
    <w:name w:val="11BE23FCC4B5456DABE21278FFDB5DED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7">
    <w:name w:val="3CE120752E1241229EB98AA02FF9F7821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BFC839ADA247929E52B805B3FFB4C6">
    <w:name w:val="29BFC839ADA247929E52B805B3FFB4C6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4E469338F74F20909D6FFECDC42A48">
    <w:name w:val="024E469338F74F20909D6FFECDC42A4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4B47E416924005B7E61745B5517386">
    <w:name w:val="7C4B47E416924005B7E61745B5517386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649DA46ED54425C9DB812011CA69F2A">
    <w:name w:val="6649DA46ED54425C9DB812011CA69F2A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754401B3D6A465089C2115461E2C577">
    <w:name w:val="1754401B3D6A465089C2115461E2C57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92FD10DAC9A42DA8A880AD1B7F079F4">
    <w:name w:val="C92FD10DAC9A42DA8A880AD1B7F079F4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67EAC377520446EB848B86041416804">
    <w:name w:val="767EAC377520446EB848B86041416804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84C4924993A41BAA4075D6F90132603">
    <w:name w:val="284C4924993A41BAA4075D6F90132603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0A7AF6FB434438B231685DF79359E1">
    <w:name w:val="810A7AF6FB434438B231685DF79359E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610DE50594DA2AD79CB0415333384">
    <w:name w:val="0F2610DE50594DA2AD79CB0415333384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73427008BC4130814F8545E18A3C95">
    <w:name w:val="4473427008BC4130814F8545E18A3C95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59FE9A68B1F40C69619471883B9F816">
    <w:name w:val="759FE9A68B1F40C69619471883B9F816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583E364484E998D575038218DCF39">
    <w:name w:val="819583E364484E998D575038218DCF39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33991561648109B5C73F8437B44EE">
    <w:name w:val="BCB33991561648109B5C73F8437B44EE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9120A04C244AABE5F5C1B45DF5A90">
    <w:name w:val="8199120A04C244AABE5F5C1B45DF5A90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18">
    <w:name w:val="95F0802C773E4421A7F306DEB009FBBA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8">
    <w:name w:val="12B167CC958E4CD68F5339088A8067E0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8">
    <w:name w:val="3B34133E83E14995B98286EB90100EC8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8">
    <w:name w:val="3150AE8307144F38BAE44A19C3FF5A85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8">
    <w:name w:val="ED86ACBC78E64F5EBD50EFDA4230737F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8">
    <w:name w:val="95595B6F059244A5B99E9AE2415A1C00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8">
    <w:name w:val="A83FB9CD374B4596B0A63770A8635DFD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8">
    <w:name w:val="4A7B2A0E401444D682E43BB2DE2690DE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8">
    <w:name w:val="4BF51B0ED5FF41ED9452527224E75AAA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8">
    <w:name w:val="6E4044BFA6284BF4B8761A69E38B07F6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8">
    <w:name w:val="807F41508C6E4E6A9385A18C9556D65B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8">
    <w:name w:val="246A99EBC6D54C7FAE28729C92FBB11E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8">
    <w:name w:val="C571CC0C416444AAA2B50AEDC5982672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8">
    <w:name w:val="CFBE3377485D45CE9237E4380952B5F7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9">
    <w:name w:val="AC8B88BEFF064C63B670327D308B9D6C9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8">
    <w:name w:val="78EC6000AD9245E3A6DB0E18B28EFCDD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7">
    <w:name w:val="A1C8B7DDDA4D424CA0B2208B25FC7375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9">
    <w:name w:val="0FD83C0133BD43628884B11AB9E69D439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8">
    <w:name w:val="BF528A5660C043DE812E027FD1B6F18F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7">
    <w:name w:val="5DB85958213F437EA01014CA353880F8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9">
    <w:name w:val="6495B43E0F5843108D0FC5C3DAAA05FB9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8">
    <w:name w:val="4E8D61A0B3524C78A3892C804EF4F5FD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7">
    <w:name w:val="E41E3FB34AE14855831286D8D69A6BE4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9">
    <w:name w:val="545E6818892A4B5EB45B9377965053DC9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8">
    <w:name w:val="D96BB20FC27F400BBC9CA05DD99EB569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7">
    <w:name w:val="4ADE80FCAEB24A339DEEC7BC93AB50827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8">
    <w:name w:val="11BE23FCC4B5456DABE21278FFDB5DED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8">
    <w:name w:val="3CE120752E1241229EB98AA02FF9F78218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BFC839ADA247929E52B805B3FFB4C61">
    <w:name w:val="29BFC839ADA247929E52B805B3FFB4C6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4E469338F74F20909D6FFECDC42A481">
    <w:name w:val="024E469338F74F20909D6FFECDC42A48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4B47E416924005B7E61745B55173861">
    <w:name w:val="7C4B47E416924005B7E61745B5517386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649DA46ED54425C9DB812011CA69F2A1">
    <w:name w:val="6649DA46ED54425C9DB812011CA69F2A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754401B3D6A465089C2115461E2C5771">
    <w:name w:val="1754401B3D6A465089C2115461E2C577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92FD10DAC9A42DA8A880AD1B7F079F41">
    <w:name w:val="C92FD10DAC9A42DA8A880AD1B7F079F4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67EAC377520446EB848B860414168041">
    <w:name w:val="767EAC377520446EB848B86041416804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84C4924993A41BAA4075D6F901326031">
    <w:name w:val="284C4924993A41BAA4075D6F90132603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0A7AF6FB434438B231685DF79359E11">
    <w:name w:val="810A7AF6FB434438B231685DF79359E1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2610DE50594DA2AD79CB04153333841">
    <w:name w:val="0F2610DE50594DA2AD79CB0415333384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473427008BC4130814F8545E18A3C951">
    <w:name w:val="4473427008BC4130814F8545E18A3C95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59FE9A68B1F40C69619471883B9F8161">
    <w:name w:val="759FE9A68B1F40C69619471883B9F816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583E364484E998D575038218DCF391">
    <w:name w:val="819583E364484E998D575038218DCF39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CB33991561648109B5C73F8437B44EE1">
    <w:name w:val="BCB33991561648109B5C73F8437B44EE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199120A04C244AABE5F5C1B45DF5A901">
    <w:name w:val="8199120A04C244AABE5F5C1B45DF5A901"/>
    <w:rsid w:val="001201B6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F0802C773E4421A7F306DEB009FBBA19">
    <w:name w:val="95F0802C773E4421A7F306DEB009FBBA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19">
    <w:name w:val="12B167CC958E4CD68F5339088A8067E0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19">
    <w:name w:val="3B34133E83E14995B98286EB90100EC8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19">
    <w:name w:val="3150AE8307144F38BAE44A19C3FF5A85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19">
    <w:name w:val="ED86ACBC78E64F5EBD50EFDA4230737F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19">
    <w:name w:val="95595B6F059244A5B99E9AE2415A1C00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19">
    <w:name w:val="A83FB9CD374B4596B0A63770A8635DFD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19">
    <w:name w:val="4A7B2A0E401444D682E43BB2DE2690DE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19">
    <w:name w:val="4BF51B0ED5FF41ED9452527224E75AAA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E4044BFA6284BF4B8761A69E38B07F619">
    <w:name w:val="6E4044BFA6284BF4B8761A69E38B07F6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19">
    <w:name w:val="807F41508C6E4E6A9385A18C9556D65B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19">
    <w:name w:val="246A99EBC6D54C7FAE28729C92FBB11E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19">
    <w:name w:val="C571CC0C416444AAA2B50AEDC5982672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19">
    <w:name w:val="CFBE3377485D45CE9237E4380952B5F7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10">
    <w:name w:val="AC8B88BEFF064C63B670327D308B9D6C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9">
    <w:name w:val="78EC6000AD9245E3A6DB0E18B28EFCDD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8">
    <w:name w:val="A1C8B7DDDA4D424CA0B2208B25FC73758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10">
    <w:name w:val="0FD83C0133BD43628884B11AB9E69D43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9">
    <w:name w:val="BF528A5660C043DE812E027FD1B6F18F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8">
    <w:name w:val="5DB85958213F437EA01014CA353880F88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10">
    <w:name w:val="6495B43E0F5843108D0FC5C3DAAA05FB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9">
    <w:name w:val="4E8D61A0B3524C78A3892C804EF4F5FD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8">
    <w:name w:val="E41E3FB34AE14855831286D8D69A6BE48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10">
    <w:name w:val="545E6818892A4B5EB45B9377965053DC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9">
    <w:name w:val="D96BB20FC27F400BBC9CA05DD99EB569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8">
    <w:name w:val="4ADE80FCAEB24A339DEEC7BC93AB50828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19">
    <w:name w:val="11BE23FCC4B5456DABE21278FFDB5DED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19">
    <w:name w:val="3CE120752E1241229EB98AA02FF9F7821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BFC839ADA247929E52B805B3FFB4C62">
    <w:name w:val="29BFC839ADA247929E52B805B3FFB4C62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4E469338F74F20909D6FFECDC42A482">
    <w:name w:val="024E469338F74F20909D6FFECDC42A482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4B47E416924005B7E61745B55173862">
    <w:name w:val="7C4B47E416924005B7E61745B55173862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649DA46ED54425C9DB812011CA69F2A2">
    <w:name w:val="6649DA46ED54425C9DB812011CA69F2A2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F80F5A05C94A37BE5ABCF95658D7DE">
    <w:name w:val="35F80F5A05C94A37BE5ABCF95658D7DE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7D8A71646AB41F984BD4131B6A5355D">
    <w:name w:val="A7D8A71646AB41F984BD4131B6A5355D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0968BB16FC44D4A2A2A77D444E4143">
    <w:name w:val="EB0968BB16FC44D4A2A2A77D444E4143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3D188A2F6764C46A992E5FEE7DC9B9F">
    <w:name w:val="93D188A2F6764C46A992E5FEE7DC9B9F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7308565FAF64FBFAA3F0469A61A110D">
    <w:name w:val="C7308565FAF64FBFAA3F0469A61A110D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7EA4B6F8873408F8085610CBF96463B">
    <w:name w:val="57EA4B6F8873408F8085610CBF96463B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95BC407AD74A6BA6317617F02F8215">
    <w:name w:val="2695BC407AD74A6BA6317617F02F8215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0256E76FDB4AAE9677B816321ACD7F">
    <w:name w:val="780256E76FDB4AAE9677B816321ACD7F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EE564025F794F2380135BA63F1759A7">
    <w:name w:val="1EE564025F794F2380135BA63F1759A7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3DA86B082B34AD4A7CB6FC2633108CB">
    <w:name w:val="73DA86B082B34AD4A7CB6FC2633108CB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D7E67A72404565A4C7F09080C36A6D">
    <w:name w:val="A8D7E67A72404565A4C7F09080C36A6D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14AB99301D4789B6F554A1FC4A1862">
    <w:name w:val="4614AB99301D4789B6F554A1FC4A1862"/>
    <w:rsid w:val="00D657EC"/>
  </w:style>
  <w:style w:type="paragraph" w:customStyle="1" w:styleId="95F0802C773E4421A7F306DEB009FBBA20">
    <w:name w:val="95F0802C773E4421A7F306DEB009FBBA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2B167CC958E4CD68F5339088A8067E020">
    <w:name w:val="12B167CC958E4CD68F5339088A8067E0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B34133E83E14995B98286EB90100EC820">
    <w:name w:val="3B34133E83E14995B98286EB90100EC8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150AE8307144F38BAE44A19C3FF5A8520">
    <w:name w:val="3150AE8307144F38BAE44A19C3FF5A85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D86ACBC78E64F5EBD50EFDA4230737F20">
    <w:name w:val="ED86ACBC78E64F5EBD50EFDA4230737F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5595B6F059244A5B99E9AE2415A1C0020">
    <w:name w:val="95595B6F059244A5B99E9AE2415A1C00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614AB99301D4789B6F554A1FC4A18621">
    <w:name w:val="4614AB99301D4789B6F554A1FC4A1862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3FB9CD374B4596B0A63770A8635DFD20">
    <w:name w:val="A83FB9CD374B4596B0A63770A8635DFD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7B2A0E401444D682E43BB2DE2690DE20">
    <w:name w:val="4A7B2A0E401444D682E43BB2DE2690DE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BF51B0ED5FF41ED9452527224E75AAA20">
    <w:name w:val="4BF51B0ED5FF41ED9452527224E75AAA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807F41508C6E4E6A9385A18C9556D65B20">
    <w:name w:val="807F41508C6E4E6A9385A18C9556D65B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46A99EBC6D54C7FAE28729C92FBB11E20">
    <w:name w:val="246A99EBC6D54C7FAE28729C92FBB11E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571CC0C416444AAA2B50AEDC598267220">
    <w:name w:val="C571CC0C416444AAA2B50AEDC5982672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FBE3377485D45CE9237E4380952B5F720">
    <w:name w:val="CFBE3377485D45CE9237E4380952B5F7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C8B88BEFF064C63B670327D308B9D6C11">
    <w:name w:val="AC8B88BEFF064C63B670327D308B9D6C1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EC6000AD9245E3A6DB0E18B28EFCDD10">
    <w:name w:val="78EC6000AD9245E3A6DB0E18B28EFCDD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1C8B7DDDA4D424CA0B2208B25FC73759">
    <w:name w:val="A1C8B7DDDA4D424CA0B2208B25FC7375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FD83C0133BD43628884B11AB9E69D4311">
    <w:name w:val="0FD83C0133BD43628884B11AB9E69D431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BF528A5660C043DE812E027FD1B6F18F10">
    <w:name w:val="BF528A5660C043DE812E027FD1B6F18F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DB85958213F437EA01014CA353880F89">
    <w:name w:val="5DB85958213F437EA01014CA353880F8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495B43E0F5843108D0FC5C3DAAA05FB11">
    <w:name w:val="6495B43E0F5843108D0FC5C3DAAA05FB1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E8D61A0B3524C78A3892C804EF4F5FD10">
    <w:name w:val="4E8D61A0B3524C78A3892C804EF4F5FD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41E3FB34AE14855831286D8D69A6BE49">
    <w:name w:val="E41E3FB34AE14855831286D8D69A6BE4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45E6818892A4B5EB45B9377965053DC11">
    <w:name w:val="545E6818892A4B5EB45B9377965053DC1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D96BB20FC27F400BBC9CA05DD99EB56910">
    <w:name w:val="D96BB20FC27F400BBC9CA05DD99EB5691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4ADE80FCAEB24A339DEEC7BC93AB50829">
    <w:name w:val="4ADE80FCAEB24A339DEEC7BC93AB50829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1BE23FCC4B5456DABE21278FFDB5DED20">
    <w:name w:val="11BE23FCC4B5456DABE21278FFDB5DED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CE120752E1241229EB98AA02FF9F78220">
    <w:name w:val="3CE120752E1241229EB98AA02FF9F78220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9BFC839ADA247929E52B805B3FFB4C63">
    <w:name w:val="29BFC839ADA247929E52B805B3FFB4C63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024E469338F74F20909D6FFECDC42A483">
    <w:name w:val="024E469338F74F20909D6FFECDC42A483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C4B47E416924005B7E61745B55173863">
    <w:name w:val="7C4B47E416924005B7E61745B55173863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6649DA46ED54425C9DB812011CA69F2A3">
    <w:name w:val="6649DA46ED54425C9DB812011CA69F2A3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35F80F5A05C94A37BE5ABCF95658D7DE1">
    <w:name w:val="35F80F5A05C94A37BE5ABCF95658D7DE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7D8A71646AB41F984BD4131B6A5355D1">
    <w:name w:val="A7D8A71646AB41F984BD4131B6A5355D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EB0968BB16FC44D4A2A2A77D444E41431">
    <w:name w:val="EB0968BB16FC44D4A2A2A77D444E4143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93D188A2F6764C46A992E5FEE7DC9B9F1">
    <w:name w:val="93D188A2F6764C46A992E5FEE7DC9B9F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C7308565FAF64FBFAA3F0469A61A110D1">
    <w:name w:val="C7308565FAF64FBFAA3F0469A61A110D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57EA4B6F8873408F8085610CBF96463B1">
    <w:name w:val="57EA4B6F8873408F8085610CBF96463B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2695BC407AD74A6BA6317617F02F82151">
    <w:name w:val="2695BC407AD74A6BA6317617F02F8215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80256E76FDB4AAE9677B816321ACD7F1">
    <w:name w:val="780256E76FDB4AAE9677B816321ACD7F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1EE564025F794F2380135BA63F1759A71">
    <w:name w:val="1EE564025F794F2380135BA63F1759A7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73DA86B082B34AD4A7CB6FC2633108CB1">
    <w:name w:val="73DA86B082B34AD4A7CB6FC2633108CB1"/>
    <w:rsid w:val="00D657EC"/>
    <w:pPr>
      <w:spacing w:after="0" w:line="240" w:lineRule="auto"/>
    </w:pPr>
    <w:rPr>
      <w:rFonts w:ascii="Segoe UI" w:hAnsi="Segoe UI"/>
      <w:lang w:val="en-GB" w:eastAsia="en-GB"/>
    </w:rPr>
  </w:style>
  <w:style w:type="paragraph" w:customStyle="1" w:styleId="A8D7E67A72404565A4C7F09080C36A6D1">
    <w:name w:val="A8D7E67A72404565A4C7F09080C36A6D1"/>
    <w:rsid w:val="00D657EC"/>
    <w:pPr>
      <w:spacing w:after="0" w:line="240" w:lineRule="auto"/>
    </w:pPr>
    <w:rPr>
      <w:rFonts w:ascii="Segoe UI" w:hAnsi="Segoe UI"/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0B3B0"/>
      </a:dk2>
      <a:lt2>
        <a:srgbClr val="B0E9DB"/>
      </a:lt2>
      <a:accent1>
        <a:srgbClr val="001B59"/>
      </a:accent1>
      <a:accent2>
        <a:srgbClr val="00B3B0"/>
      </a:accent2>
      <a:accent3>
        <a:srgbClr val="384F5A"/>
      </a:accent3>
      <a:accent4>
        <a:srgbClr val="D8E2E7"/>
      </a:accent4>
      <a:accent5>
        <a:srgbClr val="006254"/>
      </a:accent5>
      <a:accent6>
        <a:srgbClr val="54026E"/>
      </a:accent6>
      <a:hlink>
        <a:srgbClr val="001B59"/>
      </a:hlink>
      <a:folHlink>
        <a:srgbClr val="00B3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CC7E827-BF05-4008-83A3-D73F0028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4T07:43:00Z</dcterms:created>
  <dcterms:modified xsi:type="dcterms:W3CDTF">2014-06-04T07:43:00Z</dcterms:modified>
</cp:coreProperties>
</file>